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C8" w:rsidRDefault="00D71ECA" w:rsidP="00AC4EC8">
      <w:pPr>
        <w:jc w:val="center"/>
        <w:rPr>
          <w:b/>
        </w:rPr>
      </w:pPr>
      <w:bookmarkStart w:id="0" w:name="_GoBack"/>
      <w:bookmarkEnd w:id="0"/>
      <w:r>
        <w:rPr>
          <w:b/>
        </w:rPr>
        <w:t>Предложения по внесению поправок</w:t>
      </w:r>
      <w:r w:rsidR="00EF37C1">
        <w:rPr>
          <w:b/>
        </w:rPr>
        <w:t xml:space="preserve"> к</w:t>
      </w:r>
      <w:r w:rsidR="00894BA5">
        <w:rPr>
          <w:b/>
        </w:rPr>
        <w:t xml:space="preserve"> </w:t>
      </w:r>
      <w:r w:rsidR="008221B8">
        <w:rPr>
          <w:b/>
        </w:rPr>
        <w:t>Правила</w:t>
      </w:r>
      <w:r w:rsidR="002053C3">
        <w:rPr>
          <w:b/>
        </w:rPr>
        <w:t>м</w:t>
      </w:r>
      <w:r w:rsidR="008221B8">
        <w:rPr>
          <w:b/>
        </w:rPr>
        <w:t xml:space="preserve">, утв. </w:t>
      </w:r>
      <w:r w:rsidR="00894BA5">
        <w:rPr>
          <w:b/>
        </w:rPr>
        <w:t>Постановление</w:t>
      </w:r>
      <w:r w:rsidR="008221B8">
        <w:rPr>
          <w:b/>
        </w:rPr>
        <w:t>м</w:t>
      </w:r>
      <w:r w:rsidR="00894BA5">
        <w:rPr>
          <w:b/>
        </w:rPr>
        <w:t xml:space="preserve"> Правительства</w:t>
      </w:r>
      <w:r w:rsidR="00492576">
        <w:rPr>
          <w:b/>
        </w:rPr>
        <w:t xml:space="preserve"> </w:t>
      </w:r>
      <w:r w:rsidR="000C12CB">
        <w:rPr>
          <w:b/>
        </w:rPr>
        <w:t xml:space="preserve"> Р</w:t>
      </w:r>
      <w:r w:rsidR="00492576">
        <w:rPr>
          <w:b/>
        </w:rPr>
        <w:t xml:space="preserve">оссийской </w:t>
      </w:r>
      <w:r w:rsidR="000C12CB">
        <w:rPr>
          <w:b/>
        </w:rPr>
        <w:t>Ф</w:t>
      </w:r>
      <w:r w:rsidR="00492576">
        <w:rPr>
          <w:b/>
        </w:rPr>
        <w:t>едерации</w:t>
      </w:r>
      <w:r w:rsidR="002053C3">
        <w:rPr>
          <w:b/>
        </w:rPr>
        <w:t xml:space="preserve"> №354 от 0</w:t>
      </w:r>
      <w:r w:rsidR="00894BA5">
        <w:rPr>
          <w:b/>
        </w:rPr>
        <w:t>6.05.2011г.</w:t>
      </w:r>
    </w:p>
    <w:p w:rsidR="004D0ABF" w:rsidRDefault="004D0ABF" w:rsidP="00AC4EC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36"/>
        <w:gridCol w:w="23"/>
        <w:gridCol w:w="967"/>
        <w:gridCol w:w="25"/>
        <w:gridCol w:w="3686"/>
        <w:gridCol w:w="3402"/>
        <w:gridCol w:w="3969"/>
        <w:gridCol w:w="1275"/>
      </w:tblGrid>
      <w:tr w:rsidR="00AC4EC8" w:rsidRPr="004E18B1" w:rsidTr="0040719A">
        <w:tc>
          <w:tcPr>
            <w:tcW w:w="534" w:type="dxa"/>
          </w:tcPr>
          <w:p w:rsidR="00AC4EC8" w:rsidRPr="004E18B1" w:rsidRDefault="00AC4EC8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18B1">
              <w:rPr>
                <w:b/>
                <w:sz w:val="22"/>
                <w:szCs w:val="22"/>
              </w:rPr>
              <w:t>п</w:t>
            </w:r>
            <w:proofErr w:type="gramEnd"/>
            <w:r w:rsidRPr="004E18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9" w:type="dxa"/>
            <w:gridSpan w:val="2"/>
          </w:tcPr>
          <w:p w:rsidR="00AC4EC8" w:rsidRPr="004E18B1" w:rsidRDefault="004D0ABF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>Наименов</w:t>
            </w:r>
            <w:r w:rsidRPr="004E18B1">
              <w:rPr>
                <w:b/>
                <w:sz w:val="22"/>
                <w:szCs w:val="22"/>
              </w:rPr>
              <w:t>а</w:t>
            </w:r>
            <w:r w:rsidRPr="004E18B1">
              <w:rPr>
                <w:b/>
                <w:sz w:val="22"/>
                <w:szCs w:val="22"/>
              </w:rPr>
              <w:t>ние док</w:t>
            </w:r>
            <w:r w:rsidRPr="004E18B1">
              <w:rPr>
                <w:b/>
                <w:sz w:val="22"/>
                <w:szCs w:val="22"/>
              </w:rPr>
              <w:t>у</w:t>
            </w:r>
            <w:r w:rsidRPr="004E18B1">
              <w:rPr>
                <w:b/>
                <w:sz w:val="22"/>
                <w:szCs w:val="22"/>
              </w:rPr>
              <w:t>мента</w:t>
            </w:r>
          </w:p>
        </w:tc>
        <w:tc>
          <w:tcPr>
            <w:tcW w:w="992" w:type="dxa"/>
            <w:gridSpan w:val="2"/>
          </w:tcPr>
          <w:p w:rsidR="00AC4EC8" w:rsidRPr="004E18B1" w:rsidRDefault="00AC4EC8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>№ пункта/ по</w:t>
            </w:r>
            <w:r w:rsidRPr="004E18B1">
              <w:rPr>
                <w:b/>
                <w:sz w:val="22"/>
                <w:szCs w:val="22"/>
              </w:rPr>
              <w:t>д</w:t>
            </w:r>
            <w:r w:rsidRPr="004E18B1"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3686" w:type="dxa"/>
          </w:tcPr>
          <w:p w:rsidR="00AC4EC8" w:rsidRPr="004E18B1" w:rsidRDefault="004D0ABF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>Исходный т</w:t>
            </w:r>
            <w:r w:rsidR="00AC4EC8" w:rsidRPr="004E18B1">
              <w:rPr>
                <w:b/>
                <w:sz w:val="22"/>
                <w:szCs w:val="22"/>
              </w:rPr>
              <w:t>екст</w:t>
            </w:r>
            <w:r w:rsidRPr="004E18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AC4EC8" w:rsidRPr="004E18B1" w:rsidRDefault="00AC4EC8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>Предлагаемые поправки</w:t>
            </w:r>
          </w:p>
        </w:tc>
        <w:tc>
          <w:tcPr>
            <w:tcW w:w="3969" w:type="dxa"/>
          </w:tcPr>
          <w:p w:rsidR="00AC4EC8" w:rsidRPr="004E18B1" w:rsidRDefault="00AC4EC8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>Новая редакция</w:t>
            </w:r>
          </w:p>
        </w:tc>
        <w:tc>
          <w:tcPr>
            <w:tcW w:w="1275" w:type="dxa"/>
          </w:tcPr>
          <w:p w:rsidR="00AC4EC8" w:rsidRPr="004E18B1" w:rsidRDefault="00AC4EC8" w:rsidP="00ED6E7E">
            <w:pPr>
              <w:rPr>
                <w:b/>
                <w:sz w:val="22"/>
                <w:szCs w:val="22"/>
              </w:rPr>
            </w:pPr>
            <w:r w:rsidRPr="004E18B1">
              <w:rPr>
                <w:b/>
                <w:sz w:val="22"/>
                <w:szCs w:val="22"/>
              </w:rPr>
              <w:t>Автор п</w:t>
            </w:r>
            <w:r w:rsidR="00E2534C" w:rsidRPr="004E18B1">
              <w:rPr>
                <w:b/>
                <w:sz w:val="22"/>
                <w:szCs w:val="22"/>
              </w:rPr>
              <w:t>о</w:t>
            </w:r>
            <w:r w:rsidRPr="004E18B1">
              <w:rPr>
                <w:b/>
                <w:sz w:val="22"/>
                <w:szCs w:val="22"/>
              </w:rPr>
              <w:t>правки</w:t>
            </w:r>
          </w:p>
        </w:tc>
      </w:tr>
      <w:tr w:rsidR="0034725E" w:rsidRPr="004E18B1" w:rsidTr="00B85754">
        <w:tc>
          <w:tcPr>
            <w:tcW w:w="534" w:type="dxa"/>
          </w:tcPr>
          <w:p w:rsidR="0034725E" w:rsidRPr="0034725E" w:rsidRDefault="0034725E" w:rsidP="00ED6E7E">
            <w:pPr>
              <w:rPr>
                <w:sz w:val="22"/>
                <w:szCs w:val="22"/>
              </w:rPr>
            </w:pPr>
            <w:r w:rsidRPr="0034725E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gridSpan w:val="2"/>
          </w:tcPr>
          <w:p w:rsidR="0034725E" w:rsidRDefault="0034725E" w:rsidP="003472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Правила</w:t>
            </w:r>
            <w:r w:rsidRPr="00894BA5">
              <w:rPr>
                <w:sz w:val="22"/>
                <w:szCs w:val="22"/>
              </w:rPr>
              <w:t xml:space="preserve">  </w:t>
            </w:r>
            <w:r w:rsidRPr="002053C3">
              <w:rPr>
                <w:color w:val="000000"/>
                <w:shd w:val="clear" w:color="auto" w:fill="FFFFFF"/>
              </w:rPr>
              <w:t>пред</w:t>
            </w:r>
            <w:r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>ста</w:t>
            </w:r>
            <w:r w:rsidRPr="002053C3">
              <w:rPr>
                <w:color w:val="000000"/>
                <w:shd w:val="clear" w:color="auto" w:fill="FFFFFF"/>
              </w:rPr>
              <w:t>в</w:t>
            </w:r>
            <w:r w:rsidRPr="002053C3">
              <w:rPr>
                <w:color w:val="000000"/>
                <w:shd w:val="clear" w:color="auto" w:fill="FFFFFF"/>
              </w:rPr>
              <w:t>ления ко</w:t>
            </w:r>
            <w:r w:rsidRPr="002053C3">
              <w:rPr>
                <w:color w:val="000000"/>
                <w:shd w:val="clear" w:color="auto" w:fill="FFFFFF"/>
              </w:rPr>
              <w:t>м</w:t>
            </w:r>
            <w:r w:rsidRPr="002053C3">
              <w:rPr>
                <w:color w:val="000000"/>
                <w:shd w:val="clear" w:color="auto" w:fill="FFFFFF"/>
              </w:rPr>
              <w:t>мунал</w:t>
            </w:r>
            <w:r>
              <w:rPr>
                <w:color w:val="000000"/>
                <w:shd w:val="clear" w:color="auto" w:fill="FFFFFF"/>
              </w:rPr>
              <w:t>ь</w:t>
            </w:r>
            <w:r w:rsidRPr="002053C3">
              <w:rPr>
                <w:color w:val="000000"/>
                <w:shd w:val="clear" w:color="auto" w:fill="FFFFFF"/>
              </w:rPr>
              <w:t>ных услуг со</w:t>
            </w:r>
            <w:r w:rsidRPr="002053C3">
              <w:rPr>
                <w:color w:val="000000"/>
                <w:shd w:val="clear" w:color="auto" w:fill="FFFFFF"/>
              </w:rPr>
              <w:t>б</w:t>
            </w:r>
            <w:r w:rsidRPr="002053C3">
              <w:rPr>
                <w:color w:val="000000"/>
                <w:shd w:val="clear" w:color="auto" w:fill="FFFFFF"/>
              </w:rPr>
              <w:t>ственн</w:t>
            </w:r>
            <w:r>
              <w:rPr>
                <w:color w:val="000000"/>
                <w:shd w:val="clear" w:color="auto" w:fill="FFFFFF"/>
              </w:rPr>
              <w:t>и</w:t>
            </w:r>
            <w:r w:rsidRPr="002053C3">
              <w:rPr>
                <w:color w:val="000000"/>
                <w:shd w:val="clear" w:color="auto" w:fill="FFFFFF"/>
              </w:rPr>
              <w:t>кам и поль</w:t>
            </w:r>
            <w:r>
              <w:rPr>
                <w:color w:val="000000"/>
                <w:shd w:val="clear" w:color="auto" w:fill="FFFFFF"/>
              </w:rPr>
              <w:t>з</w:t>
            </w:r>
            <w:r w:rsidRPr="002053C3">
              <w:rPr>
                <w:color w:val="000000"/>
                <w:shd w:val="clear" w:color="auto" w:fill="FFFFFF"/>
              </w:rPr>
              <w:t>ов</w:t>
            </w:r>
            <w:r w:rsidRPr="002053C3">
              <w:rPr>
                <w:color w:val="000000"/>
                <w:shd w:val="clear" w:color="auto" w:fill="FFFFFF"/>
              </w:rPr>
              <w:t>а</w:t>
            </w:r>
            <w:r w:rsidRPr="002053C3">
              <w:rPr>
                <w:color w:val="000000"/>
                <w:shd w:val="clear" w:color="auto" w:fill="FFFFFF"/>
              </w:rPr>
              <w:t>телям п</w:t>
            </w:r>
            <w:r w:rsidRPr="002053C3"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>мещений в многоква</w:t>
            </w:r>
            <w:r w:rsidRPr="002053C3"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</w:rPr>
              <w:t>тирных д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мах и жилых</w:t>
            </w:r>
          </w:p>
          <w:p w:rsidR="0034725E" w:rsidRPr="002053C3" w:rsidRDefault="0034725E" w:rsidP="0034725E">
            <w:pPr>
              <w:jc w:val="both"/>
              <w:rPr>
                <w:color w:val="000000"/>
                <w:shd w:val="clear" w:color="auto" w:fill="FFFFFF"/>
              </w:rPr>
            </w:pPr>
            <w:r w:rsidRPr="002053C3">
              <w:rPr>
                <w:color w:val="000000"/>
                <w:shd w:val="clear" w:color="auto" w:fill="FFFFFF"/>
              </w:rPr>
              <w:t>домо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4725E" w:rsidRPr="004E18B1" w:rsidRDefault="0034725E" w:rsidP="00ED6E7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4725E" w:rsidRPr="0034725E" w:rsidRDefault="00ED5373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9</w:t>
            </w:r>
          </w:p>
        </w:tc>
        <w:tc>
          <w:tcPr>
            <w:tcW w:w="3686" w:type="dxa"/>
          </w:tcPr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19. Договор, содержащий полож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ия о предоставлении коммунал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ых услуг, должен включать: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) дату и место заключения догов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ра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б) наименование, адрес, реквизиты расчетного счета и иную контак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ую информацию исполнителя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) следующие сведения о потреб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еле: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для физического лица - фамилия, имя, отчество, дата рождения, р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изиты документа, удостоверяющ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го личность, контактный телефон;</w:t>
            </w:r>
            <w:proofErr w:type="gramEnd"/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для юридического лица</w:t>
            </w:r>
            <w:r w:rsidRPr="00ED5373">
              <w:rPr>
                <w:b/>
                <w:sz w:val="22"/>
                <w:szCs w:val="22"/>
              </w:rPr>
              <w:t xml:space="preserve"> - 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ание (фирменное наименование) и место государственной регистрации, контактный телефон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г) адрес помещения в многокв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ирном доме, жилого дома (до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ладения), по которому предост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ляются коммунальные услуги с ук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занием размера (объема, площади) отапливаемых помещений, колич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ства лиц, постоянно проживающих в жилом помещении, или вида д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ельности, осуществляемой в неж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лом помещении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д) наименование предоставляемой потребителю коммунальной услуги (коммунальных услуг)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) требования к качеству предост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ляемой коммунальной</w:t>
            </w:r>
            <w:r w:rsidRPr="00ED5373">
              <w:rPr>
                <w:b/>
                <w:sz w:val="22"/>
                <w:szCs w:val="22"/>
              </w:rPr>
              <w:t xml:space="preserve"> 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услуги (к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мунальных услуг)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) порядок определения объема (количества) потребленного ком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ального ресурса исходя из нор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ивов потребления коммунальных услуг, показаний приборов учета или иным указанным в настоящих Правилах способом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з) сведения о наличии и типе уст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одом-изготовителем или организ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цией, осуществлявшей последнюю поверку прибора учета, установл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ый срок проведения очередной п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ерки, а также порядок и условия приема показаний приборов учета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) периодичность и порядок пров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дения исполнителем проверок нал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чия или отсутствия индивидуал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ых, общих (квартирных), комн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ых приборов учета, распределит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лей и их технического состояния, достоверности предоставленных п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ребителем сведений о показаниях таких приборов учета и распредел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елей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к) порядок определения объема предоставленных коммунальных услуг и размера платы за ком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альные услуги, в том числе пор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док определения объема предост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ленной коммунальной</w:t>
            </w:r>
            <w:r w:rsidRPr="00ED5373">
              <w:rPr>
                <w:b/>
                <w:sz w:val="22"/>
                <w:szCs w:val="22"/>
              </w:rPr>
              <w:t xml:space="preserve"> 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электроснабжению и размера платы за указанную коммунальную услугу с применением цен (тарифов) на электрическую энергию (мощность), установленных для населения и 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авненных к нему категорий п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ребителей в пределах и сверх соц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льной нормы потребления эл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рической энергии (мощности), в случае</w:t>
            </w:r>
            <w:proofErr w:type="gramEnd"/>
            <w:r w:rsidRPr="00ED5373">
              <w:rPr>
                <w:rFonts w:ascii="Times New Roman" w:hAnsi="Times New Roman" w:cs="Times New Roman"/>
                <w:sz w:val="22"/>
                <w:szCs w:val="22"/>
              </w:rPr>
              <w:t xml:space="preserve"> если в субъекте Российской Федерации принято решение об установлении такой социальной нормы, а также порядок, срок и форму внесения платы за ком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альные услуги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л) меры социальной поддержки по оплате коммунальных услуг, пред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ставленные потребителю ком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альных услуг в соответствии с з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конодательством Российской Фед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рации (в случае предоставления т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ких мер)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м) адрес и способ доставки потреб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телю счета для оплаты коммунал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ых услуг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 xml:space="preserve">н) порядок установления факта </w:t>
            </w:r>
            <w:proofErr w:type="spellStart"/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proofErr w:type="spellEnd"/>
            <w:r w:rsidRPr="00ED5373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ых услуг или предоставления комм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альных услуг ненадлежащего кач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ми установленную продолжител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Pr="00ED5373">
              <w:rPr>
                <w:b/>
                <w:sz w:val="22"/>
                <w:szCs w:val="22"/>
              </w:rPr>
              <w:t>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о) права, обязанности и ответстве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ность исполнителя и потребителя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п) основания и порядок приостано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ки и ограничения предоставления коммунальных услуг;</w:t>
            </w:r>
          </w:p>
          <w:p w:rsidR="00ED5373" w:rsidRPr="00ED5373" w:rsidRDefault="00ED5373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р) основания и порядок изменения и расторжения договора;</w:t>
            </w:r>
          </w:p>
          <w:p w:rsidR="0034725E" w:rsidRPr="004E18B1" w:rsidRDefault="00ED5373" w:rsidP="00ED5373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ED5373">
              <w:rPr>
                <w:rFonts w:ascii="Times New Roman" w:hAnsi="Times New Roman" w:cs="Times New Roman"/>
                <w:sz w:val="22"/>
                <w:szCs w:val="22"/>
              </w:rPr>
              <w:t>с) срок действия договора.</w:t>
            </w:r>
          </w:p>
        </w:tc>
        <w:tc>
          <w:tcPr>
            <w:tcW w:w="3402" w:type="dxa"/>
          </w:tcPr>
          <w:p w:rsidR="0034725E" w:rsidRDefault="00B03935" w:rsidP="00ED6E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19  дополнить новым</w:t>
            </w:r>
            <w:r w:rsidR="0034725E" w:rsidRPr="0034725E">
              <w:rPr>
                <w:sz w:val="22"/>
                <w:szCs w:val="22"/>
              </w:rPr>
              <w:t xml:space="preserve"> абзацем следующего содержания</w:t>
            </w:r>
            <w:r w:rsidR="0034725E">
              <w:rPr>
                <w:b/>
                <w:sz w:val="22"/>
                <w:szCs w:val="22"/>
              </w:rPr>
              <w:t xml:space="preserve">: </w:t>
            </w:r>
          </w:p>
          <w:p w:rsidR="0034725E" w:rsidRDefault="00ED5373" w:rsidP="00ED6E7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="0034725E" w:rsidRPr="0034725E">
              <w:rPr>
                <w:sz w:val="22"/>
                <w:szCs w:val="22"/>
              </w:rPr>
              <w:t>Условия договоров о приобр</w:t>
            </w:r>
            <w:r w:rsidR="0034725E" w:rsidRPr="0034725E">
              <w:rPr>
                <w:sz w:val="22"/>
                <w:szCs w:val="22"/>
              </w:rPr>
              <w:t>е</w:t>
            </w:r>
            <w:r w:rsidR="0034725E" w:rsidRPr="0034725E">
              <w:rPr>
                <w:sz w:val="22"/>
                <w:szCs w:val="22"/>
              </w:rPr>
              <w:t>тении коммунальных ресурсов в целях использования таких р</w:t>
            </w:r>
            <w:r w:rsidR="0034725E" w:rsidRPr="0034725E">
              <w:rPr>
                <w:sz w:val="22"/>
                <w:szCs w:val="22"/>
              </w:rPr>
              <w:t>е</w:t>
            </w:r>
            <w:r w:rsidR="0034725E" w:rsidRPr="0034725E">
              <w:rPr>
                <w:sz w:val="22"/>
                <w:szCs w:val="22"/>
              </w:rPr>
              <w:t>сурсов для предоставления ко</w:t>
            </w:r>
            <w:r w:rsidR="0034725E" w:rsidRPr="0034725E">
              <w:rPr>
                <w:sz w:val="22"/>
                <w:szCs w:val="22"/>
              </w:rPr>
              <w:t>м</w:t>
            </w:r>
            <w:r w:rsidR="0034725E" w:rsidRPr="0034725E">
              <w:rPr>
                <w:sz w:val="22"/>
                <w:szCs w:val="22"/>
              </w:rPr>
              <w:t>мунальных услуг потребителям не должны противоречить Пр</w:t>
            </w:r>
            <w:r w:rsidR="0034725E" w:rsidRPr="0034725E">
              <w:rPr>
                <w:sz w:val="22"/>
                <w:szCs w:val="22"/>
              </w:rPr>
              <w:t>а</w:t>
            </w:r>
            <w:r w:rsidR="0034725E" w:rsidRPr="0034725E">
              <w:rPr>
                <w:sz w:val="22"/>
                <w:szCs w:val="22"/>
              </w:rPr>
              <w:t>вилам,  устанавливающим обяз</w:t>
            </w:r>
            <w:r w:rsidR="0034725E" w:rsidRPr="0034725E">
              <w:rPr>
                <w:sz w:val="22"/>
                <w:szCs w:val="22"/>
              </w:rPr>
              <w:t>а</w:t>
            </w:r>
            <w:r w:rsidR="0034725E" w:rsidRPr="0034725E">
              <w:rPr>
                <w:sz w:val="22"/>
                <w:szCs w:val="22"/>
              </w:rPr>
              <w:t>тельные требования при закл</w:t>
            </w:r>
            <w:r w:rsidR="0034725E" w:rsidRPr="0034725E">
              <w:rPr>
                <w:sz w:val="22"/>
                <w:szCs w:val="22"/>
              </w:rPr>
              <w:t>ю</w:t>
            </w:r>
            <w:r w:rsidR="0034725E" w:rsidRPr="0034725E">
              <w:rPr>
                <w:sz w:val="22"/>
                <w:szCs w:val="22"/>
              </w:rPr>
              <w:t>чении товариществом собстве</w:t>
            </w:r>
            <w:r w:rsidR="0034725E" w:rsidRPr="0034725E">
              <w:rPr>
                <w:sz w:val="22"/>
                <w:szCs w:val="22"/>
              </w:rPr>
              <w:t>н</w:t>
            </w:r>
            <w:r w:rsidR="0034725E" w:rsidRPr="0034725E">
              <w:rPr>
                <w:sz w:val="22"/>
                <w:szCs w:val="22"/>
              </w:rPr>
              <w:t>ников жилья либо жилищным кооперативом или иным специ</w:t>
            </w:r>
            <w:r w:rsidR="0034725E" w:rsidRPr="0034725E">
              <w:rPr>
                <w:sz w:val="22"/>
                <w:szCs w:val="22"/>
              </w:rPr>
              <w:t>а</w:t>
            </w:r>
            <w:r w:rsidR="0034725E" w:rsidRPr="0034725E">
              <w:rPr>
                <w:sz w:val="22"/>
                <w:szCs w:val="22"/>
              </w:rPr>
              <w:t>лизированным потребительским кооперативом (далее - товарищ</w:t>
            </w:r>
            <w:r w:rsidR="0034725E" w:rsidRPr="0034725E">
              <w:rPr>
                <w:sz w:val="22"/>
                <w:szCs w:val="22"/>
              </w:rPr>
              <w:t>е</w:t>
            </w:r>
            <w:r w:rsidR="0034725E" w:rsidRPr="0034725E">
              <w:rPr>
                <w:sz w:val="22"/>
                <w:szCs w:val="22"/>
              </w:rPr>
              <w:t>ства и кооперативы) или упра</w:t>
            </w:r>
            <w:r w:rsidR="0034725E" w:rsidRPr="0034725E">
              <w:rPr>
                <w:sz w:val="22"/>
                <w:szCs w:val="22"/>
              </w:rPr>
              <w:t>в</w:t>
            </w:r>
            <w:r w:rsidR="0034725E" w:rsidRPr="0034725E">
              <w:rPr>
                <w:sz w:val="22"/>
                <w:szCs w:val="22"/>
              </w:rPr>
              <w:t xml:space="preserve">ляющей организацией с </w:t>
            </w:r>
            <w:proofErr w:type="spellStart"/>
            <w:r w:rsidR="0034725E" w:rsidRPr="0034725E">
              <w:rPr>
                <w:sz w:val="22"/>
                <w:szCs w:val="22"/>
              </w:rPr>
              <w:t>ресурс</w:t>
            </w:r>
            <w:r w:rsidR="0034725E" w:rsidRPr="0034725E">
              <w:rPr>
                <w:sz w:val="22"/>
                <w:szCs w:val="22"/>
              </w:rPr>
              <w:t>о</w:t>
            </w:r>
            <w:r w:rsidR="0034725E" w:rsidRPr="0034725E">
              <w:rPr>
                <w:sz w:val="22"/>
                <w:szCs w:val="22"/>
              </w:rPr>
              <w:t>снабжающими</w:t>
            </w:r>
            <w:proofErr w:type="spellEnd"/>
            <w:r w:rsidR="0034725E" w:rsidRPr="0034725E">
              <w:rPr>
                <w:sz w:val="22"/>
                <w:szCs w:val="22"/>
              </w:rPr>
              <w:t xml:space="preserve"> организациями договоров энергоснабжения (купли-продажи, поставки эле</w:t>
            </w:r>
            <w:r w:rsidR="0034725E" w:rsidRPr="0034725E">
              <w:rPr>
                <w:sz w:val="22"/>
                <w:szCs w:val="22"/>
              </w:rPr>
              <w:t>к</w:t>
            </w:r>
            <w:r w:rsidR="0034725E" w:rsidRPr="0034725E">
              <w:rPr>
                <w:sz w:val="22"/>
                <w:szCs w:val="22"/>
              </w:rPr>
              <w:t>трической энергии (мощности)), теплоснабжения и (или) горячего водоснабжения, холодного вод</w:t>
            </w:r>
            <w:r w:rsidR="0034725E" w:rsidRPr="0034725E">
              <w:rPr>
                <w:sz w:val="22"/>
                <w:szCs w:val="22"/>
              </w:rPr>
              <w:t>о</w:t>
            </w:r>
            <w:r w:rsidR="0034725E" w:rsidRPr="0034725E">
              <w:rPr>
                <w:sz w:val="22"/>
                <w:szCs w:val="22"/>
              </w:rPr>
              <w:t>снабжения</w:t>
            </w:r>
            <w:proofErr w:type="gramEnd"/>
            <w:r w:rsidR="0034725E" w:rsidRPr="0034725E">
              <w:rPr>
                <w:sz w:val="22"/>
                <w:szCs w:val="22"/>
              </w:rPr>
              <w:t>, водоотведения, п</w:t>
            </w:r>
            <w:r w:rsidR="0034725E" w:rsidRPr="0034725E">
              <w:rPr>
                <w:sz w:val="22"/>
                <w:szCs w:val="22"/>
              </w:rPr>
              <w:t>о</w:t>
            </w:r>
            <w:r w:rsidR="0034725E" w:rsidRPr="0034725E">
              <w:rPr>
                <w:sz w:val="22"/>
                <w:szCs w:val="22"/>
              </w:rPr>
              <w:t>ставки газа (в том числе поставки бытового газа в баллонах) в ц</w:t>
            </w:r>
            <w:r w:rsidR="0034725E" w:rsidRPr="0034725E">
              <w:rPr>
                <w:sz w:val="22"/>
                <w:szCs w:val="22"/>
              </w:rPr>
              <w:t>е</w:t>
            </w:r>
            <w:r w:rsidR="0034725E" w:rsidRPr="0034725E">
              <w:rPr>
                <w:sz w:val="22"/>
                <w:szCs w:val="22"/>
              </w:rPr>
              <w:t>лях обеспечения предоставления собственникам и пользователям</w:t>
            </w:r>
            <w:r w:rsidR="0034725E" w:rsidRPr="0034725E">
              <w:rPr>
                <w:b/>
                <w:sz w:val="22"/>
                <w:szCs w:val="22"/>
              </w:rPr>
              <w:t xml:space="preserve"> </w:t>
            </w:r>
            <w:r w:rsidR="0034725E" w:rsidRPr="0034725E">
              <w:rPr>
                <w:sz w:val="22"/>
                <w:szCs w:val="22"/>
              </w:rPr>
              <w:t xml:space="preserve">помещений в многоквартирном доме или жилого дома (далее - потребители) коммунальной услуги соответствующего вида (далее - договор </w:t>
            </w:r>
            <w:proofErr w:type="spellStart"/>
            <w:r w:rsidR="0034725E" w:rsidRPr="0034725E">
              <w:rPr>
                <w:sz w:val="22"/>
                <w:szCs w:val="22"/>
              </w:rPr>
              <w:t>ресурсоснабж</w:t>
            </w:r>
            <w:r w:rsidR="0034725E" w:rsidRPr="0034725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)»</w:t>
            </w:r>
          </w:p>
          <w:p w:rsidR="0034725E" w:rsidRDefault="0034725E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правка вызвана необход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:</w:t>
            </w:r>
          </w:p>
          <w:p w:rsidR="0034725E" w:rsidRPr="0034725E" w:rsidRDefault="0034725E" w:rsidP="0034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4725E">
              <w:rPr>
                <w:sz w:val="22"/>
                <w:szCs w:val="22"/>
              </w:rPr>
              <w:t xml:space="preserve">Исключить противоречия, </w:t>
            </w:r>
          </w:p>
          <w:p w:rsidR="0034725E" w:rsidRDefault="0034725E" w:rsidP="0034725E">
            <w:pPr>
              <w:rPr>
                <w:sz w:val="22"/>
                <w:szCs w:val="22"/>
              </w:rPr>
            </w:pPr>
            <w:proofErr w:type="gramStart"/>
            <w:r w:rsidRPr="0034725E">
              <w:rPr>
                <w:sz w:val="22"/>
                <w:szCs w:val="22"/>
              </w:rPr>
              <w:t>возникающие при применении за</w:t>
            </w:r>
            <w:r>
              <w:rPr>
                <w:sz w:val="22"/>
                <w:szCs w:val="22"/>
              </w:rPr>
              <w:t>конодательства в сфере эне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 и жилищного за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тельства</w:t>
            </w:r>
            <w:r w:rsidR="00ED537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в пользу жилищного законодательства, в частности</w:t>
            </w:r>
            <w:r w:rsidR="00ED537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о заключению договоров с 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и в целях предоставления коммунальных услуг,  расчета размера платы за предост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коммунальные услуги  в 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ии с Правилами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я коммунальных услуг (Постановление Правительства РФ №354 от 06.05.2011)   и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лами,  обязательными</w:t>
            </w:r>
            <w:r w:rsidRPr="0034725E">
              <w:rPr>
                <w:sz w:val="22"/>
                <w:szCs w:val="22"/>
              </w:rPr>
              <w:t xml:space="preserve"> при з</w:t>
            </w:r>
            <w:r w:rsidRPr="0034725E">
              <w:rPr>
                <w:sz w:val="22"/>
                <w:szCs w:val="22"/>
              </w:rPr>
              <w:t>а</w:t>
            </w:r>
            <w:r w:rsidRPr="0034725E">
              <w:rPr>
                <w:sz w:val="22"/>
                <w:szCs w:val="22"/>
              </w:rPr>
              <w:t>ключении договоров снабжения коммунальными ресурсами для целей оказания коммунальных</w:t>
            </w:r>
            <w:proofErr w:type="gramEnd"/>
            <w:r w:rsidRPr="0034725E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 xml:space="preserve"> (Постановление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РФ №124 от 14.02.12)</w:t>
            </w:r>
          </w:p>
          <w:p w:rsidR="0034725E" w:rsidRPr="0034725E" w:rsidRDefault="00A710E9" w:rsidP="0034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вести в соответствие</w:t>
            </w:r>
            <w:r w:rsidR="0034725E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анными Правилами все договора с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ми и порядок расчетов за поставленный коммуналь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.</w:t>
            </w:r>
          </w:p>
          <w:p w:rsidR="0034725E" w:rsidRPr="0034725E" w:rsidRDefault="0034725E" w:rsidP="0034725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5373" w:rsidRPr="00B85754" w:rsidRDefault="00BA1596" w:rsidP="00BA159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9.</w:t>
            </w:r>
            <w:r w:rsidR="00ED5373"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Договор, содержащий положения о предоставлении коммунальных услуг, должен включать: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) дату и место заключения дог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вора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б) наименование, адрес, реквиз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ты расчетного счета и иную </w:t>
            </w:r>
            <w:proofErr w:type="gram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контакт-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proofErr w:type="gram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исполнителя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в) следующие сведения о потр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A1596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еле: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для физического лица - фамилия, имя, отчество, дата рождения, реквиз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ы документа, удостоверяющего л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ость, контактный телефон;</w:t>
            </w:r>
            <w:proofErr w:type="gramEnd"/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для юридического лица - наи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A1596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вание (фирменное наименовани</w:t>
            </w:r>
            <w:r w:rsidR="00BA1596">
              <w:rPr>
                <w:rFonts w:ascii="Times New Roman" w:hAnsi="Times New Roman" w:cs="Times New Roman"/>
                <w:sz w:val="22"/>
                <w:szCs w:val="22"/>
              </w:rPr>
              <w:t>е) и место государственной рег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трации, контактный телефон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г) адрес помещения в </w:t>
            </w:r>
            <w:proofErr w:type="spellStart"/>
            <w:proofErr w:type="gram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многоквар-тирном</w:t>
            </w:r>
            <w:proofErr w:type="spellEnd"/>
            <w:proofErr w:type="gram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доме, жилого дома (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домо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-владения), по которому предостав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ются коммунальные услуги с указан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м размера (объема, площади) отап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ваемых помещений, количества лиц, постоянно проживающих в жилом п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A1596">
              <w:rPr>
                <w:rFonts w:ascii="Times New Roman" w:hAnsi="Times New Roman" w:cs="Times New Roman"/>
                <w:sz w:val="22"/>
                <w:szCs w:val="22"/>
              </w:rPr>
              <w:t>мещении, или вида дея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ельности, ос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ществляемой в нежилом помещении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д) наименование предоставля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мой потребителю коммунальной ус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ги (коммунальных услуг)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) требования к качеству пре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тавляемой коммунальной услуги (коммунальных услуг)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ж) порядок определения объема 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оличества) потребленного ком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ого ресурса исходя из нормат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вов потребления коммунальных услуг, показаний приборов учета или иным указанным в настоящих Правилах сп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обом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з)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 наличии и типе уст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овленных индивидуальных, 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щих (квартирных), комнатных приб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ров учета, дату и место их установки (введения в эксплуатацию), дату опломбирования прибора учета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зготовителем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или организацией, осуществлявшей последнюю поверку прибора учета, установленный срок проведения очередной поверки, а т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же порядок и условия приема показ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ий приборов учета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) периодичность и порядок пр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ведения исполнителем проверок на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чия или отсутствия индивидуальных, общих (квартирных), комнатных пр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боров учета, распределителей и их т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ического состояния, достоверности предоставленных потребителем све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ий о показаниях таких приборов учета и распределителей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к) порядок определения объема предоставленных коммунальных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змера платы за комм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ые услуги, в том числе поря-док опре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ления объема предоставленной ком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ой услуги по электроснабжению и размера платы за указанную ком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ую услугу с применением цен (тарифов) на электрическую энергию (мощность), установленных для нас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ления и приравненных к нему катег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рий потребителей в пределах и сверх социальной нормы потребления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элек-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ической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энергии (мощности), в с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чае</w:t>
            </w:r>
            <w:proofErr w:type="gram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если в субъекте Российской Фе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рации принято решение об установ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ии такой социальной нормы, а также порядок, срок и форму внесения платы за коммунальные услуги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л) меры социальной поддержки по оплате коммунальных услуг, пре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тавленные потребителю коммунал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ых услуг в соответствии с законо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ельством Российской Федерации (в случае предоставления таких мер)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м) адрес и способ доставки п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ребителю счета для оплаты ком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ых услуг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н) порядок установления факта не-предоставления коммунальных услуг или предоставления </w:t>
            </w:r>
            <w:proofErr w:type="gram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комму-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ых</w:t>
            </w:r>
            <w:proofErr w:type="spellEnd"/>
            <w:proofErr w:type="gramEnd"/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услуг ненадлежащего кач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тва, порядок изменения размера платы за коммунальные услуги при пре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тавлении коммунальных услуг нен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лежащего качества и (или) с перерыв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ми, превышаю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>щими установленную продолжитель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ость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) права, обязанности и отв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твенность исполнителя и потребителя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п) основания и порядок приост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овки и ограничения предоставления коммунальных услуг;</w:t>
            </w:r>
          </w:p>
          <w:p w:rsidR="00ED5373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р) основания и порядок измен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ия и расторжения договора;</w:t>
            </w:r>
          </w:p>
          <w:p w:rsidR="0034725E" w:rsidRPr="00B85754" w:rsidRDefault="00ED5373" w:rsidP="00B85754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с) срок действия договора.</w:t>
            </w:r>
          </w:p>
          <w:p w:rsidR="00ED5373" w:rsidRPr="00B85754" w:rsidRDefault="00ED5373" w:rsidP="00ED5373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  <w:proofErr w:type="gram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Условия договоров о приобрет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нии коммунальных ресурсов в целях использования таких ресурсов для предоставления коммунальных услуг потребителям не должны противор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чить</w:t>
            </w:r>
            <w:r w:rsidRPr="00B8575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Правилам,  устанавливающим обязательные требования при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заклю-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lastRenderedPageBreak/>
              <w:t>чении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 товариществом собственников жилья либо жилищным кооперативом или иным специализированным потр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е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бительским кооперативом (далее - т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варищества и кооперативы) или управ-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ляющей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 организацией с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ресурсосна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б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жающими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 организациями договоров энергоснабжения (купли-продажи, п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ставки электрической энергии (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мощ-ности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)), теплоснабжения и (или) гор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я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чего водоснабжения, холодного вод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снабжения</w:t>
            </w:r>
            <w:proofErr w:type="gram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, водоотведения, поставки газа (в том числе поставки бытового газа в баллонах) в целях обеспечения предоставления собственникам и пол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ь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зователям помещений в многокварти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р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ном доме или жилого дома (далее - п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требители) коммунальной услуги соо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т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ветствующего вида (далее - договор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ресурсоснабжения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).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4725E" w:rsidRPr="00B85754" w:rsidRDefault="00B85754" w:rsidP="00ED6E7E">
            <w:pPr>
              <w:rPr>
                <w:sz w:val="22"/>
                <w:szCs w:val="22"/>
              </w:rPr>
            </w:pPr>
            <w:r w:rsidRPr="00B85754">
              <w:rPr>
                <w:sz w:val="22"/>
                <w:szCs w:val="22"/>
              </w:rPr>
              <w:lastRenderedPageBreak/>
              <w:t>НП «СРО «</w:t>
            </w:r>
            <w:proofErr w:type="spellStart"/>
            <w:proofErr w:type="gramStart"/>
            <w:r w:rsidRPr="00B85754">
              <w:rPr>
                <w:sz w:val="22"/>
                <w:szCs w:val="22"/>
              </w:rPr>
              <w:t>Симбир-ский</w:t>
            </w:r>
            <w:proofErr w:type="spellEnd"/>
            <w:proofErr w:type="gramEnd"/>
            <w:r w:rsidRPr="00B85754">
              <w:rPr>
                <w:sz w:val="22"/>
                <w:szCs w:val="22"/>
              </w:rPr>
              <w:t xml:space="preserve"> дом»</w:t>
            </w:r>
          </w:p>
        </w:tc>
      </w:tr>
      <w:tr w:rsidR="00B85754" w:rsidRPr="004E18B1" w:rsidTr="0040719A">
        <w:tc>
          <w:tcPr>
            <w:tcW w:w="534" w:type="dxa"/>
          </w:tcPr>
          <w:p w:rsidR="00B85754" w:rsidRPr="0034725E" w:rsidRDefault="00B85754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59" w:type="dxa"/>
            <w:gridSpan w:val="2"/>
          </w:tcPr>
          <w:p w:rsidR="00B85754" w:rsidRPr="00B85754" w:rsidRDefault="00B85754" w:rsidP="00B85754">
            <w:pPr>
              <w:jc w:val="both"/>
              <w:rPr>
                <w:sz w:val="22"/>
                <w:szCs w:val="22"/>
              </w:rPr>
            </w:pPr>
            <w:r w:rsidRPr="00B85754">
              <w:rPr>
                <w:sz w:val="22"/>
                <w:szCs w:val="22"/>
              </w:rPr>
              <w:t xml:space="preserve">Правила  </w:t>
            </w:r>
            <w:proofErr w:type="spellStart"/>
            <w:proofErr w:type="gramStart"/>
            <w:r w:rsidRPr="00B85754">
              <w:rPr>
                <w:sz w:val="22"/>
                <w:szCs w:val="22"/>
              </w:rPr>
              <w:t>предостав-ления</w:t>
            </w:r>
            <w:proofErr w:type="spellEnd"/>
            <w:proofErr w:type="gramEnd"/>
            <w:r w:rsidRPr="00B85754">
              <w:rPr>
                <w:sz w:val="22"/>
                <w:szCs w:val="22"/>
              </w:rPr>
              <w:t xml:space="preserve"> ком-</w:t>
            </w:r>
            <w:proofErr w:type="spellStart"/>
            <w:r w:rsidRPr="00B85754">
              <w:rPr>
                <w:sz w:val="22"/>
                <w:szCs w:val="22"/>
              </w:rPr>
              <w:t>мунальных</w:t>
            </w:r>
            <w:proofErr w:type="spellEnd"/>
            <w:r w:rsidRPr="00B85754">
              <w:rPr>
                <w:sz w:val="22"/>
                <w:szCs w:val="22"/>
              </w:rPr>
              <w:t xml:space="preserve"> услуг </w:t>
            </w:r>
            <w:proofErr w:type="spellStart"/>
            <w:r w:rsidRPr="00B85754">
              <w:rPr>
                <w:sz w:val="22"/>
                <w:szCs w:val="22"/>
              </w:rPr>
              <w:t>соб-ственникам</w:t>
            </w:r>
            <w:proofErr w:type="spellEnd"/>
            <w:r w:rsidRPr="00B85754">
              <w:rPr>
                <w:sz w:val="22"/>
                <w:szCs w:val="22"/>
              </w:rPr>
              <w:t xml:space="preserve"> и </w:t>
            </w:r>
            <w:proofErr w:type="spellStart"/>
            <w:r w:rsidRPr="00B85754">
              <w:rPr>
                <w:sz w:val="22"/>
                <w:szCs w:val="22"/>
              </w:rPr>
              <w:t>пользова-телям</w:t>
            </w:r>
            <w:proofErr w:type="spellEnd"/>
            <w:r w:rsidRPr="00B85754">
              <w:rPr>
                <w:sz w:val="22"/>
                <w:szCs w:val="22"/>
              </w:rPr>
              <w:t xml:space="preserve"> </w:t>
            </w:r>
            <w:proofErr w:type="spellStart"/>
            <w:r w:rsidRPr="00B85754">
              <w:rPr>
                <w:sz w:val="22"/>
                <w:szCs w:val="22"/>
              </w:rPr>
              <w:t>по-мещений</w:t>
            </w:r>
            <w:proofErr w:type="spellEnd"/>
            <w:r w:rsidRPr="00B85754">
              <w:rPr>
                <w:sz w:val="22"/>
                <w:szCs w:val="22"/>
              </w:rPr>
              <w:t xml:space="preserve"> в </w:t>
            </w:r>
            <w:proofErr w:type="spellStart"/>
            <w:r w:rsidRPr="00B85754">
              <w:rPr>
                <w:sz w:val="22"/>
                <w:szCs w:val="22"/>
              </w:rPr>
              <w:t>многоквар-тирных</w:t>
            </w:r>
            <w:proofErr w:type="spellEnd"/>
            <w:r w:rsidRPr="00B85754">
              <w:rPr>
                <w:sz w:val="22"/>
                <w:szCs w:val="22"/>
              </w:rPr>
              <w:t xml:space="preserve"> до-мах и жилых</w:t>
            </w:r>
          </w:p>
          <w:p w:rsidR="00B85754" w:rsidRDefault="00B85754" w:rsidP="00B85754">
            <w:pPr>
              <w:jc w:val="both"/>
              <w:rPr>
                <w:sz w:val="22"/>
                <w:szCs w:val="22"/>
              </w:rPr>
            </w:pPr>
            <w:r w:rsidRPr="00B85754">
              <w:rPr>
                <w:sz w:val="22"/>
                <w:szCs w:val="22"/>
              </w:rPr>
              <w:t>домов.</w:t>
            </w:r>
          </w:p>
        </w:tc>
        <w:tc>
          <w:tcPr>
            <w:tcW w:w="992" w:type="dxa"/>
            <w:gridSpan w:val="2"/>
          </w:tcPr>
          <w:p w:rsidR="00B85754" w:rsidRDefault="00B85754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6</w:t>
            </w:r>
          </w:p>
        </w:tc>
        <w:tc>
          <w:tcPr>
            <w:tcW w:w="3686" w:type="dxa"/>
          </w:tcPr>
          <w:p w:rsidR="00B85754" w:rsidRPr="00ED5373" w:rsidRDefault="00B85754" w:rsidP="00ED53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36. Расчет размера платы за комм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ые услуги производится в п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рядке, установленном настоящими Правилами, с учетом особенностей, предусмотренных нормативными актами, регулирующими порядок установления и применения соц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льной нормы потребления эле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рической энергии (мощности), в случае если в субъекте Российской Федерации принято решение об установлении такой социальной нормы.</w:t>
            </w:r>
          </w:p>
        </w:tc>
        <w:tc>
          <w:tcPr>
            <w:tcW w:w="3402" w:type="dxa"/>
          </w:tcPr>
          <w:p w:rsidR="00B85754" w:rsidRDefault="00B85754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6 дополнить новым абзацем следующего содержания:</w:t>
            </w:r>
          </w:p>
          <w:p w:rsidR="00B85754" w:rsidRDefault="00B85754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85754">
              <w:rPr>
                <w:sz w:val="22"/>
                <w:szCs w:val="22"/>
              </w:rPr>
              <w:t>Порядок расчета размера платы за коммунальные услуги, уст</w:t>
            </w:r>
            <w:r w:rsidRPr="00B85754">
              <w:rPr>
                <w:sz w:val="22"/>
                <w:szCs w:val="22"/>
              </w:rPr>
              <w:t>а</w:t>
            </w:r>
            <w:r w:rsidRPr="00B85754">
              <w:rPr>
                <w:sz w:val="22"/>
                <w:szCs w:val="22"/>
              </w:rPr>
              <w:t>новленный настоящими Прав</w:t>
            </w:r>
            <w:r w:rsidRPr="00B85754">
              <w:rPr>
                <w:sz w:val="22"/>
                <w:szCs w:val="22"/>
              </w:rPr>
              <w:t>и</w:t>
            </w:r>
            <w:r w:rsidRPr="00B85754">
              <w:rPr>
                <w:sz w:val="22"/>
                <w:szCs w:val="22"/>
              </w:rPr>
              <w:t>лами,  а также порядок определ</w:t>
            </w:r>
            <w:r w:rsidRPr="00B85754">
              <w:rPr>
                <w:sz w:val="22"/>
                <w:szCs w:val="22"/>
              </w:rPr>
              <w:t>е</w:t>
            </w:r>
            <w:r w:rsidRPr="00B85754">
              <w:rPr>
                <w:sz w:val="22"/>
                <w:szCs w:val="22"/>
              </w:rPr>
              <w:t>ния объемов поставляемого ко</w:t>
            </w:r>
            <w:r w:rsidRPr="00B85754">
              <w:rPr>
                <w:sz w:val="22"/>
                <w:szCs w:val="22"/>
              </w:rPr>
              <w:t>м</w:t>
            </w:r>
            <w:r w:rsidRPr="00B85754">
              <w:rPr>
                <w:sz w:val="22"/>
                <w:szCs w:val="22"/>
              </w:rPr>
              <w:t>мунального ресурса,  устано</w:t>
            </w:r>
            <w:r w:rsidRPr="00B85754">
              <w:rPr>
                <w:sz w:val="22"/>
                <w:szCs w:val="22"/>
              </w:rPr>
              <w:t>в</w:t>
            </w:r>
            <w:r w:rsidRPr="00B85754">
              <w:rPr>
                <w:sz w:val="22"/>
                <w:szCs w:val="22"/>
              </w:rPr>
              <w:t>ленный Правилами, обязател</w:t>
            </w:r>
            <w:r w:rsidRPr="00B85754">
              <w:rPr>
                <w:sz w:val="22"/>
                <w:szCs w:val="22"/>
              </w:rPr>
              <w:t>ь</w:t>
            </w:r>
            <w:r w:rsidRPr="00B85754">
              <w:rPr>
                <w:sz w:val="22"/>
                <w:szCs w:val="22"/>
              </w:rPr>
              <w:t>ными при заключении управл</w:t>
            </w:r>
            <w:r w:rsidRPr="00B85754">
              <w:rPr>
                <w:sz w:val="22"/>
                <w:szCs w:val="22"/>
              </w:rPr>
              <w:t>я</w:t>
            </w:r>
            <w:r w:rsidRPr="00B85754">
              <w:rPr>
                <w:sz w:val="22"/>
                <w:szCs w:val="22"/>
              </w:rPr>
              <w:t>ющей организацией или товар</w:t>
            </w:r>
            <w:r w:rsidRPr="00B85754">
              <w:rPr>
                <w:sz w:val="22"/>
                <w:szCs w:val="22"/>
              </w:rPr>
              <w:t>и</w:t>
            </w:r>
            <w:r w:rsidRPr="00B85754">
              <w:rPr>
                <w:sz w:val="22"/>
                <w:szCs w:val="22"/>
              </w:rPr>
              <w:t xml:space="preserve">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Pr="00B85754">
              <w:rPr>
                <w:sz w:val="22"/>
                <w:szCs w:val="22"/>
              </w:rPr>
              <w:t>ресурсоснабжающ</w:t>
            </w:r>
            <w:r w:rsidRPr="00B85754">
              <w:rPr>
                <w:sz w:val="22"/>
                <w:szCs w:val="22"/>
              </w:rPr>
              <w:t>и</w:t>
            </w:r>
            <w:r w:rsidRPr="00B85754">
              <w:rPr>
                <w:sz w:val="22"/>
                <w:szCs w:val="22"/>
              </w:rPr>
              <w:t>ми</w:t>
            </w:r>
            <w:proofErr w:type="spellEnd"/>
            <w:r w:rsidRPr="00B85754">
              <w:rPr>
                <w:sz w:val="22"/>
                <w:szCs w:val="22"/>
              </w:rPr>
              <w:t xml:space="preserve"> организациями, обязателен для применения исполнителями коммунальных услуг и </w:t>
            </w:r>
            <w:proofErr w:type="spellStart"/>
            <w:r w:rsidRPr="00B85754">
              <w:rPr>
                <w:sz w:val="22"/>
                <w:szCs w:val="22"/>
              </w:rPr>
              <w:t>ресурср</w:t>
            </w:r>
            <w:r w:rsidRPr="00B85754">
              <w:rPr>
                <w:sz w:val="22"/>
                <w:szCs w:val="22"/>
              </w:rPr>
              <w:t>о</w:t>
            </w:r>
            <w:r w:rsidRPr="00B85754">
              <w:rPr>
                <w:sz w:val="22"/>
                <w:szCs w:val="22"/>
              </w:rPr>
              <w:t>снабжающими</w:t>
            </w:r>
            <w:proofErr w:type="spellEnd"/>
            <w:r w:rsidRPr="00B85754">
              <w:rPr>
                <w:sz w:val="22"/>
                <w:szCs w:val="22"/>
              </w:rPr>
              <w:t xml:space="preserve"> </w:t>
            </w:r>
            <w:proofErr w:type="spellStart"/>
            <w:r w:rsidRPr="00B85754">
              <w:rPr>
                <w:sz w:val="22"/>
                <w:szCs w:val="22"/>
              </w:rPr>
              <w:t>организацями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85754">
              <w:rPr>
                <w:sz w:val="22"/>
                <w:szCs w:val="22"/>
              </w:rPr>
              <w:t>.</w:t>
            </w:r>
          </w:p>
          <w:p w:rsidR="00BB5A9C" w:rsidRDefault="00BB5A9C" w:rsidP="00ED6E7E">
            <w:pPr>
              <w:rPr>
                <w:sz w:val="22"/>
                <w:szCs w:val="22"/>
              </w:rPr>
            </w:pPr>
            <w:r w:rsidRPr="00BB5A9C">
              <w:rPr>
                <w:sz w:val="22"/>
                <w:szCs w:val="22"/>
              </w:rPr>
              <w:lastRenderedPageBreak/>
              <w:t xml:space="preserve">     Поправка вызвана </w:t>
            </w:r>
            <w:proofErr w:type="spellStart"/>
            <w:proofErr w:type="gramStart"/>
            <w:r w:rsidRPr="00BB5A9C">
              <w:rPr>
                <w:sz w:val="22"/>
                <w:szCs w:val="22"/>
              </w:rPr>
              <w:t>необходи-мостью</w:t>
            </w:r>
            <w:proofErr w:type="spellEnd"/>
            <w:proofErr w:type="gramEnd"/>
            <w:r w:rsidRPr="00BB5A9C">
              <w:rPr>
                <w:sz w:val="22"/>
                <w:szCs w:val="22"/>
              </w:rPr>
              <w:t>:</w:t>
            </w:r>
          </w:p>
          <w:p w:rsidR="00BB5A9C" w:rsidRDefault="00ED6CF4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ить соблюдение у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анных Правил  </w:t>
            </w:r>
            <w:proofErr w:type="spellStart"/>
            <w:r>
              <w:rPr>
                <w:sz w:val="22"/>
                <w:szCs w:val="22"/>
              </w:rPr>
              <w:t>ресурсоснаб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.</w:t>
            </w:r>
          </w:p>
          <w:p w:rsidR="00ED6CF4" w:rsidRDefault="00ED6CF4" w:rsidP="00ED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Устранить противоречия в т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овании данных норм.</w:t>
            </w:r>
          </w:p>
        </w:tc>
        <w:tc>
          <w:tcPr>
            <w:tcW w:w="3969" w:type="dxa"/>
          </w:tcPr>
          <w:p w:rsidR="00B85754" w:rsidRPr="00B85754" w:rsidRDefault="00B85754" w:rsidP="00ED53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36. Расчет размера платы за ком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альные услуги производится в порядке, установленном настоящими Правилами, с учетом особенностей, предусмотренных нормативными а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ами, регулирующими порядок уст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>новления и применения соц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альной нормы по</w:t>
            </w:r>
            <w:r w:rsidR="008C0998">
              <w:rPr>
                <w:rFonts w:ascii="Times New Roman" w:hAnsi="Times New Roman" w:cs="Times New Roman"/>
                <w:sz w:val="22"/>
                <w:szCs w:val="22"/>
              </w:rPr>
              <w:t>требления элек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трической энергии (мощности), в случае если в субъекте Российской Федерации пр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>нято решение об установлении такой социальной нормы.</w:t>
            </w:r>
          </w:p>
          <w:p w:rsidR="00B85754" w:rsidRPr="00B85754" w:rsidRDefault="00B85754" w:rsidP="00ED53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75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Порядок расчета размера платы за коммунальные услуги, установле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н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ный настоящими Правилами,  а также порядок определения объемов поста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в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ляемого коммунального ресурса,  уст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а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новленный Правилами, обязательными при заключении управляющей орган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и</w:t>
            </w:r>
            <w:r w:rsidR="008C0998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зацией или товари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ществом собстве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н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lastRenderedPageBreak/>
              <w:t>ников жилья либо жилищным коопер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а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тивом или иным специализированным потребительским кооперативом дог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воров с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ресурсоснабжающими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 орган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и</w:t>
            </w:r>
            <w:r w:rsidR="00BB5A9C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зациями, обязательны</w:t>
            </w:r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 для применения исполнителями коммунальных услуг и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ресурсроснабжающими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организацями</w:t>
            </w:r>
            <w:proofErr w:type="spellEnd"/>
            <w:r w:rsidRPr="00B85754">
              <w:rPr>
                <w:rFonts w:ascii="Times New Roman" w:hAnsi="Times New Roman" w:cs="Times New Roman"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1275" w:type="dxa"/>
          </w:tcPr>
          <w:p w:rsidR="00B85754" w:rsidRPr="00B85754" w:rsidRDefault="00B85754" w:rsidP="00ED6E7E">
            <w:pPr>
              <w:rPr>
                <w:sz w:val="22"/>
                <w:szCs w:val="22"/>
              </w:rPr>
            </w:pPr>
            <w:r w:rsidRPr="00B85754">
              <w:rPr>
                <w:sz w:val="22"/>
                <w:szCs w:val="22"/>
              </w:rPr>
              <w:lastRenderedPageBreak/>
              <w:t>НП «СРО «</w:t>
            </w:r>
            <w:proofErr w:type="spellStart"/>
            <w:proofErr w:type="gramStart"/>
            <w:r w:rsidRPr="00B85754">
              <w:rPr>
                <w:sz w:val="22"/>
                <w:szCs w:val="22"/>
              </w:rPr>
              <w:t>Симбир-ский</w:t>
            </w:r>
            <w:proofErr w:type="spellEnd"/>
            <w:proofErr w:type="gramEnd"/>
            <w:r w:rsidRPr="00B85754">
              <w:rPr>
                <w:sz w:val="22"/>
                <w:szCs w:val="22"/>
              </w:rPr>
              <w:t xml:space="preserve"> дом»</w:t>
            </w:r>
          </w:p>
        </w:tc>
      </w:tr>
      <w:tr w:rsidR="00AC4EC8" w:rsidRPr="00CA1DCF" w:rsidTr="0040719A">
        <w:trPr>
          <w:trHeight w:val="418"/>
        </w:trPr>
        <w:tc>
          <w:tcPr>
            <w:tcW w:w="534" w:type="dxa"/>
          </w:tcPr>
          <w:p w:rsidR="00AC4EC8" w:rsidRPr="00D3444A" w:rsidRDefault="00B85754" w:rsidP="00ED6E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472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</w:tcPr>
          <w:p w:rsidR="0040719A" w:rsidRDefault="00D3444A" w:rsidP="00ED6E7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Правила</w:t>
            </w:r>
            <w:r w:rsidR="0086670E" w:rsidRPr="00894BA5">
              <w:rPr>
                <w:sz w:val="22"/>
                <w:szCs w:val="22"/>
              </w:rPr>
              <w:t xml:space="preserve">  </w:t>
            </w:r>
            <w:r w:rsidR="002053C3" w:rsidRPr="002053C3">
              <w:rPr>
                <w:color w:val="000000"/>
                <w:shd w:val="clear" w:color="auto" w:fill="FFFFFF"/>
              </w:rPr>
              <w:t>пред</w:t>
            </w:r>
            <w:r w:rsidR="0040719A">
              <w:rPr>
                <w:color w:val="000000"/>
                <w:shd w:val="clear" w:color="auto" w:fill="FFFFFF"/>
              </w:rPr>
              <w:t>о</w:t>
            </w:r>
            <w:r w:rsidR="002053C3" w:rsidRPr="002053C3">
              <w:rPr>
                <w:color w:val="000000"/>
                <w:shd w:val="clear" w:color="auto" w:fill="FFFFFF"/>
              </w:rPr>
              <w:t>ста</w:t>
            </w:r>
            <w:r w:rsidR="002053C3" w:rsidRPr="002053C3">
              <w:rPr>
                <w:color w:val="000000"/>
                <w:shd w:val="clear" w:color="auto" w:fill="FFFFFF"/>
              </w:rPr>
              <w:t>в</w:t>
            </w:r>
            <w:r w:rsidR="002053C3" w:rsidRPr="002053C3">
              <w:rPr>
                <w:color w:val="000000"/>
                <w:shd w:val="clear" w:color="auto" w:fill="FFFFFF"/>
              </w:rPr>
              <w:t>ления ко</w:t>
            </w:r>
            <w:r w:rsidR="002053C3" w:rsidRPr="002053C3">
              <w:rPr>
                <w:color w:val="000000"/>
                <w:shd w:val="clear" w:color="auto" w:fill="FFFFFF"/>
              </w:rPr>
              <w:t>м</w:t>
            </w:r>
            <w:r w:rsidR="002053C3" w:rsidRPr="002053C3">
              <w:rPr>
                <w:color w:val="000000"/>
                <w:shd w:val="clear" w:color="auto" w:fill="FFFFFF"/>
              </w:rPr>
              <w:t>мунал</w:t>
            </w:r>
            <w:r w:rsidR="0040719A">
              <w:rPr>
                <w:color w:val="000000"/>
                <w:shd w:val="clear" w:color="auto" w:fill="FFFFFF"/>
              </w:rPr>
              <w:t>ь</w:t>
            </w:r>
            <w:r w:rsidR="002053C3" w:rsidRPr="002053C3">
              <w:rPr>
                <w:color w:val="000000"/>
                <w:shd w:val="clear" w:color="auto" w:fill="FFFFFF"/>
              </w:rPr>
              <w:t>ных услуг со</w:t>
            </w:r>
            <w:r w:rsidR="002053C3" w:rsidRPr="002053C3">
              <w:rPr>
                <w:color w:val="000000"/>
                <w:shd w:val="clear" w:color="auto" w:fill="FFFFFF"/>
              </w:rPr>
              <w:t>б</w:t>
            </w:r>
            <w:r w:rsidR="002053C3" w:rsidRPr="002053C3">
              <w:rPr>
                <w:color w:val="000000"/>
                <w:shd w:val="clear" w:color="auto" w:fill="FFFFFF"/>
              </w:rPr>
              <w:t>ственн</w:t>
            </w:r>
            <w:r w:rsidR="002053C3">
              <w:rPr>
                <w:color w:val="000000"/>
                <w:shd w:val="clear" w:color="auto" w:fill="FFFFFF"/>
              </w:rPr>
              <w:t>и</w:t>
            </w:r>
            <w:r w:rsidR="002053C3" w:rsidRPr="002053C3">
              <w:rPr>
                <w:color w:val="000000"/>
                <w:shd w:val="clear" w:color="auto" w:fill="FFFFFF"/>
              </w:rPr>
              <w:t>кам и поль</w:t>
            </w:r>
            <w:r w:rsidR="002053C3">
              <w:rPr>
                <w:color w:val="000000"/>
                <w:shd w:val="clear" w:color="auto" w:fill="FFFFFF"/>
              </w:rPr>
              <w:t>з</w:t>
            </w:r>
            <w:r w:rsidR="002053C3" w:rsidRPr="002053C3">
              <w:rPr>
                <w:color w:val="000000"/>
                <w:shd w:val="clear" w:color="auto" w:fill="FFFFFF"/>
              </w:rPr>
              <w:t>ов</w:t>
            </w:r>
            <w:r w:rsidR="002053C3" w:rsidRPr="002053C3">
              <w:rPr>
                <w:color w:val="000000"/>
                <w:shd w:val="clear" w:color="auto" w:fill="FFFFFF"/>
              </w:rPr>
              <w:t>а</w:t>
            </w:r>
            <w:r w:rsidR="002053C3" w:rsidRPr="002053C3">
              <w:rPr>
                <w:color w:val="000000"/>
                <w:shd w:val="clear" w:color="auto" w:fill="FFFFFF"/>
              </w:rPr>
              <w:t>телям п</w:t>
            </w:r>
            <w:r w:rsidR="002053C3" w:rsidRPr="002053C3">
              <w:rPr>
                <w:color w:val="000000"/>
                <w:shd w:val="clear" w:color="auto" w:fill="FFFFFF"/>
              </w:rPr>
              <w:t>о</w:t>
            </w:r>
            <w:r w:rsidR="002053C3" w:rsidRPr="002053C3">
              <w:rPr>
                <w:color w:val="000000"/>
                <w:shd w:val="clear" w:color="auto" w:fill="FFFFFF"/>
              </w:rPr>
              <w:t>мещений в многоква</w:t>
            </w:r>
            <w:r w:rsidR="002053C3" w:rsidRPr="002053C3">
              <w:rPr>
                <w:color w:val="000000"/>
                <w:shd w:val="clear" w:color="auto" w:fill="FFFFFF"/>
              </w:rPr>
              <w:t>р</w:t>
            </w:r>
            <w:r w:rsidR="0040719A">
              <w:rPr>
                <w:color w:val="000000"/>
                <w:shd w:val="clear" w:color="auto" w:fill="FFFFFF"/>
              </w:rPr>
              <w:t>тирных д</w:t>
            </w:r>
            <w:r w:rsidR="0040719A">
              <w:rPr>
                <w:color w:val="000000"/>
                <w:shd w:val="clear" w:color="auto" w:fill="FFFFFF"/>
              </w:rPr>
              <w:t>о</w:t>
            </w:r>
            <w:r w:rsidR="0040719A">
              <w:rPr>
                <w:color w:val="000000"/>
                <w:shd w:val="clear" w:color="auto" w:fill="FFFFFF"/>
              </w:rPr>
              <w:t>мах и жилых</w:t>
            </w:r>
          </w:p>
          <w:p w:rsidR="00D3444A" w:rsidRPr="002053C3" w:rsidRDefault="002053C3" w:rsidP="00ED6E7E">
            <w:pPr>
              <w:jc w:val="both"/>
              <w:rPr>
                <w:color w:val="000000"/>
                <w:shd w:val="clear" w:color="auto" w:fill="FFFFFF"/>
              </w:rPr>
            </w:pPr>
            <w:r w:rsidRPr="002053C3">
              <w:rPr>
                <w:color w:val="000000"/>
                <w:shd w:val="clear" w:color="auto" w:fill="FFFFFF"/>
              </w:rPr>
              <w:t>домо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3444A" w:rsidRPr="002053C3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2053C3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2053C3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AC4EC8" w:rsidRPr="00894BA5" w:rsidRDefault="00AC4EC8" w:rsidP="00ED6E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3444A" w:rsidRDefault="004E18B1" w:rsidP="00ED6E7E">
            <w:pPr>
              <w:jc w:val="both"/>
            </w:pPr>
            <w:r>
              <w:t>П.40</w:t>
            </w:r>
          </w:p>
          <w:p w:rsidR="00AC4EC8" w:rsidRPr="00CA1DCF" w:rsidRDefault="00AC4EC8" w:rsidP="00ED6E7E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4E18B1" w:rsidRPr="004E18B1" w:rsidRDefault="004E18B1" w:rsidP="004E18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18B1">
              <w:rPr>
                <w:color w:val="000000"/>
                <w:sz w:val="22"/>
                <w:szCs w:val="22"/>
              </w:rPr>
              <w:t>Потребитель коммунальных услуг в многоквартирном доме (за искл</w:t>
            </w:r>
            <w:r w:rsidRPr="004E18B1">
              <w:rPr>
                <w:color w:val="000000"/>
                <w:sz w:val="22"/>
                <w:szCs w:val="22"/>
              </w:rPr>
              <w:t>ю</w:t>
            </w:r>
            <w:r w:rsidRPr="004E18B1">
              <w:rPr>
                <w:color w:val="000000"/>
                <w:sz w:val="22"/>
                <w:szCs w:val="22"/>
              </w:rPr>
              <w:t>чением коммунальной услуги по отоплению) вне зависимости от в</w:t>
            </w:r>
            <w:r w:rsidRPr="004E18B1">
              <w:rPr>
                <w:color w:val="000000"/>
                <w:sz w:val="22"/>
                <w:szCs w:val="22"/>
              </w:rPr>
              <w:t>ы</w:t>
            </w:r>
            <w:r w:rsidRPr="004E18B1">
              <w:rPr>
                <w:color w:val="000000"/>
                <w:sz w:val="22"/>
                <w:szCs w:val="22"/>
              </w:rPr>
              <w:t>бранного способа управления мн</w:t>
            </w:r>
            <w:r w:rsidRPr="004E18B1">
              <w:rPr>
                <w:color w:val="000000"/>
                <w:sz w:val="22"/>
                <w:szCs w:val="22"/>
              </w:rPr>
              <w:t>о</w:t>
            </w:r>
            <w:r w:rsidRPr="004E18B1">
              <w:rPr>
                <w:color w:val="000000"/>
                <w:sz w:val="22"/>
                <w:szCs w:val="22"/>
              </w:rPr>
              <w:t>гоквартирным домом в составе пл</w:t>
            </w:r>
            <w:r w:rsidRPr="004E18B1">
              <w:rPr>
                <w:color w:val="000000"/>
                <w:sz w:val="22"/>
                <w:szCs w:val="22"/>
              </w:rPr>
              <w:t>а</w:t>
            </w:r>
            <w:r w:rsidRPr="004E18B1">
              <w:rPr>
                <w:color w:val="000000"/>
                <w:sz w:val="22"/>
                <w:szCs w:val="22"/>
              </w:rPr>
              <w:t>ты за коммунальные услуги отдел</w:t>
            </w:r>
            <w:r w:rsidRPr="004E18B1">
              <w:rPr>
                <w:color w:val="000000"/>
                <w:sz w:val="22"/>
                <w:szCs w:val="22"/>
              </w:rPr>
              <w:t>ь</w:t>
            </w:r>
            <w:r w:rsidRPr="004E18B1">
              <w:rPr>
                <w:color w:val="000000"/>
                <w:sz w:val="22"/>
                <w:szCs w:val="22"/>
              </w:rPr>
              <w:t>но вносит плату за коммунальные услуги, предоставленные потреб</w:t>
            </w:r>
            <w:r w:rsidRPr="004E18B1">
              <w:rPr>
                <w:color w:val="000000"/>
                <w:sz w:val="22"/>
                <w:szCs w:val="22"/>
              </w:rPr>
              <w:t>и</w:t>
            </w:r>
            <w:r w:rsidRPr="004E18B1">
              <w:rPr>
                <w:color w:val="000000"/>
                <w:sz w:val="22"/>
                <w:szCs w:val="22"/>
              </w:rPr>
              <w:t>телю в жилом или в нежилом пом</w:t>
            </w:r>
            <w:r w:rsidRPr="004E18B1">
              <w:rPr>
                <w:color w:val="000000"/>
                <w:sz w:val="22"/>
                <w:szCs w:val="22"/>
              </w:rPr>
              <w:t>е</w:t>
            </w:r>
            <w:r w:rsidRPr="004E18B1">
              <w:rPr>
                <w:color w:val="000000"/>
                <w:sz w:val="22"/>
                <w:szCs w:val="22"/>
              </w:rPr>
              <w:t>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</w:t>
            </w:r>
            <w:r w:rsidRPr="004E18B1">
              <w:rPr>
                <w:color w:val="000000"/>
                <w:sz w:val="22"/>
                <w:szCs w:val="22"/>
              </w:rPr>
              <w:t>в</w:t>
            </w:r>
            <w:r w:rsidRPr="004E18B1">
              <w:rPr>
                <w:color w:val="000000"/>
                <w:sz w:val="22"/>
                <w:szCs w:val="22"/>
              </w:rPr>
              <w:t>ленные на общедомовые</w:t>
            </w:r>
            <w:proofErr w:type="gramEnd"/>
            <w:r w:rsidRPr="004E18B1">
              <w:rPr>
                <w:color w:val="000000"/>
                <w:sz w:val="22"/>
                <w:szCs w:val="22"/>
              </w:rPr>
              <w:t xml:space="preserve"> нужды).</w:t>
            </w:r>
          </w:p>
          <w:p w:rsidR="004E18B1" w:rsidRPr="004E18B1" w:rsidRDefault="004E18B1" w:rsidP="004E18B1">
            <w:pPr>
              <w:rPr>
                <w:color w:val="000000"/>
                <w:sz w:val="22"/>
                <w:szCs w:val="22"/>
              </w:rPr>
            </w:pPr>
            <w:r w:rsidRPr="004E18B1">
              <w:rPr>
                <w:color w:val="000000"/>
                <w:sz w:val="22"/>
                <w:szCs w:val="22"/>
              </w:rPr>
              <w:t>Потребитель коммунальной услуги по отоплению вносит плату за эту услугу совокупно без разделения на плату за потребление указанной</w:t>
            </w:r>
            <w:r w:rsidRPr="004E18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8B1">
              <w:rPr>
                <w:color w:val="000000"/>
                <w:sz w:val="22"/>
                <w:szCs w:val="22"/>
              </w:rPr>
              <w:t>услуги в жилом (нежилом) помещ</w:t>
            </w:r>
            <w:r w:rsidRPr="004E18B1">
              <w:rPr>
                <w:color w:val="000000"/>
                <w:sz w:val="22"/>
                <w:szCs w:val="22"/>
              </w:rPr>
              <w:t>е</w:t>
            </w:r>
            <w:r w:rsidRPr="004E18B1">
              <w:rPr>
                <w:color w:val="000000"/>
                <w:sz w:val="22"/>
                <w:szCs w:val="22"/>
              </w:rPr>
              <w:t>нии и плату за ее потребление на общедомовые нужды.</w:t>
            </w:r>
          </w:p>
          <w:p w:rsidR="00AC4EC8" w:rsidRPr="00894BA5" w:rsidRDefault="00AC4EC8" w:rsidP="00ED6E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6F2195" w:rsidRDefault="004E18B1" w:rsidP="006F219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п.40, </w:t>
            </w:r>
            <w:r w:rsidR="006F2195">
              <w:rPr>
                <w:sz w:val="22"/>
                <w:szCs w:val="22"/>
              </w:rPr>
              <w:t>вк</w:t>
            </w:r>
            <w:r w:rsidR="0076069F">
              <w:rPr>
                <w:sz w:val="22"/>
                <w:szCs w:val="22"/>
              </w:rPr>
              <w:t xml:space="preserve">лючив </w:t>
            </w:r>
            <w:r w:rsidR="006F2195">
              <w:rPr>
                <w:sz w:val="22"/>
                <w:szCs w:val="22"/>
              </w:rPr>
              <w:t>в текст после слов « по отоплению» сл</w:t>
            </w:r>
            <w:r w:rsidR="006F2195">
              <w:rPr>
                <w:sz w:val="22"/>
                <w:szCs w:val="22"/>
              </w:rPr>
              <w:t>о</w:t>
            </w:r>
            <w:r w:rsidR="006F2195">
              <w:rPr>
                <w:sz w:val="22"/>
                <w:szCs w:val="22"/>
              </w:rPr>
              <w:t xml:space="preserve">ва: « </w:t>
            </w:r>
            <w:r w:rsidR="006F2195" w:rsidRPr="006F2195">
              <w:rPr>
                <w:sz w:val="22"/>
                <w:szCs w:val="22"/>
                <w:shd w:val="clear" w:color="auto" w:fill="D9D9D9" w:themeFill="background1" w:themeFillShade="D9"/>
              </w:rPr>
              <w:t>и</w:t>
            </w:r>
            <w:r w:rsidR="006F2195">
              <w:rPr>
                <w:sz w:val="22"/>
                <w:szCs w:val="22"/>
              </w:rPr>
              <w:t xml:space="preserve"> </w:t>
            </w:r>
            <w:r w:rsidR="006F2195" w:rsidRPr="001779C2">
              <w:rPr>
                <w:sz w:val="22"/>
                <w:szCs w:val="22"/>
                <w:shd w:val="clear" w:color="auto" w:fill="D9D9D9" w:themeFill="background1" w:themeFillShade="D9"/>
              </w:rPr>
              <w:t>по водоотведению</w:t>
            </w:r>
            <w:r w:rsidR="006F2195">
              <w:rPr>
                <w:sz w:val="22"/>
                <w:szCs w:val="22"/>
                <w:shd w:val="clear" w:color="auto" w:fill="D9D9D9" w:themeFill="background1" w:themeFillShade="D9"/>
              </w:rPr>
              <w:t>».</w:t>
            </w:r>
          </w:p>
          <w:p w:rsidR="00D3444A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0D64DD" w:rsidRDefault="000D64DD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3444A">
              <w:rPr>
                <w:sz w:val="22"/>
                <w:szCs w:val="22"/>
              </w:rPr>
              <w:t>По</w:t>
            </w:r>
            <w:r w:rsidR="001672B1">
              <w:rPr>
                <w:sz w:val="22"/>
                <w:szCs w:val="22"/>
              </w:rPr>
              <w:t>правка вызвана необход</w:t>
            </w:r>
            <w:r w:rsidR="001672B1">
              <w:rPr>
                <w:sz w:val="22"/>
                <w:szCs w:val="22"/>
              </w:rPr>
              <w:t>и</w:t>
            </w:r>
            <w:r w:rsidR="001672B1">
              <w:rPr>
                <w:sz w:val="22"/>
                <w:szCs w:val="22"/>
              </w:rPr>
              <w:t>мостью</w:t>
            </w:r>
            <w:r>
              <w:rPr>
                <w:sz w:val="22"/>
                <w:szCs w:val="22"/>
              </w:rPr>
              <w:t>:</w:t>
            </w:r>
          </w:p>
          <w:p w:rsidR="001672B1" w:rsidRDefault="000D64DD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</w:t>
            </w:r>
            <w:r w:rsidR="001672B1">
              <w:rPr>
                <w:sz w:val="22"/>
                <w:szCs w:val="22"/>
              </w:rPr>
              <w:t xml:space="preserve"> приведения настоящих Правил в соответ</w:t>
            </w:r>
            <w:r w:rsidR="002203E5">
              <w:rPr>
                <w:sz w:val="22"/>
                <w:szCs w:val="22"/>
              </w:rPr>
              <w:t>ствие</w:t>
            </w:r>
            <w:r w:rsidR="001672B1">
              <w:rPr>
                <w:sz w:val="22"/>
                <w:szCs w:val="22"/>
              </w:rPr>
              <w:t xml:space="preserve"> с изменениями в Правила, утв.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 w:rsidR="001672B1">
              <w:rPr>
                <w:sz w:val="22"/>
                <w:szCs w:val="22"/>
              </w:rPr>
              <w:t xml:space="preserve"> №306, </w:t>
            </w:r>
            <w:r>
              <w:rPr>
                <w:sz w:val="22"/>
                <w:szCs w:val="22"/>
              </w:rPr>
              <w:t>и в п.4 Правил, утв.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>
              <w:rPr>
                <w:sz w:val="22"/>
                <w:szCs w:val="22"/>
              </w:rPr>
              <w:t xml:space="preserve"> №354 от 06.05.2011, </w:t>
            </w:r>
            <w:r w:rsidR="001672B1">
              <w:rPr>
                <w:sz w:val="22"/>
                <w:szCs w:val="22"/>
              </w:rPr>
              <w:t>внесенными Пост</w:t>
            </w:r>
            <w:r w:rsidR="001672B1">
              <w:rPr>
                <w:sz w:val="22"/>
                <w:szCs w:val="22"/>
              </w:rPr>
              <w:t>а</w:t>
            </w:r>
            <w:r w:rsidR="001672B1">
              <w:rPr>
                <w:sz w:val="22"/>
                <w:szCs w:val="22"/>
              </w:rPr>
              <w:t xml:space="preserve">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 w:rsidR="001672B1">
              <w:rPr>
                <w:sz w:val="22"/>
                <w:szCs w:val="22"/>
              </w:rPr>
              <w:t>№344</w:t>
            </w:r>
            <w:r>
              <w:rPr>
                <w:sz w:val="22"/>
                <w:szCs w:val="22"/>
              </w:rPr>
              <w:t xml:space="preserve"> от 16.04.2013</w:t>
            </w:r>
            <w:r w:rsidR="001672B1">
              <w:rPr>
                <w:sz w:val="22"/>
                <w:szCs w:val="22"/>
              </w:rPr>
              <w:t>, в части о</w:t>
            </w:r>
            <w:r w:rsidR="001672B1">
              <w:rPr>
                <w:sz w:val="22"/>
                <w:szCs w:val="22"/>
              </w:rPr>
              <w:t>т</w:t>
            </w:r>
            <w:r w:rsidR="001672B1">
              <w:rPr>
                <w:sz w:val="22"/>
                <w:szCs w:val="22"/>
              </w:rPr>
              <w:t>мены понятия и расчета норм</w:t>
            </w:r>
            <w:r w:rsidR="001672B1">
              <w:rPr>
                <w:sz w:val="22"/>
                <w:szCs w:val="22"/>
              </w:rPr>
              <w:t>а</w:t>
            </w:r>
            <w:r w:rsidR="001672B1">
              <w:rPr>
                <w:sz w:val="22"/>
                <w:szCs w:val="22"/>
              </w:rPr>
              <w:t xml:space="preserve">тива  </w:t>
            </w:r>
            <w:r>
              <w:rPr>
                <w:sz w:val="22"/>
                <w:szCs w:val="22"/>
              </w:rPr>
              <w:t xml:space="preserve"> и обязанности оплаты  </w:t>
            </w:r>
            <w:r w:rsidR="001672B1">
              <w:rPr>
                <w:sz w:val="22"/>
                <w:szCs w:val="22"/>
              </w:rPr>
              <w:t>коммунальной услуги по водоо</w:t>
            </w:r>
            <w:r w:rsidR="001672B1">
              <w:rPr>
                <w:sz w:val="22"/>
                <w:szCs w:val="22"/>
              </w:rPr>
              <w:t>т</w:t>
            </w:r>
            <w:r w:rsidR="001672B1"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881B51" w:rsidRPr="002203E5" w:rsidRDefault="000D64DD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</w:t>
            </w:r>
            <w:r w:rsidR="002203E5">
              <w:rPr>
                <w:sz w:val="22"/>
                <w:szCs w:val="22"/>
              </w:rPr>
              <w:t>устранения двойного толк</w:t>
            </w:r>
            <w:r w:rsidR="002203E5">
              <w:rPr>
                <w:sz w:val="22"/>
                <w:szCs w:val="22"/>
              </w:rPr>
              <w:t>о</w:t>
            </w:r>
            <w:r w:rsidR="002203E5"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 w:rsidR="002203E5">
              <w:rPr>
                <w:sz w:val="22"/>
                <w:szCs w:val="22"/>
              </w:rPr>
              <w:t>в</w:t>
            </w:r>
            <w:r w:rsidR="002203E5">
              <w:rPr>
                <w:sz w:val="22"/>
                <w:szCs w:val="22"/>
              </w:rPr>
              <w:t>ленную на общедомовые нужды.</w:t>
            </w:r>
          </w:p>
        </w:tc>
        <w:tc>
          <w:tcPr>
            <w:tcW w:w="3969" w:type="dxa"/>
          </w:tcPr>
          <w:p w:rsidR="00A721F8" w:rsidRDefault="00E501ED" w:rsidP="00E501ED">
            <w:pPr>
              <w:rPr>
                <w:color w:val="000000"/>
                <w:sz w:val="22"/>
                <w:szCs w:val="22"/>
              </w:rPr>
            </w:pPr>
            <w:r w:rsidRPr="004E18B1">
              <w:rPr>
                <w:color w:val="000000"/>
                <w:sz w:val="22"/>
                <w:szCs w:val="22"/>
              </w:rPr>
              <w:t>Потребитель коммунальных услуг в многоквартирном доме (за исключен</w:t>
            </w:r>
            <w:r w:rsidRPr="004E18B1">
              <w:rPr>
                <w:color w:val="000000"/>
                <w:sz w:val="22"/>
                <w:szCs w:val="22"/>
              </w:rPr>
              <w:t>и</w:t>
            </w:r>
            <w:r w:rsidRPr="004E18B1">
              <w:rPr>
                <w:color w:val="000000"/>
                <w:sz w:val="22"/>
                <w:szCs w:val="22"/>
              </w:rPr>
              <w:t>ем коммунальной услуги по отоп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и по водоотведению</w:t>
            </w:r>
            <w:r w:rsidRPr="004E18B1">
              <w:rPr>
                <w:color w:val="000000"/>
                <w:sz w:val="22"/>
                <w:szCs w:val="22"/>
              </w:rPr>
              <w:t>) вне зависимости от выбранного способа управления многоквартирным домом в составе платы за коммунальные услуги отдел</w:t>
            </w:r>
            <w:r w:rsidRPr="004E18B1">
              <w:rPr>
                <w:color w:val="000000"/>
                <w:sz w:val="22"/>
                <w:szCs w:val="22"/>
              </w:rPr>
              <w:t>ь</w:t>
            </w:r>
            <w:r w:rsidRPr="004E18B1">
              <w:rPr>
                <w:color w:val="000000"/>
                <w:sz w:val="22"/>
                <w:szCs w:val="22"/>
              </w:rPr>
              <w:t>но вносит плату за коммунальные услуги, предоставленные потребителю в жилом или в нежилом помещении, и плату за коммунальные услуги, потреб</w:t>
            </w:r>
          </w:p>
          <w:p w:rsidR="00E501ED" w:rsidRPr="004E18B1" w:rsidRDefault="00E501ED" w:rsidP="00E501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18B1">
              <w:rPr>
                <w:color w:val="000000"/>
                <w:sz w:val="22"/>
                <w:szCs w:val="22"/>
              </w:rPr>
              <w:t>ляемые</w:t>
            </w:r>
            <w:proofErr w:type="spellEnd"/>
            <w:r w:rsidRPr="004E18B1">
              <w:rPr>
                <w:color w:val="000000"/>
                <w:sz w:val="22"/>
                <w:szCs w:val="22"/>
              </w:rPr>
              <w:t xml:space="preserve"> в процессе использования о</w:t>
            </w:r>
            <w:r w:rsidRPr="004E18B1">
              <w:rPr>
                <w:color w:val="000000"/>
                <w:sz w:val="22"/>
                <w:szCs w:val="22"/>
              </w:rPr>
              <w:t>б</w:t>
            </w:r>
            <w:r w:rsidRPr="004E18B1">
              <w:rPr>
                <w:color w:val="000000"/>
                <w:sz w:val="22"/>
                <w:szCs w:val="22"/>
              </w:rPr>
              <w:t>щего имущества в многоквартирном доме (далее - коммунальные услуги, предоставленные на общедомовые нужды).</w:t>
            </w:r>
          </w:p>
          <w:p w:rsidR="00E501ED" w:rsidRPr="004E18B1" w:rsidRDefault="00E501ED" w:rsidP="00E501ED">
            <w:pPr>
              <w:rPr>
                <w:color w:val="000000"/>
                <w:sz w:val="22"/>
                <w:szCs w:val="22"/>
              </w:rPr>
            </w:pPr>
            <w:r w:rsidRPr="004E18B1">
              <w:rPr>
                <w:color w:val="000000"/>
                <w:sz w:val="22"/>
                <w:szCs w:val="22"/>
              </w:rPr>
              <w:t>Потребитель комму</w:t>
            </w:r>
            <w:r>
              <w:rPr>
                <w:color w:val="000000"/>
                <w:sz w:val="22"/>
                <w:szCs w:val="22"/>
              </w:rPr>
              <w:t>нальн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ых</w:t>
            </w:r>
            <w:r w:rsidRPr="004E18B1">
              <w:rPr>
                <w:color w:val="000000"/>
                <w:sz w:val="22"/>
                <w:szCs w:val="22"/>
              </w:rPr>
              <w:t xml:space="preserve"> услу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4E18B1">
              <w:rPr>
                <w:color w:val="000000"/>
                <w:sz w:val="22"/>
                <w:szCs w:val="22"/>
              </w:rPr>
              <w:t xml:space="preserve"> по отоп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и по водоотведению</w:t>
            </w:r>
            <w:r w:rsidRPr="004E18B1">
              <w:rPr>
                <w:color w:val="000000"/>
                <w:sz w:val="22"/>
                <w:szCs w:val="22"/>
              </w:rPr>
              <w:t xml:space="preserve"> вносит пла</w:t>
            </w:r>
            <w:r>
              <w:rPr>
                <w:color w:val="000000"/>
                <w:sz w:val="22"/>
                <w:szCs w:val="22"/>
              </w:rPr>
              <w:t>ту за эт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услуг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и</w:t>
            </w:r>
            <w:r w:rsidRPr="004E18B1">
              <w:rPr>
                <w:color w:val="000000"/>
                <w:sz w:val="22"/>
                <w:szCs w:val="22"/>
              </w:rPr>
              <w:t xml:space="preserve"> совокупно без ра</w:t>
            </w:r>
            <w:r w:rsidRPr="004E18B1">
              <w:rPr>
                <w:color w:val="000000"/>
                <w:sz w:val="22"/>
                <w:szCs w:val="22"/>
              </w:rPr>
              <w:t>з</w:t>
            </w:r>
            <w:r w:rsidRPr="004E18B1">
              <w:rPr>
                <w:color w:val="000000"/>
                <w:sz w:val="22"/>
                <w:szCs w:val="22"/>
              </w:rPr>
              <w:t>деления на плату за потребление ук</w:t>
            </w:r>
            <w:r w:rsidRPr="004E18B1">
              <w:rPr>
                <w:color w:val="000000"/>
                <w:sz w:val="22"/>
                <w:szCs w:val="22"/>
              </w:rPr>
              <w:t>а</w:t>
            </w:r>
            <w:r w:rsidRPr="004E18B1">
              <w:rPr>
                <w:color w:val="000000"/>
                <w:sz w:val="22"/>
                <w:szCs w:val="22"/>
              </w:rPr>
              <w:t>занной</w:t>
            </w:r>
            <w:r w:rsidRPr="004E18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8B1">
              <w:rPr>
                <w:color w:val="000000"/>
                <w:sz w:val="22"/>
                <w:szCs w:val="22"/>
              </w:rPr>
              <w:t>услуги в жилом (нежилом) п</w:t>
            </w:r>
            <w:r w:rsidRPr="004E18B1">
              <w:rPr>
                <w:color w:val="000000"/>
                <w:sz w:val="22"/>
                <w:szCs w:val="22"/>
              </w:rPr>
              <w:t>о</w:t>
            </w:r>
            <w:r w:rsidRPr="004E18B1">
              <w:rPr>
                <w:color w:val="000000"/>
                <w:sz w:val="22"/>
                <w:szCs w:val="22"/>
              </w:rPr>
              <w:t>мещении и плату за ее потребление на общедомовые нужды.</w:t>
            </w: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Default="00D3444A" w:rsidP="00ED6E7E">
            <w:pPr>
              <w:jc w:val="both"/>
              <w:rPr>
                <w:shd w:val="clear" w:color="auto" w:fill="BFBFBF" w:themeFill="background1" w:themeFillShade="BF"/>
              </w:rPr>
            </w:pPr>
          </w:p>
          <w:p w:rsidR="00D3444A" w:rsidRPr="00D3444A" w:rsidRDefault="00D3444A" w:rsidP="00ED6E7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AC4EC8" w:rsidRPr="00CA1DCF" w:rsidRDefault="00AC4EC8" w:rsidP="00ED6E7E">
            <w:pPr>
              <w:jc w:val="both"/>
              <w:rPr>
                <w:b/>
              </w:rPr>
            </w:pPr>
            <w:r w:rsidRPr="00CA1DCF">
              <w:t>НП «СРО «Симби</w:t>
            </w:r>
            <w:r w:rsidRPr="00CA1DCF">
              <w:t>р</w:t>
            </w:r>
            <w:r w:rsidRPr="00CA1DCF">
              <w:t>ский дом»</w:t>
            </w:r>
          </w:p>
        </w:tc>
      </w:tr>
      <w:tr w:rsidR="00972CF2" w:rsidRPr="00CA1DCF" w:rsidTr="0040719A">
        <w:trPr>
          <w:trHeight w:val="4529"/>
        </w:trPr>
        <w:tc>
          <w:tcPr>
            <w:tcW w:w="534" w:type="dxa"/>
          </w:tcPr>
          <w:p w:rsidR="00972CF2" w:rsidRPr="00972CF2" w:rsidRDefault="00B85754" w:rsidP="00ED6E7E">
            <w:pPr>
              <w:jc w:val="both"/>
            </w:pPr>
            <w:r>
              <w:lastRenderedPageBreak/>
              <w:t>4</w:t>
            </w:r>
            <w:r w:rsidR="00972CF2" w:rsidRPr="00972CF2">
              <w:t xml:space="preserve">. </w:t>
            </w:r>
          </w:p>
        </w:tc>
        <w:tc>
          <w:tcPr>
            <w:tcW w:w="1559" w:type="dxa"/>
            <w:gridSpan w:val="2"/>
          </w:tcPr>
          <w:p w:rsidR="00FB1652" w:rsidRDefault="00FB1652" w:rsidP="00FB165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Правила</w:t>
            </w:r>
            <w:r w:rsidRPr="00894BA5">
              <w:rPr>
                <w:sz w:val="22"/>
                <w:szCs w:val="22"/>
              </w:rPr>
              <w:t xml:space="preserve">  </w:t>
            </w:r>
            <w:r w:rsidRPr="002053C3">
              <w:rPr>
                <w:color w:val="000000"/>
                <w:shd w:val="clear" w:color="auto" w:fill="FFFFFF"/>
              </w:rPr>
              <w:t>пред</w:t>
            </w:r>
            <w:r w:rsidR="0040719A"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>ста</w:t>
            </w:r>
            <w:r w:rsidRPr="002053C3">
              <w:rPr>
                <w:color w:val="000000"/>
                <w:shd w:val="clear" w:color="auto" w:fill="FFFFFF"/>
              </w:rPr>
              <w:t>в</w:t>
            </w:r>
            <w:r w:rsidRPr="002053C3">
              <w:rPr>
                <w:color w:val="000000"/>
                <w:shd w:val="clear" w:color="auto" w:fill="FFFFFF"/>
              </w:rPr>
              <w:t xml:space="preserve">ления </w:t>
            </w:r>
            <w:proofErr w:type="gramStart"/>
            <w:r w:rsidRPr="002053C3">
              <w:rPr>
                <w:color w:val="000000"/>
                <w:shd w:val="clear" w:color="auto" w:fill="FFFFFF"/>
              </w:rPr>
              <w:t>ком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2053C3">
              <w:rPr>
                <w:color w:val="000000"/>
                <w:shd w:val="clear" w:color="auto" w:fill="FFFFFF"/>
              </w:rPr>
              <w:t>мунал</w:t>
            </w:r>
            <w:r>
              <w:rPr>
                <w:color w:val="000000"/>
                <w:shd w:val="clear" w:color="auto" w:fill="FFFFFF"/>
              </w:rPr>
              <w:t>ь</w:t>
            </w:r>
            <w:r w:rsidRPr="002053C3">
              <w:rPr>
                <w:color w:val="000000"/>
                <w:shd w:val="clear" w:color="auto" w:fill="FFFFFF"/>
              </w:rPr>
              <w:t>ных</w:t>
            </w:r>
            <w:proofErr w:type="spellEnd"/>
            <w:proofErr w:type="gramEnd"/>
          </w:p>
          <w:p w:rsidR="00FB1652" w:rsidRDefault="00FB1652" w:rsidP="00FB1652">
            <w:pPr>
              <w:jc w:val="both"/>
              <w:rPr>
                <w:color w:val="000000"/>
                <w:shd w:val="clear" w:color="auto" w:fill="FFFFFF"/>
              </w:rPr>
            </w:pPr>
            <w:r w:rsidRPr="002053C3">
              <w:rPr>
                <w:color w:val="000000"/>
                <w:shd w:val="clear" w:color="auto" w:fill="FFFFFF"/>
              </w:rPr>
              <w:t xml:space="preserve"> услуг со</w:t>
            </w:r>
            <w:r w:rsidRPr="002053C3">
              <w:rPr>
                <w:color w:val="000000"/>
                <w:shd w:val="clear" w:color="auto" w:fill="FFFFFF"/>
              </w:rPr>
              <w:t>б</w:t>
            </w:r>
            <w:r w:rsidRPr="002053C3">
              <w:rPr>
                <w:color w:val="000000"/>
                <w:shd w:val="clear" w:color="auto" w:fill="FFFFFF"/>
              </w:rPr>
              <w:t>ственн</w:t>
            </w:r>
            <w:r>
              <w:rPr>
                <w:color w:val="000000"/>
                <w:shd w:val="clear" w:color="auto" w:fill="FFFFFF"/>
              </w:rPr>
              <w:t>и</w:t>
            </w:r>
            <w:r w:rsidRPr="002053C3">
              <w:rPr>
                <w:color w:val="000000"/>
                <w:shd w:val="clear" w:color="auto" w:fill="FFFFFF"/>
              </w:rPr>
              <w:t>кам и поль</w:t>
            </w:r>
            <w:r>
              <w:rPr>
                <w:color w:val="000000"/>
                <w:shd w:val="clear" w:color="auto" w:fill="FFFFFF"/>
              </w:rPr>
              <w:t>з</w:t>
            </w:r>
            <w:r w:rsidRPr="002053C3">
              <w:rPr>
                <w:color w:val="000000"/>
                <w:shd w:val="clear" w:color="auto" w:fill="FFFFFF"/>
              </w:rPr>
              <w:t>ов</w:t>
            </w:r>
            <w:r w:rsidRPr="002053C3">
              <w:rPr>
                <w:color w:val="000000"/>
                <w:shd w:val="clear" w:color="auto" w:fill="FFFFFF"/>
              </w:rPr>
              <w:t>а</w:t>
            </w:r>
            <w:r w:rsidRPr="002053C3">
              <w:rPr>
                <w:color w:val="000000"/>
                <w:shd w:val="clear" w:color="auto" w:fill="FFFFFF"/>
              </w:rPr>
              <w:t>телям п</w:t>
            </w:r>
            <w:r w:rsidRPr="002053C3"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 xml:space="preserve">мещений в </w:t>
            </w:r>
            <w:proofErr w:type="spellStart"/>
            <w:r w:rsidRPr="002053C3">
              <w:rPr>
                <w:color w:val="000000"/>
                <w:shd w:val="clear" w:color="auto" w:fill="FFFFFF"/>
              </w:rPr>
              <w:t>многоквар</w:t>
            </w:r>
            <w:proofErr w:type="spellEnd"/>
            <w:r w:rsidR="0040719A">
              <w:rPr>
                <w:color w:val="000000"/>
                <w:shd w:val="clear" w:color="auto" w:fill="FFFFFF"/>
              </w:rPr>
              <w:t>-</w:t>
            </w:r>
          </w:p>
          <w:p w:rsidR="00FB1652" w:rsidRPr="002053C3" w:rsidRDefault="00A529B5" w:rsidP="00FB1652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ирны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ма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 жилых </w:t>
            </w:r>
            <w:r w:rsidR="00FB1652" w:rsidRPr="002053C3">
              <w:rPr>
                <w:color w:val="000000"/>
                <w:shd w:val="clear" w:color="auto" w:fill="FFFFFF"/>
              </w:rPr>
              <w:t>домов</w:t>
            </w:r>
            <w:r w:rsidR="00FB1652">
              <w:rPr>
                <w:color w:val="000000"/>
                <w:shd w:val="clear" w:color="auto" w:fill="FFFFFF"/>
              </w:rPr>
              <w:t>.</w:t>
            </w:r>
          </w:p>
          <w:p w:rsidR="00FB1652" w:rsidRPr="002053C3" w:rsidRDefault="00FB1652" w:rsidP="00FB1652">
            <w:pPr>
              <w:jc w:val="both"/>
              <w:rPr>
                <w:sz w:val="22"/>
                <w:szCs w:val="22"/>
              </w:rPr>
            </w:pPr>
          </w:p>
          <w:p w:rsidR="00FB1652" w:rsidRPr="002053C3" w:rsidRDefault="00FB1652" w:rsidP="00FB1652">
            <w:pPr>
              <w:jc w:val="both"/>
              <w:rPr>
                <w:sz w:val="22"/>
                <w:szCs w:val="22"/>
              </w:rPr>
            </w:pPr>
          </w:p>
          <w:p w:rsidR="00972CF2" w:rsidRPr="00894BA5" w:rsidRDefault="00972CF2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501ED" w:rsidRPr="00E501ED" w:rsidRDefault="00A31BBB" w:rsidP="00E501ED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  <w:r w:rsidRPr="00E501ED">
              <w:rPr>
                <w:sz w:val="22"/>
                <w:szCs w:val="22"/>
              </w:rPr>
              <w:t xml:space="preserve">П. </w:t>
            </w:r>
            <w:r w:rsidR="00E501ED" w:rsidRPr="00E501ED">
              <w:rPr>
                <w:sz w:val="22"/>
                <w:szCs w:val="22"/>
              </w:rPr>
              <w:t>44</w:t>
            </w:r>
          </w:p>
          <w:p w:rsidR="00D3444A" w:rsidRPr="00972CF2" w:rsidRDefault="00D3444A" w:rsidP="00ED6E7E">
            <w:pPr>
              <w:jc w:val="both"/>
            </w:pPr>
          </w:p>
        </w:tc>
        <w:tc>
          <w:tcPr>
            <w:tcW w:w="3686" w:type="dxa"/>
          </w:tcPr>
          <w:p w:rsidR="00E501ED" w:rsidRPr="00E501ED" w:rsidRDefault="00E501ED" w:rsidP="00ED6E7E">
            <w:pPr>
              <w:jc w:val="both"/>
              <w:rPr>
                <w:sz w:val="22"/>
                <w:szCs w:val="22"/>
              </w:rPr>
            </w:pP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Размер платы за коммунальную услугу, предоставленную на общ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домовые нужды в многоквартирном доме, оборудованном коллективным (общедомовым) прибором учета, за исключением коммунальной услуги по отоплению, определяется в соо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ветствии с</w:t>
            </w:r>
            <w:r w:rsidRPr="00E501E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7" w:anchor="block_201000" w:history="1">
              <w:r w:rsidRPr="00E501ED">
                <w:rPr>
                  <w:rStyle w:val="a6"/>
                  <w:color w:val="26579A"/>
                  <w:sz w:val="22"/>
                  <w:szCs w:val="22"/>
                </w:rPr>
                <w:t>формулой 10</w:t>
              </w:r>
            </w:hyperlink>
            <w:r w:rsidRPr="00E501E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приложения N 2 к настоящим Правилам</w:t>
            </w:r>
          </w:p>
          <w:p w:rsidR="00E501ED" w:rsidRDefault="00E501ED" w:rsidP="00ED6E7E">
            <w:pPr>
              <w:jc w:val="both"/>
              <w:rPr>
                <w:sz w:val="22"/>
                <w:szCs w:val="22"/>
              </w:rPr>
            </w:pPr>
          </w:p>
          <w:p w:rsidR="00E501ED" w:rsidRDefault="00E501ED" w:rsidP="00ED6E7E">
            <w:pPr>
              <w:jc w:val="both"/>
              <w:rPr>
                <w:sz w:val="22"/>
                <w:szCs w:val="22"/>
              </w:rPr>
            </w:pPr>
          </w:p>
          <w:p w:rsidR="00E501ED" w:rsidRDefault="00E501ED" w:rsidP="00ED6E7E">
            <w:pPr>
              <w:jc w:val="both"/>
              <w:rPr>
                <w:sz w:val="22"/>
                <w:szCs w:val="22"/>
              </w:rPr>
            </w:pPr>
          </w:p>
          <w:p w:rsidR="00E501ED" w:rsidRDefault="00E501ED" w:rsidP="00ED6E7E">
            <w:pPr>
              <w:jc w:val="both"/>
              <w:rPr>
                <w:sz w:val="22"/>
                <w:szCs w:val="22"/>
              </w:rPr>
            </w:pPr>
          </w:p>
          <w:p w:rsidR="00E501ED" w:rsidRDefault="00E501ED" w:rsidP="00ED6E7E">
            <w:pPr>
              <w:jc w:val="both"/>
              <w:rPr>
                <w:sz w:val="22"/>
                <w:szCs w:val="22"/>
              </w:rPr>
            </w:pPr>
          </w:p>
          <w:p w:rsidR="00D3444A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444A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444A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72CF2" w:rsidRPr="00881B51" w:rsidRDefault="00972CF2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501ED" w:rsidRDefault="00EF37C1" w:rsidP="00E501ED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ить п.44, включив в текст после слов «</w:t>
            </w:r>
            <w:r w:rsidR="006F219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отоплению» слова </w:t>
            </w:r>
            <w:r w:rsidR="006F2195">
              <w:rPr>
                <w:sz w:val="22"/>
                <w:szCs w:val="22"/>
              </w:rPr>
              <w:t xml:space="preserve">« </w:t>
            </w:r>
            <w:r w:rsidR="006F2195" w:rsidRPr="006F2195">
              <w:rPr>
                <w:sz w:val="22"/>
                <w:szCs w:val="22"/>
                <w:shd w:val="clear" w:color="auto" w:fill="D9D9D9" w:themeFill="background1" w:themeFillShade="D9"/>
              </w:rPr>
              <w:t>и</w:t>
            </w:r>
            <w:r w:rsidR="006F2195">
              <w:rPr>
                <w:sz w:val="22"/>
                <w:szCs w:val="22"/>
              </w:rPr>
              <w:t xml:space="preserve"> </w:t>
            </w:r>
            <w:r w:rsidR="00E501ED" w:rsidRPr="001779C2">
              <w:rPr>
                <w:sz w:val="22"/>
                <w:szCs w:val="22"/>
                <w:shd w:val="clear" w:color="auto" w:fill="D9D9D9" w:themeFill="background1" w:themeFillShade="D9"/>
              </w:rPr>
              <w:t>по водоотведению</w:t>
            </w:r>
            <w:r w:rsidR="006F2195">
              <w:rPr>
                <w:sz w:val="22"/>
                <w:szCs w:val="22"/>
                <w:shd w:val="clear" w:color="auto" w:fill="D9D9D9" w:themeFill="background1" w:themeFillShade="D9"/>
              </w:rPr>
              <w:t>».</w:t>
            </w:r>
          </w:p>
          <w:p w:rsidR="00E501ED" w:rsidRDefault="00E501ED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FB1652" w:rsidRDefault="00FB1652" w:rsidP="00FB1652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а вызвана необход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:</w:t>
            </w:r>
          </w:p>
          <w:p w:rsidR="00FB1652" w:rsidRDefault="00FB1652" w:rsidP="00FB1652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 приведения настоящих Правил в соответ</w:t>
            </w:r>
            <w:r w:rsidR="002203E5">
              <w:rPr>
                <w:sz w:val="22"/>
                <w:szCs w:val="22"/>
              </w:rPr>
              <w:t>ствие</w:t>
            </w:r>
            <w:r>
              <w:rPr>
                <w:sz w:val="22"/>
                <w:szCs w:val="22"/>
              </w:rPr>
              <w:t xml:space="preserve"> с изменениями в Правила, утв.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>
              <w:rPr>
                <w:sz w:val="22"/>
                <w:szCs w:val="22"/>
              </w:rPr>
              <w:t xml:space="preserve"> №306, и в п.4 Правил, утв.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>
              <w:rPr>
                <w:sz w:val="22"/>
                <w:szCs w:val="22"/>
              </w:rPr>
              <w:t xml:space="preserve"> №354 от 06.05.2011, внесенными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44 от 16.04.2013, в части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мены понятия и расчета 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а   и обязанности оплаты  коммунальной услуги по вод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972CF2" w:rsidRPr="00894BA5" w:rsidRDefault="00FB1652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</w:t>
            </w:r>
            <w:r w:rsidR="002203E5">
              <w:rPr>
                <w:sz w:val="22"/>
                <w:szCs w:val="22"/>
              </w:rPr>
              <w:t>устранения двойного толк</w:t>
            </w:r>
            <w:r w:rsidR="002203E5">
              <w:rPr>
                <w:sz w:val="22"/>
                <w:szCs w:val="22"/>
              </w:rPr>
              <w:t>о</w:t>
            </w:r>
            <w:r w:rsidR="002203E5"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 w:rsidR="002203E5">
              <w:rPr>
                <w:sz w:val="22"/>
                <w:szCs w:val="22"/>
              </w:rPr>
              <w:t>в</w:t>
            </w:r>
            <w:r w:rsidR="002203E5">
              <w:rPr>
                <w:sz w:val="22"/>
                <w:szCs w:val="22"/>
              </w:rPr>
              <w:t>ленную на общедомовые нужды</w:t>
            </w:r>
            <w:r w:rsidR="002203E5" w:rsidRPr="00894B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E501ED" w:rsidRPr="00E501ED" w:rsidRDefault="00E501ED" w:rsidP="00E501ED">
            <w:pPr>
              <w:jc w:val="both"/>
              <w:rPr>
                <w:sz w:val="22"/>
                <w:szCs w:val="22"/>
              </w:rPr>
            </w:pP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Размер платы за коммунальную услугу, предоставленную на общедомовые нужды в многоквартирном доме, об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рудованном коллективным (общедом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вым) прибором учета, за исключением комм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льных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 xml:space="preserve"> у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 xml:space="preserve"> по отоплени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501ED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по водоотведению,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ется в с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ответствии с</w:t>
            </w:r>
            <w:r w:rsidRPr="00E501E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8" w:anchor="block_201000" w:history="1">
              <w:r w:rsidRPr="00E501ED">
                <w:rPr>
                  <w:rStyle w:val="a6"/>
                  <w:color w:val="26579A"/>
                  <w:sz w:val="22"/>
                  <w:szCs w:val="22"/>
                </w:rPr>
                <w:t>формулой 10</w:t>
              </w:r>
            </w:hyperlink>
            <w:r w:rsidRPr="00E501E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501ED">
              <w:rPr>
                <w:color w:val="000000"/>
                <w:sz w:val="22"/>
                <w:szCs w:val="22"/>
                <w:shd w:val="clear" w:color="auto" w:fill="FFFFFF"/>
              </w:rPr>
              <w:t>приложения N 2 к настоящим Правилам</w:t>
            </w:r>
          </w:p>
          <w:p w:rsidR="00E501ED" w:rsidRDefault="00E501ED" w:rsidP="00E501ED">
            <w:pPr>
              <w:jc w:val="both"/>
              <w:rPr>
                <w:sz w:val="22"/>
                <w:szCs w:val="22"/>
              </w:rPr>
            </w:pPr>
          </w:p>
          <w:p w:rsidR="00E501ED" w:rsidRDefault="00E501ED" w:rsidP="00E501ED">
            <w:pPr>
              <w:jc w:val="both"/>
              <w:rPr>
                <w:sz w:val="22"/>
                <w:szCs w:val="22"/>
              </w:rPr>
            </w:pPr>
          </w:p>
          <w:p w:rsidR="00972CF2" w:rsidRPr="00881B51" w:rsidRDefault="00972CF2" w:rsidP="00ED6E7E">
            <w:pPr>
              <w:ind w:left="46" w:hanging="46"/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972CF2" w:rsidRPr="00081400" w:rsidRDefault="00081400" w:rsidP="00ED6E7E">
            <w:pPr>
              <w:jc w:val="both"/>
              <w:rPr>
                <w:sz w:val="22"/>
                <w:szCs w:val="22"/>
              </w:rPr>
            </w:pPr>
            <w:r w:rsidRPr="00081400">
              <w:rPr>
                <w:sz w:val="22"/>
                <w:szCs w:val="22"/>
              </w:rPr>
              <w:t xml:space="preserve">НП СРО </w:t>
            </w:r>
          </w:p>
          <w:p w:rsidR="00081400" w:rsidRPr="00CA1DCF" w:rsidRDefault="00081400" w:rsidP="00ED6E7E">
            <w:pPr>
              <w:jc w:val="both"/>
            </w:pPr>
            <w:r w:rsidRPr="00081400">
              <w:rPr>
                <w:sz w:val="22"/>
                <w:szCs w:val="22"/>
              </w:rPr>
              <w:t>«Симби</w:t>
            </w:r>
            <w:r w:rsidRPr="00081400">
              <w:rPr>
                <w:sz w:val="22"/>
                <w:szCs w:val="22"/>
              </w:rPr>
              <w:t>р</w:t>
            </w:r>
            <w:r w:rsidRPr="00081400">
              <w:rPr>
                <w:sz w:val="22"/>
                <w:szCs w:val="22"/>
              </w:rPr>
              <w:t>ский дом»</w:t>
            </w:r>
          </w:p>
        </w:tc>
      </w:tr>
      <w:tr w:rsidR="004D0ABF" w:rsidRPr="0086670E" w:rsidTr="0040719A">
        <w:trPr>
          <w:trHeight w:val="70"/>
        </w:trPr>
        <w:tc>
          <w:tcPr>
            <w:tcW w:w="534" w:type="dxa"/>
          </w:tcPr>
          <w:p w:rsidR="004D0ABF" w:rsidRPr="0086670E" w:rsidRDefault="00B85754" w:rsidP="00ED6E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0ABF" w:rsidRPr="008667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FB1652" w:rsidRDefault="00FB1652" w:rsidP="00FB165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Правила</w:t>
            </w:r>
            <w:r w:rsidRPr="00894BA5">
              <w:rPr>
                <w:sz w:val="22"/>
                <w:szCs w:val="22"/>
              </w:rPr>
              <w:t xml:space="preserve">  </w:t>
            </w:r>
            <w:r w:rsidRPr="002053C3">
              <w:rPr>
                <w:color w:val="000000"/>
                <w:shd w:val="clear" w:color="auto" w:fill="FFFFFF"/>
              </w:rPr>
              <w:t>пред</w:t>
            </w:r>
            <w:r w:rsidR="0040719A"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>ста</w:t>
            </w:r>
            <w:r w:rsidRPr="002053C3">
              <w:rPr>
                <w:color w:val="000000"/>
                <w:shd w:val="clear" w:color="auto" w:fill="FFFFFF"/>
              </w:rPr>
              <w:t>в</w:t>
            </w:r>
            <w:r w:rsidRPr="002053C3">
              <w:rPr>
                <w:color w:val="000000"/>
                <w:shd w:val="clear" w:color="auto" w:fill="FFFFFF"/>
              </w:rPr>
              <w:t xml:space="preserve">ления </w:t>
            </w:r>
            <w:proofErr w:type="gramStart"/>
            <w:r w:rsidRPr="002053C3">
              <w:rPr>
                <w:color w:val="000000"/>
                <w:shd w:val="clear" w:color="auto" w:fill="FFFFFF"/>
              </w:rPr>
              <w:t>ком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2053C3">
              <w:rPr>
                <w:color w:val="000000"/>
                <w:shd w:val="clear" w:color="auto" w:fill="FFFFFF"/>
              </w:rPr>
              <w:t>мунал</w:t>
            </w:r>
            <w:r>
              <w:rPr>
                <w:color w:val="000000"/>
                <w:shd w:val="clear" w:color="auto" w:fill="FFFFFF"/>
              </w:rPr>
              <w:t>ь</w:t>
            </w:r>
            <w:r w:rsidRPr="002053C3">
              <w:rPr>
                <w:color w:val="000000"/>
                <w:shd w:val="clear" w:color="auto" w:fill="FFFFFF"/>
              </w:rPr>
              <w:t>ных</w:t>
            </w:r>
            <w:proofErr w:type="spellEnd"/>
            <w:proofErr w:type="gramEnd"/>
            <w:r w:rsidRPr="002053C3">
              <w:rPr>
                <w:color w:val="000000"/>
                <w:shd w:val="clear" w:color="auto" w:fill="FFFFFF"/>
              </w:rPr>
              <w:t xml:space="preserve"> услуг со</w:t>
            </w:r>
            <w:r w:rsidRPr="002053C3">
              <w:rPr>
                <w:color w:val="000000"/>
                <w:shd w:val="clear" w:color="auto" w:fill="FFFFFF"/>
              </w:rPr>
              <w:t>б</w:t>
            </w:r>
            <w:r w:rsidRPr="002053C3">
              <w:rPr>
                <w:color w:val="000000"/>
                <w:shd w:val="clear" w:color="auto" w:fill="FFFFFF"/>
              </w:rPr>
              <w:t>ственн</w:t>
            </w:r>
            <w:r>
              <w:rPr>
                <w:color w:val="000000"/>
                <w:shd w:val="clear" w:color="auto" w:fill="FFFFFF"/>
              </w:rPr>
              <w:t>и</w:t>
            </w:r>
            <w:r w:rsidRPr="002053C3">
              <w:rPr>
                <w:color w:val="000000"/>
                <w:shd w:val="clear" w:color="auto" w:fill="FFFFFF"/>
              </w:rPr>
              <w:t>кам и поль</w:t>
            </w:r>
            <w:r>
              <w:rPr>
                <w:color w:val="000000"/>
                <w:shd w:val="clear" w:color="auto" w:fill="FFFFFF"/>
              </w:rPr>
              <w:t>з</w:t>
            </w:r>
            <w:r w:rsidRPr="002053C3">
              <w:rPr>
                <w:color w:val="000000"/>
                <w:shd w:val="clear" w:color="auto" w:fill="FFFFFF"/>
              </w:rPr>
              <w:t>ов</w:t>
            </w:r>
            <w:r w:rsidRPr="002053C3">
              <w:rPr>
                <w:color w:val="000000"/>
                <w:shd w:val="clear" w:color="auto" w:fill="FFFFFF"/>
              </w:rPr>
              <w:t>а</w:t>
            </w:r>
            <w:r w:rsidRPr="002053C3">
              <w:rPr>
                <w:color w:val="000000"/>
                <w:shd w:val="clear" w:color="auto" w:fill="FFFFFF"/>
              </w:rPr>
              <w:t>телям п</w:t>
            </w:r>
            <w:r w:rsidRPr="002053C3"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 xml:space="preserve">мещений в </w:t>
            </w:r>
            <w:proofErr w:type="spellStart"/>
            <w:r w:rsidRPr="002053C3">
              <w:rPr>
                <w:color w:val="000000"/>
                <w:shd w:val="clear" w:color="auto" w:fill="FFFFFF"/>
              </w:rPr>
              <w:t>многоквар</w:t>
            </w:r>
            <w:proofErr w:type="spellEnd"/>
            <w:r w:rsidR="0040719A">
              <w:rPr>
                <w:color w:val="000000"/>
                <w:shd w:val="clear" w:color="auto" w:fill="FFFFFF"/>
              </w:rPr>
              <w:t>-</w:t>
            </w:r>
          </w:p>
          <w:p w:rsidR="00FB1652" w:rsidRPr="002053C3" w:rsidRDefault="00FB1652" w:rsidP="00FB1652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2053C3">
              <w:rPr>
                <w:color w:val="000000"/>
                <w:shd w:val="clear" w:color="auto" w:fill="FFFFFF"/>
              </w:rPr>
              <w:t>тирных</w:t>
            </w:r>
            <w:proofErr w:type="spellEnd"/>
            <w:r w:rsidRPr="002053C3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053C3">
              <w:rPr>
                <w:color w:val="000000"/>
                <w:shd w:val="clear" w:color="auto" w:fill="FFFFFF"/>
              </w:rPr>
              <w:t>д</w:t>
            </w:r>
            <w:r w:rsidRPr="002053C3">
              <w:rPr>
                <w:color w:val="000000"/>
                <w:shd w:val="clear" w:color="auto" w:fill="FFFFFF"/>
              </w:rPr>
              <w:t>о</w:t>
            </w:r>
            <w:r w:rsidRPr="002053C3">
              <w:rPr>
                <w:color w:val="000000"/>
                <w:shd w:val="clear" w:color="auto" w:fill="FFFFFF"/>
              </w:rPr>
              <w:t>мах</w:t>
            </w:r>
            <w:proofErr w:type="gramEnd"/>
            <w:r w:rsidRPr="002053C3">
              <w:rPr>
                <w:color w:val="000000"/>
                <w:shd w:val="clear" w:color="auto" w:fill="FFFFFF"/>
              </w:rPr>
              <w:t xml:space="preserve"> и жилых домо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B1652" w:rsidRPr="002053C3" w:rsidRDefault="00FB1652" w:rsidP="00FB1652">
            <w:pPr>
              <w:jc w:val="both"/>
              <w:rPr>
                <w:sz w:val="22"/>
                <w:szCs w:val="22"/>
              </w:rPr>
            </w:pPr>
          </w:p>
          <w:p w:rsidR="00FB1652" w:rsidRPr="002053C3" w:rsidRDefault="00FB1652" w:rsidP="00FB1652">
            <w:pPr>
              <w:jc w:val="both"/>
              <w:rPr>
                <w:sz w:val="22"/>
                <w:szCs w:val="22"/>
              </w:rPr>
            </w:pPr>
          </w:p>
          <w:p w:rsidR="004D0ABF" w:rsidRPr="0086670E" w:rsidRDefault="004D0ABF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D0ABF" w:rsidRPr="00A721F8" w:rsidRDefault="00A721F8" w:rsidP="00ED6E7E">
            <w:pPr>
              <w:jc w:val="both"/>
              <w:rPr>
                <w:sz w:val="22"/>
                <w:szCs w:val="22"/>
              </w:rPr>
            </w:pPr>
            <w:r w:rsidRPr="00A721F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686" w:type="dxa"/>
          </w:tcPr>
          <w:p w:rsidR="004D0ABF" w:rsidRPr="00A721F8" w:rsidRDefault="00A721F8" w:rsidP="00ED6E7E">
            <w:pPr>
              <w:jc w:val="both"/>
              <w:rPr>
                <w:sz w:val="22"/>
                <w:szCs w:val="22"/>
              </w:rPr>
            </w:pP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 При отсутствии коллективного (общедомового) прибора учета ра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мер платы за коммунальную услугу, предоставленную на общедомовые нужды, за исключением коммунал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ной услуги по отоплению, опред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ляется в соответствии с</w:t>
            </w:r>
            <w:r w:rsidRPr="00A721F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9" w:anchor="block_201000" w:history="1">
              <w:r w:rsidRPr="00A721F8">
                <w:rPr>
                  <w:rStyle w:val="a6"/>
                  <w:color w:val="26579A"/>
                  <w:sz w:val="22"/>
                  <w:szCs w:val="22"/>
                </w:rPr>
                <w:t>формулой 10</w:t>
              </w:r>
            </w:hyperlink>
            <w:r w:rsidRPr="00A721F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приложения N 2 к настоящим Правилам.</w:t>
            </w:r>
            <w:r w:rsidRPr="00A721F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:rsidR="006F2195" w:rsidRDefault="00A721F8" w:rsidP="006F219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п.48, </w:t>
            </w:r>
            <w:r w:rsidR="006F2195">
              <w:rPr>
                <w:sz w:val="22"/>
                <w:szCs w:val="22"/>
              </w:rPr>
              <w:t>включив в текст после слов « по отоплению» сл</w:t>
            </w:r>
            <w:r w:rsidR="006F2195">
              <w:rPr>
                <w:sz w:val="22"/>
                <w:szCs w:val="22"/>
              </w:rPr>
              <w:t>о</w:t>
            </w:r>
            <w:r w:rsidR="006F2195">
              <w:rPr>
                <w:sz w:val="22"/>
                <w:szCs w:val="22"/>
              </w:rPr>
              <w:t xml:space="preserve">ва « </w:t>
            </w:r>
            <w:r w:rsidR="006F2195" w:rsidRPr="006F2195">
              <w:rPr>
                <w:sz w:val="22"/>
                <w:szCs w:val="22"/>
                <w:shd w:val="clear" w:color="auto" w:fill="D9D9D9" w:themeFill="background1" w:themeFillShade="D9"/>
              </w:rPr>
              <w:t>и</w:t>
            </w:r>
            <w:r w:rsidR="006F2195">
              <w:rPr>
                <w:sz w:val="22"/>
                <w:szCs w:val="22"/>
              </w:rPr>
              <w:t xml:space="preserve"> </w:t>
            </w:r>
            <w:r w:rsidR="006F2195" w:rsidRPr="001779C2">
              <w:rPr>
                <w:sz w:val="22"/>
                <w:szCs w:val="22"/>
                <w:shd w:val="clear" w:color="auto" w:fill="D9D9D9" w:themeFill="background1" w:themeFillShade="D9"/>
              </w:rPr>
              <w:t>по водоотведению</w:t>
            </w:r>
            <w:r w:rsidR="006F2195">
              <w:rPr>
                <w:sz w:val="22"/>
                <w:szCs w:val="22"/>
                <w:shd w:val="clear" w:color="auto" w:fill="D9D9D9" w:themeFill="background1" w:themeFillShade="D9"/>
              </w:rPr>
              <w:t>».</w:t>
            </w:r>
          </w:p>
          <w:p w:rsidR="00A721F8" w:rsidRDefault="00A721F8" w:rsidP="00ED6E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FB1652" w:rsidRDefault="00FB1652" w:rsidP="00FB1652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а вызвана необход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:</w:t>
            </w:r>
          </w:p>
          <w:p w:rsidR="00FB1652" w:rsidRDefault="00FB1652" w:rsidP="00FB1652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 приведения настоящих Правил в соответ</w:t>
            </w:r>
            <w:r w:rsidR="002203E5">
              <w:rPr>
                <w:sz w:val="22"/>
                <w:szCs w:val="22"/>
              </w:rPr>
              <w:t>ствие</w:t>
            </w:r>
            <w:r>
              <w:rPr>
                <w:sz w:val="22"/>
                <w:szCs w:val="22"/>
              </w:rPr>
              <w:t xml:space="preserve"> с изменениями в Правила, утв.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>
              <w:rPr>
                <w:sz w:val="22"/>
                <w:szCs w:val="22"/>
              </w:rPr>
              <w:t xml:space="preserve"> №306, и в п.4 Правил, утв.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>
              <w:rPr>
                <w:sz w:val="22"/>
                <w:szCs w:val="22"/>
              </w:rPr>
              <w:t xml:space="preserve"> №354 от 06.05.2011, внесенными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лением Правительства </w:t>
            </w:r>
            <w:r w:rsidR="00A04582">
              <w:rPr>
                <w:sz w:val="22"/>
                <w:szCs w:val="22"/>
              </w:rPr>
              <w:t xml:space="preserve"> РФ </w:t>
            </w:r>
            <w:r>
              <w:rPr>
                <w:sz w:val="22"/>
                <w:szCs w:val="22"/>
              </w:rPr>
              <w:t>№344 от 16.04.2013, в части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lastRenderedPageBreak/>
              <w:t>мены понятия и расчета 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а   и обязанности оплаты  коммунальной услуги по вод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4D0ABF" w:rsidRPr="0086670E" w:rsidRDefault="00FB1652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</w:t>
            </w:r>
            <w:r w:rsidR="002203E5">
              <w:rPr>
                <w:sz w:val="22"/>
                <w:szCs w:val="22"/>
              </w:rPr>
              <w:t>устранения двойного толк</w:t>
            </w:r>
            <w:r w:rsidR="002203E5">
              <w:rPr>
                <w:sz w:val="22"/>
                <w:szCs w:val="22"/>
              </w:rPr>
              <w:t>о</w:t>
            </w:r>
            <w:r w:rsidR="002203E5"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 w:rsidR="002203E5">
              <w:rPr>
                <w:sz w:val="22"/>
                <w:szCs w:val="22"/>
              </w:rPr>
              <w:t>в</w:t>
            </w:r>
            <w:r w:rsidR="002203E5">
              <w:rPr>
                <w:sz w:val="22"/>
                <w:szCs w:val="22"/>
              </w:rPr>
              <w:t>ленную на общедомовые нужды</w:t>
            </w:r>
            <w:r w:rsidR="002203E5" w:rsidRPr="00866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721F8" w:rsidRDefault="00A721F8" w:rsidP="00ED6E7E">
            <w:pP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 отсутствии коллективного (общедомового) прибора учета размер платы за коммунальную услугу, предоставленную на общедомовые нужды, за исключением комм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льных услуг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 xml:space="preserve"> по отоплени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721F8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и водоотведению, 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определяется в соответствии с</w:t>
            </w:r>
            <w:r w:rsidRPr="00A721F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0" w:anchor="block_201000" w:history="1">
              <w:r w:rsidRPr="00A721F8">
                <w:rPr>
                  <w:rStyle w:val="a6"/>
                  <w:color w:val="26579A"/>
                  <w:sz w:val="22"/>
                  <w:szCs w:val="22"/>
                </w:rPr>
                <w:t>формулой 10</w:t>
              </w:r>
            </w:hyperlink>
            <w:r w:rsidRPr="00A721F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721F8">
              <w:rPr>
                <w:color w:val="000000"/>
                <w:sz w:val="22"/>
                <w:szCs w:val="22"/>
                <w:shd w:val="clear" w:color="auto" w:fill="FFFFFF"/>
              </w:rPr>
              <w:t>приложения N 2 к настоящим Правилам.</w:t>
            </w:r>
          </w:p>
          <w:p w:rsidR="00A721F8" w:rsidRDefault="00A721F8" w:rsidP="00A721F8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A721F8">
              <w:rPr>
                <w:color w:val="000000"/>
                <w:sz w:val="22"/>
                <w:szCs w:val="22"/>
              </w:rPr>
              <w:br/>
            </w:r>
          </w:p>
          <w:p w:rsidR="00ED6E7E" w:rsidRPr="00E61EB7" w:rsidRDefault="00ED6E7E" w:rsidP="00A721F8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081400" w:rsidRPr="00081400" w:rsidRDefault="00081400" w:rsidP="00081400">
            <w:pPr>
              <w:jc w:val="both"/>
              <w:rPr>
                <w:sz w:val="22"/>
                <w:szCs w:val="22"/>
              </w:rPr>
            </w:pPr>
            <w:r w:rsidRPr="00081400">
              <w:rPr>
                <w:sz w:val="22"/>
                <w:szCs w:val="22"/>
              </w:rPr>
              <w:t xml:space="preserve">НП СРО </w:t>
            </w:r>
          </w:p>
          <w:p w:rsidR="004D0ABF" w:rsidRPr="0086670E" w:rsidRDefault="00081400" w:rsidP="00081400">
            <w:pPr>
              <w:jc w:val="both"/>
              <w:rPr>
                <w:sz w:val="22"/>
                <w:szCs w:val="22"/>
              </w:rPr>
            </w:pPr>
            <w:r w:rsidRPr="00081400">
              <w:rPr>
                <w:sz w:val="22"/>
                <w:szCs w:val="22"/>
              </w:rPr>
              <w:t>«Симби</w:t>
            </w:r>
            <w:r w:rsidRPr="00081400">
              <w:rPr>
                <w:sz w:val="22"/>
                <w:szCs w:val="22"/>
              </w:rPr>
              <w:t>р</w:t>
            </w:r>
            <w:r w:rsidRPr="00081400">
              <w:rPr>
                <w:sz w:val="22"/>
                <w:szCs w:val="22"/>
              </w:rPr>
              <w:t>ский дом»</w:t>
            </w:r>
          </w:p>
        </w:tc>
      </w:tr>
      <w:tr w:rsidR="00ED6E7E" w:rsidTr="0040719A">
        <w:tblPrEx>
          <w:tblLook w:val="0000" w:firstRow="0" w:lastRow="0" w:firstColumn="0" w:lastColumn="0" w:noHBand="0" w:noVBand="0"/>
        </w:tblPrEx>
        <w:trPr>
          <w:trHeight w:val="3536"/>
        </w:trPr>
        <w:tc>
          <w:tcPr>
            <w:tcW w:w="534" w:type="dxa"/>
          </w:tcPr>
          <w:p w:rsidR="00ED6E7E" w:rsidRDefault="00B85754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</w:tcPr>
          <w:p w:rsidR="001779C2" w:rsidRPr="001779C2" w:rsidRDefault="001779C2" w:rsidP="001779C2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Приложение N 2</w:t>
            </w:r>
          </w:p>
          <w:p w:rsidR="001779C2" w:rsidRPr="001779C2" w:rsidRDefault="001779C2" w:rsidP="001779C2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к Правилам предоставл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комм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альных </w:t>
            </w:r>
            <w:r w:rsidRPr="001779C2">
              <w:rPr>
                <w:color w:val="000000"/>
                <w:sz w:val="22"/>
                <w:szCs w:val="22"/>
              </w:rPr>
              <w:t>услуг со</w:t>
            </w:r>
            <w:r w:rsidRPr="001779C2">
              <w:rPr>
                <w:color w:val="000000"/>
                <w:sz w:val="22"/>
                <w:szCs w:val="22"/>
              </w:rPr>
              <w:t>б</w:t>
            </w:r>
            <w:r w:rsidRPr="001779C2">
              <w:rPr>
                <w:color w:val="000000"/>
                <w:sz w:val="22"/>
                <w:szCs w:val="22"/>
              </w:rPr>
              <w:t>ственник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пользоват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лям помещ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в мног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>квартирных дом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ж</w:t>
            </w:r>
            <w:r w:rsidRPr="001779C2">
              <w:rPr>
                <w:color w:val="000000"/>
                <w:sz w:val="22"/>
                <w:szCs w:val="22"/>
              </w:rPr>
              <w:t>и</w:t>
            </w:r>
            <w:r w:rsidRPr="001779C2">
              <w:rPr>
                <w:color w:val="000000"/>
                <w:sz w:val="22"/>
                <w:szCs w:val="22"/>
              </w:rPr>
              <w:t>лых домов</w:t>
            </w:r>
          </w:p>
          <w:p w:rsidR="00ED6E7E" w:rsidRDefault="001672B1" w:rsidP="001779C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="001779C2" w:rsidRPr="001779C2">
              <w:rPr>
                <w:color w:val="000000"/>
                <w:sz w:val="22"/>
                <w:szCs w:val="22"/>
              </w:rPr>
              <w:br/>
            </w:r>
            <w:r w:rsidR="001779C2" w:rsidRPr="001779C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0" w:type="dxa"/>
            <w:gridSpan w:val="2"/>
          </w:tcPr>
          <w:p w:rsidR="00ED6E7E" w:rsidRDefault="00ED6E7E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1049A">
              <w:rPr>
                <w:sz w:val="22"/>
                <w:szCs w:val="22"/>
              </w:rPr>
              <w:t>П.13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711" w:type="dxa"/>
            <w:gridSpan w:val="2"/>
          </w:tcPr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>Приходящийся на i-е жилое пом</w:t>
            </w:r>
            <w:r w:rsidRPr="0021049A">
              <w:rPr>
                <w:color w:val="000000"/>
                <w:sz w:val="22"/>
                <w:szCs w:val="22"/>
              </w:rPr>
              <w:t>е</w:t>
            </w:r>
            <w:r w:rsidRPr="0021049A">
              <w:rPr>
                <w:color w:val="000000"/>
                <w:sz w:val="22"/>
                <w:szCs w:val="22"/>
              </w:rPr>
              <w:t>щение (квартиру) или нежилое п</w:t>
            </w:r>
            <w:r w:rsidRPr="0021049A">
              <w:rPr>
                <w:color w:val="000000"/>
                <w:sz w:val="22"/>
                <w:szCs w:val="22"/>
              </w:rPr>
              <w:t>о</w:t>
            </w:r>
            <w:r w:rsidRPr="0021049A">
              <w:rPr>
                <w:color w:val="000000"/>
                <w:sz w:val="22"/>
                <w:szCs w:val="22"/>
              </w:rPr>
              <w:t>мещение объем (количество) гор</w:t>
            </w:r>
            <w:r w:rsidRPr="0021049A">
              <w:rPr>
                <w:color w:val="000000"/>
                <w:sz w:val="22"/>
                <w:szCs w:val="22"/>
              </w:rPr>
              <w:t>я</w:t>
            </w:r>
            <w:r w:rsidRPr="0021049A">
              <w:rPr>
                <w:color w:val="000000"/>
                <w:sz w:val="22"/>
                <w:szCs w:val="22"/>
              </w:rPr>
              <w:t xml:space="preserve">чей воды, газа, 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сточных бытовых вод </w:t>
            </w:r>
            <w:r w:rsidRPr="0021049A">
              <w:rPr>
                <w:color w:val="000000"/>
                <w:sz w:val="22"/>
                <w:szCs w:val="22"/>
              </w:rPr>
              <w:t>и электрической энергии, пред</w:t>
            </w:r>
            <w:r w:rsidRPr="0021049A">
              <w:rPr>
                <w:color w:val="000000"/>
                <w:sz w:val="22"/>
                <w:szCs w:val="22"/>
              </w:rPr>
              <w:t>о</w:t>
            </w:r>
            <w:r w:rsidRPr="0021049A">
              <w:rPr>
                <w:color w:val="000000"/>
                <w:sz w:val="22"/>
                <w:szCs w:val="22"/>
              </w:rPr>
              <w:t>ставленный за расчетный период на общедомовые нужды в многоква</w:t>
            </w:r>
            <w:r w:rsidRPr="0021049A">
              <w:rPr>
                <w:color w:val="000000"/>
                <w:sz w:val="22"/>
                <w:szCs w:val="22"/>
              </w:rPr>
              <w:t>р</w:t>
            </w:r>
            <w:r w:rsidRPr="0021049A">
              <w:rPr>
                <w:color w:val="000000"/>
                <w:sz w:val="22"/>
                <w:szCs w:val="22"/>
              </w:rPr>
              <w:t>тирном доме, оборудованном ко</w:t>
            </w:r>
            <w:r w:rsidRPr="0021049A">
              <w:rPr>
                <w:color w:val="000000"/>
                <w:sz w:val="22"/>
                <w:szCs w:val="22"/>
              </w:rPr>
              <w:t>л</w:t>
            </w:r>
            <w:r w:rsidRPr="0021049A">
              <w:rPr>
                <w:color w:val="000000"/>
                <w:sz w:val="22"/>
                <w:szCs w:val="22"/>
              </w:rPr>
              <w:t>лективным (общедомовым) приб</w:t>
            </w:r>
            <w:r w:rsidRPr="0021049A">
              <w:rPr>
                <w:color w:val="000000"/>
                <w:sz w:val="22"/>
                <w:szCs w:val="22"/>
              </w:rPr>
              <w:t>о</w:t>
            </w:r>
            <w:r w:rsidRPr="0021049A">
              <w:rPr>
                <w:color w:val="000000"/>
                <w:sz w:val="22"/>
                <w:szCs w:val="22"/>
              </w:rPr>
              <w:t>ром учета соответствующего вида коммунального ресурса, определяе</w:t>
            </w:r>
            <w:r w:rsidRPr="0021049A">
              <w:rPr>
                <w:color w:val="000000"/>
                <w:sz w:val="22"/>
                <w:szCs w:val="22"/>
              </w:rPr>
              <w:t>т</w:t>
            </w:r>
            <w:r w:rsidRPr="0021049A">
              <w:rPr>
                <w:color w:val="000000"/>
                <w:sz w:val="22"/>
                <w:szCs w:val="22"/>
              </w:rPr>
              <w:t>ся по формуле 12:</w:t>
            </w:r>
          </w:p>
          <w:p w:rsidR="0021049A" w:rsidRPr="0021049A" w:rsidRDefault="0021049A" w:rsidP="0021049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49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21049A" w:rsidRDefault="0021049A" w:rsidP="00064B2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1049A" w:rsidRDefault="0021049A" w:rsidP="00064B2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1049A" w:rsidRDefault="0021049A" w:rsidP="00064B2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6E7E" w:rsidRDefault="00ED6E7E" w:rsidP="00064B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1049A" w:rsidRDefault="0021049A" w:rsidP="001779C2">
            <w:pPr>
              <w:tabs>
                <w:tab w:val="left" w:pos="2974"/>
              </w:tabs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Изменить п.13, исключить из текста слова: «сточных бытовых вод».</w:t>
            </w:r>
          </w:p>
          <w:p w:rsidR="004709F7" w:rsidRDefault="004709F7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правка вызвана необход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ью:</w:t>
            </w:r>
          </w:p>
          <w:p w:rsidR="00FB1652" w:rsidRDefault="004709F7" w:rsidP="00FB1652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  <w:r w:rsidR="00FB1652">
              <w:rPr>
                <w:sz w:val="22"/>
                <w:szCs w:val="22"/>
              </w:rPr>
              <w:t>приведения Приложения №2 к Правилам  в соответствие  с и</w:t>
            </w:r>
            <w:r w:rsidR="00FB1652">
              <w:rPr>
                <w:sz w:val="22"/>
                <w:szCs w:val="22"/>
              </w:rPr>
              <w:t>з</w:t>
            </w:r>
            <w:r w:rsidR="00FB1652">
              <w:rPr>
                <w:sz w:val="22"/>
                <w:szCs w:val="22"/>
              </w:rPr>
              <w:t>менениями в Правила, утв. П</w:t>
            </w:r>
            <w:r w:rsidR="00FB1652">
              <w:rPr>
                <w:sz w:val="22"/>
                <w:szCs w:val="22"/>
              </w:rPr>
              <w:t>о</w:t>
            </w:r>
            <w:r w:rsidR="00FB1652">
              <w:rPr>
                <w:sz w:val="22"/>
                <w:szCs w:val="22"/>
              </w:rPr>
              <w:t>становлением Правительства</w:t>
            </w:r>
            <w:r w:rsidR="00A04582">
              <w:rPr>
                <w:sz w:val="22"/>
                <w:szCs w:val="22"/>
              </w:rPr>
              <w:t xml:space="preserve"> РФ</w:t>
            </w:r>
            <w:r w:rsidR="00FB1652">
              <w:rPr>
                <w:sz w:val="22"/>
                <w:szCs w:val="22"/>
              </w:rPr>
              <w:t xml:space="preserve"> №306, и в п.4 Правил, утв. П</w:t>
            </w:r>
            <w:r w:rsidR="00FB1652">
              <w:rPr>
                <w:sz w:val="22"/>
                <w:szCs w:val="22"/>
              </w:rPr>
              <w:t>о</w:t>
            </w:r>
            <w:r w:rsidR="00FB1652"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 РФ </w:t>
            </w:r>
            <w:r w:rsidR="00FB1652">
              <w:rPr>
                <w:sz w:val="22"/>
                <w:szCs w:val="22"/>
              </w:rPr>
              <w:t>№354 от 06.05.2011, внесенными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 </w:t>
            </w:r>
            <w:r w:rsidR="00FB1652">
              <w:rPr>
                <w:sz w:val="22"/>
                <w:szCs w:val="22"/>
              </w:rPr>
              <w:t xml:space="preserve"> №344 от 16.04.2013, в части отмены понятия и расчета но</w:t>
            </w:r>
            <w:r w:rsidR="00FB1652">
              <w:rPr>
                <w:sz w:val="22"/>
                <w:szCs w:val="22"/>
              </w:rPr>
              <w:t>р</w:t>
            </w:r>
            <w:r w:rsidR="00FB1652">
              <w:rPr>
                <w:sz w:val="22"/>
                <w:szCs w:val="22"/>
              </w:rPr>
              <w:t>матива   и обязанности оплаты  коммунальной услуги по водоо</w:t>
            </w:r>
            <w:r w:rsidR="00FB1652">
              <w:rPr>
                <w:sz w:val="22"/>
                <w:szCs w:val="22"/>
              </w:rPr>
              <w:t>т</w:t>
            </w:r>
            <w:r w:rsidR="00FB1652"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FB1652" w:rsidRPr="00FB1652" w:rsidRDefault="00FB1652" w:rsidP="00FB1652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устранения двойного то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норм права</w:t>
            </w:r>
            <w:r w:rsidR="002203E5">
              <w:rPr>
                <w:sz w:val="22"/>
                <w:szCs w:val="22"/>
              </w:rPr>
              <w:t xml:space="preserve">, отменяющих  </w:t>
            </w:r>
            <w:r>
              <w:rPr>
                <w:sz w:val="22"/>
                <w:szCs w:val="22"/>
              </w:rPr>
              <w:t xml:space="preserve"> пла</w:t>
            </w:r>
            <w:r w:rsidR="002203E5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за коммунальную услугу по водоотведе</w:t>
            </w:r>
            <w:r w:rsidR="002203E5">
              <w:rPr>
                <w:sz w:val="22"/>
                <w:szCs w:val="22"/>
              </w:rPr>
              <w:t>нию, предоста</w:t>
            </w:r>
            <w:r w:rsidR="002203E5">
              <w:rPr>
                <w:sz w:val="22"/>
                <w:szCs w:val="22"/>
              </w:rPr>
              <w:t>в</w:t>
            </w:r>
            <w:r w:rsidR="002203E5">
              <w:rPr>
                <w:sz w:val="22"/>
                <w:szCs w:val="22"/>
              </w:rPr>
              <w:t>ленную на общедомовые нужды.</w:t>
            </w:r>
          </w:p>
          <w:p w:rsidR="00710E63" w:rsidRDefault="00710E63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86F55" w:rsidRPr="00286F55" w:rsidRDefault="00286F55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</w:tcPr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>Приходящийся на i-е жилое помещение (квартиру) или нежилое помещение объем (количество) горячей воды, газа и электрической энергии, предоста</w:t>
            </w:r>
            <w:r w:rsidRPr="0021049A">
              <w:rPr>
                <w:color w:val="000000"/>
                <w:sz w:val="22"/>
                <w:szCs w:val="22"/>
              </w:rPr>
              <w:t>в</w:t>
            </w:r>
            <w:r w:rsidRPr="0021049A">
              <w:rPr>
                <w:color w:val="000000"/>
                <w:sz w:val="22"/>
                <w:szCs w:val="22"/>
              </w:rPr>
              <w:t>ленный за расчетный период на общ</w:t>
            </w:r>
            <w:r w:rsidRPr="0021049A">
              <w:rPr>
                <w:color w:val="000000"/>
                <w:sz w:val="22"/>
                <w:szCs w:val="22"/>
              </w:rPr>
              <w:t>е</w:t>
            </w:r>
            <w:r w:rsidRPr="0021049A">
              <w:rPr>
                <w:color w:val="000000"/>
                <w:sz w:val="22"/>
                <w:szCs w:val="22"/>
              </w:rPr>
              <w:t>домовые нужды в многоквартирном доме, оборудованном коллективным (общедомовым) прибором учета соо</w:t>
            </w:r>
            <w:r w:rsidRPr="0021049A">
              <w:rPr>
                <w:color w:val="000000"/>
                <w:sz w:val="22"/>
                <w:szCs w:val="22"/>
              </w:rPr>
              <w:t>т</w:t>
            </w:r>
            <w:r w:rsidRPr="0021049A">
              <w:rPr>
                <w:color w:val="000000"/>
                <w:sz w:val="22"/>
                <w:szCs w:val="22"/>
              </w:rPr>
              <w:t>ветствующего вида коммунального р</w:t>
            </w:r>
            <w:r w:rsidRPr="0021049A">
              <w:rPr>
                <w:color w:val="000000"/>
                <w:sz w:val="22"/>
                <w:szCs w:val="22"/>
              </w:rPr>
              <w:t>е</w:t>
            </w:r>
            <w:r w:rsidRPr="0021049A">
              <w:rPr>
                <w:color w:val="000000"/>
                <w:sz w:val="22"/>
                <w:szCs w:val="22"/>
              </w:rPr>
              <w:t>сурса, определяется по формуле 12:</w:t>
            </w:r>
          </w:p>
          <w:p w:rsidR="00ED6E7E" w:rsidRPr="00286F55" w:rsidRDefault="00ED6E7E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81400" w:rsidRPr="00081400" w:rsidRDefault="00081400" w:rsidP="00081400">
            <w:pPr>
              <w:jc w:val="both"/>
              <w:rPr>
                <w:sz w:val="22"/>
                <w:szCs w:val="22"/>
              </w:rPr>
            </w:pPr>
            <w:r w:rsidRPr="00081400">
              <w:rPr>
                <w:sz w:val="22"/>
                <w:szCs w:val="22"/>
              </w:rPr>
              <w:t xml:space="preserve">НП СРО </w:t>
            </w:r>
          </w:p>
          <w:p w:rsidR="00ED6E7E" w:rsidRDefault="00081400" w:rsidP="00081400">
            <w:pPr>
              <w:jc w:val="both"/>
              <w:rPr>
                <w:sz w:val="22"/>
                <w:szCs w:val="22"/>
              </w:rPr>
            </w:pPr>
            <w:r w:rsidRPr="00081400">
              <w:rPr>
                <w:sz w:val="22"/>
                <w:szCs w:val="22"/>
              </w:rPr>
              <w:t>«Симби</w:t>
            </w:r>
            <w:r w:rsidRPr="00081400">
              <w:rPr>
                <w:sz w:val="22"/>
                <w:szCs w:val="22"/>
              </w:rPr>
              <w:t>р</w:t>
            </w:r>
            <w:r w:rsidRPr="00081400">
              <w:rPr>
                <w:sz w:val="22"/>
                <w:szCs w:val="22"/>
              </w:rPr>
              <w:t>ский дом»</w:t>
            </w:r>
          </w:p>
        </w:tc>
      </w:tr>
      <w:tr w:rsidR="0021049A" w:rsidTr="0040719A">
        <w:tblPrEx>
          <w:tblLook w:val="0000" w:firstRow="0" w:lastRow="0" w:firstColumn="0" w:lastColumn="0" w:noHBand="0" w:noVBand="0"/>
        </w:tblPrEx>
        <w:trPr>
          <w:trHeight w:val="2438"/>
        </w:trPr>
        <w:tc>
          <w:tcPr>
            <w:tcW w:w="534" w:type="dxa"/>
          </w:tcPr>
          <w:p w:rsidR="0021049A" w:rsidRDefault="00B85754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1049A">
              <w:rPr>
                <w:sz w:val="22"/>
                <w:szCs w:val="22"/>
              </w:rPr>
              <w:t>.</w:t>
            </w:r>
          </w:p>
        </w:tc>
        <w:tc>
          <w:tcPr>
            <w:tcW w:w="1536" w:type="dxa"/>
          </w:tcPr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Приложение N 2</w:t>
            </w:r>
          </w:p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к Правилам предоставл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комм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альных </w:t>
            </w:r>
            <w:r w:rsidRPr="001779C2">
              <w:rPr>
                <w:color w:val="000000"/>
                <w:sz w:val="22"/>
                <w:szCs w:val="22"/>
              </w:rPr>
              <w:t>услуг со</w:t>
            </w:r>
            <w:r w:rsidRPr="001779C2">
              <w:rPr>
                <w:color w:val="000000"/>
                <w:sz w:val="22"/>
                <w:szCs w:val="22"/>
              </w:rPr>
              <w:t>б</w:t>
            </w:r>
            <w:r w:rsidRPr="001779C2">
              <w:rPr>
                <w:color w:val="000000"/>
                <w:sz w:val="22"/>
                <w:szCs w:val="22"/>
              </w:rPr>
              <w:t>ственник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пользоват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лям помещ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в мног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>квартирных дом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ж</w:t>
            </w:r>
            <w:r w:rsidRPr="001779C2">
              <w:rPr>
                <w:color w:val="000000"/>
                <w:sz w:val="22"/>
                <w:szCs w:val="22"/>
              </w:rPr>
              <w:t>и</w:t>
            </w:r>
            <w:r w:rsidRPr="001779C2">
              <w:rPr>
                <w:color w:val="000000"/>
                <w:sz w:val="22"/>
                <w:szCs w:val="22"/>
              </w:rPr>
              <w:t>лых домов</w:t>
            </w:r>
          </w:p>
          <w:p w:rsidR="0021049A" w:rsidRDefault="001672B1" w:rsidP="001672B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proofErr w:type="gramEnd"/>
          </w:p>
        </w:tc>
        <w:tc>
          <w:tcPr>
            <w:tcW w:w="990" w:type="dxa"/>
            <w:gridSpan w:val="2"/>
          </w:tcPr>
          <w:p w:rsidR="0021049A" w:rsidRDefault="0021049A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</w:tc>
        <w:tc>
          <w:tcPr>
            <w:tcW w:w="3711" w:type="dxa"/>
            <w:gridSpan w:val="2"/>
          </w:tcPr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>Объем (количество) коммунального ресурса, потребленный за расчетный период в v-м жилом помещении (квартире), не оснащенном индив</w:t>
            </w:r>
            <w:r w:rsidRPr="0021049A">
              <w:rPr>
                <w:color w:val="000000"/>
                <w:sz w:val="22"/>
                <w:szCs w:val="22"/>
              </w:rPr>
              <w:t>и</w:t>
            </w:r>
            <w:r w:rsidRPr="0021049A">
              <w:rPr>
                <w:color w:val="000000"/>
                <w:sz w:val="22"/>
                <w:szCs w:val="22"/>
              </w:rPr>
              <w:t>дуальным или общим (квартирным) прибором учета определяется:</w:t>
            </w:r>
          </w:p>
          <w:p w:rsidR="0021049A" w:rsidRPr="0021049A" w:rsidRDefault="0021049A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 xml:space="preserve">а) для горячего водоснабжения, 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в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доотведения </w:t>
            </w:r>
            <w:r w:rsidRPr="0021049A">
              <w:rPr>
                <w:color w:val="000000"/>
                <w:sz w:val="22"/>
                <w:szCs w:val="22"/>
              </w:rPr>
              <w:t>и электроснабжения - по формуле:</w:t>
            </w:r>
          </w:p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1049A" w:rsidRDefault="001672B1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sz w:val="22"/>
                <w:szCs w:val="22"/>
              </w:rPr>
              <w:t>Изменить п. «а» п.14, исключив из текста пункта</w:t>
            </w:r>
            <w:r w:rsidR="0021049A">
              <w:rPr>
                <w:sz w:val="22"/>
                <w:szCs w:val="22"/>
              </w:rPr>
              <w:t xml:space="preserve"> «а»  слово: </w:t>
            </w:r>
            <w:r w:rsidR="0021049A" w:rsidRPr="001779C2">
              <w:rPr>
                <w:sz w:val="22"/>
                <w:szCs w:val="22"/>
                <w:shd w:val="clear" w:color="auto" w:fill="D9D9D9" w:themeFill="background1" w:themeFillShade="D9"/>
              </w:rPr>
              <w:t>«в</w:t>
            </w:r>
            <w:r w:rsidR="0021049A" w:rsidRPr="001779C2">
              <w:rPr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="0021049A" w:rsidRPr="001779C2">
              <w:rPr>
                <w:sz w:val="22"/>
                <w:szCs w:val="22"/>
                <w:shd w:val="clear" w:color="auto" w:fill="D9D9D9" w:themeFill="background1" w:themeFillShade="D9"/>
              </w:rPr>
              <w:t>доотведения».</w:t>
            </w:r>
          </w:p>
          <w:p w:rsidR="002203E5" w:rsidRDefault="002203E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2203E5" w:rsidRDefault="002203E5" w:rsidP="002203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правка вызвана необход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ью:</w:t>
            </w:r>
          </w:p>
          <w:p w:rsidR="002203E5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  <w:r>
              <w:rPr>
                <w:sz w:val="22"/>
                <w:szCs w:val="22"/>
              </w:rPr>
              <w:t>приведения Приложения №2 к Правилам  в соответствие  с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ями в Правила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06, и в п.4 Правил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новлением Правительства</w:t>
            </w:r>
            <w:r w:rsidR="00A04582">
              <w:rPr>
                <w:sz w:val="22"/>
                <w:szCs w:val="22"/>
              </w:rPr>
              <w:t xml:space="preserve">  РФ </w:t>
            </w:r>
            <w:r>
              <w:rPr>
                <w:sz w:val="22"/>
                <w:szCs w:val="22"/>
              </w:rPr>
              <w:t xml:space="preserve"> №354 от 06.05.2011, внесенными По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44 от 16.04.2013, в части отмены понятия и расчета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а   и обязанности оплаты  коммунальной услуги по вод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2203E5" w:rsidRPr="00FB1652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устранения двойного то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ую на общедомовые нужды.</w:t>
            </w:r>
          </w:p>
          <w:p w:rsidR="002203E5" w:rsidRDefault="002203E5" w:rsidP="002203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203E5" w:rsidRDefault="002203E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>Объем (количество) коммунального ресурса, потребленный за расчетный период в v-м жилом помещении (ква</w:t>
            </w:r>
            <w:r w:rsidRPr="0021049A">
              <w:rPr>
                <w:color w:val="000000"/>
                <w:sz w:val="22"/>
                <w:szCs w:val="22"/>
              </w:rPr>
              <w:t>р</w:t>
            </w:r>
            <w:r w:rsidRPr="0021049A">
              <w:rPr>
                <w:color w:val="000000"/>
                <w:sz w:val="22"/>
                <w:szCs w:val="22"/>
              </w:rPr>
              <w:t>тире), не оснащенном индивидуальным или общим (квартирным) прибором учета определяется:</w:t>
            </w:r>
          </w:p>
          <w:p w:rsid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>а) для горячего водоснабж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  <w:r w:rsidRPr="0021049A">
              <w:rPr>
                <w:color w:val="000000"/>
                <w:sz w:val="22"/>
                <w:szCs w:val="22"/>
              </w:rPr>
              <w:t>и эле</w:t>
            </w:r>
            <w:r w:rsidRPr="0021049A">
              <w:rPr>
                <w:color w:val="000000"/>
                <w:sz w:val="22"/>
                <w:szCs w:val="22"/>
              </w:rPr>
              <w:t>к</w:t>
            </w:r>
            <w:r w:rsidRPr="0021049A">
              <w:rPr>
                <w:color w:val="000000"/>
                <w:sz w:val="22"/>
                <w:szCs w:val="22"/>
              </w:rPr>
              <w:t>троснабжения - по формуле</w:t>
            </w: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672B1" w:rsidRPr="0021049A" w:rsidRDefault="001672B1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049A" w:rsidRPr="00081400" w:rsidRDefault="0076069F" w:rsidP="00081400">
            <w:pPr>
              <w:jc w:val="both"/>
              <w:rPr>
                <w:sz w:val="22"/>
                <w:szCs w:val="22"/>
              </w:rPr>
            </w:pPr>
            <w:r w:rsidRPr="00CA1DCF">
              <w:t>НП «СРО «Симби</w:t>
            </w:r>
            <w:r w:rsidRPr="00CA1DCF">
              <w:t>р</w:t>
            </w:r>
            <w:r w:rsidRPr="00CA1DCF">
              <w:t>ский дом»</w:t>
            </w:r>
          </w:p>
        </w:tc>
      </w:tr>
      <w:tr w:rsidR="0021049A" w:rsidTr="0040719A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4" w:type="dxa"/>
          </w:tcPr>
          <w:p w:rsidR="0021049A" w:rsidRDefault="00B85754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049A">
              <w:rPr>
                <w:sz w:val="22"/>
                <w:szCs w:val="22"/>
              </w:rPr>
              <w:t>.</w:t>
            </w:r>
          </w:p>
        </w:tc>
        <w:tc>
          <w:tcPr>
            <w:tcW w:w="1536" w:type="dxa"/>
          </w:tcPr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Приложение N 2</w:t>
            </w:r>
          </w:p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к Правилам предоставл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комм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альных </w:t>
            </w:r>
            <w:r w:rsidRPr="001779C2">
              <w:rPr>
                <w:color w:val="000000"/>
                <w:sz w:val="22"/>
                <w:szCs w:val="22"/>
              </w:rPr>
              <w:t>услуг со</w:t>
            </w:r>
            <w:r w:rsidRPr="001779C2">
              <w:rPr>
                <w:color w:val="000000"/>
                <w:sz w:val="22"/>
                <w:szCs w:val="22"/>
              </w:rPr>
              <w:t>б</w:t>
            </w:r>
            <w:r w:rsidRPr="001779C2">
              <w:rPr>
                <w:color w:val="000000"/>
                <w:sz w:val="22"/>
                <w:szCs w:val="22"/>
              </w:rPr>
              <w:t>ственник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пользоват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лям помещ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в мног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 xml:space="preserve">квартирных </w:t>
            </w:r>
            <w:r w:rsidRPr="001779C2">
              <w:rPr>
                <w:color w:val="000000"/>
                <w:sz w:val="22"/>
                <w:szCs w:val="22"/>
              </w:rPr>
              <w:lastRenderedPageBreak/>
              <w:t>дом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ж</w:t>
            </w:r>
            <w:r w:rsidRPr="001779C2">
              <w:rPr>
                <w:color w:val="000000"/>
                <w:sz w:val="22"/>
                <w:szCs w:val="22"/>
              </w:rPr>
              <w:t>и</w:t>
            </w:r>
            <w:r w:rsidRPr="001779C2">
              <w:rPr>
                <w:color w:val="000000"/>
                <w:sz w:val="22"/>
                <w:szCs w:val="22"/>
              </w:rPr>
              <w:t>лых домов</w:t>
            </w:r>
          </w:p>
          <w:p w:rsidR="0021049A" w:rsidRDefault="001672B1" w:rsidP="001672B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proofErr w:type="gramEnd"/>
          </w:p>
        </w:tc>
        <w:tc>
          <w:tcPr>
            <w:tcW w:w="990" w:type="dxa"/>
            <w:gridSpan w:val="2"/>
          </w:tcPr>
          <w:p w:rsidR="0021049A" w:rsidRDefault="0021049A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17</w:t>
            </w:r>
          </w:p>
        </w:tc>
        <w:tc>
          <w:tcPr>
            <w:tcW w:w="3711" w:type="dxa"/>
            <w:gridSpan w:val="2"/>
          </w:tcPr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049A">
              <w:rPr>
                <w:color w:val="000000"/>
                <w:sz w:val="22"/>
                <w:szCs w:val="22"/>
              </w:rPr>
              <w:t>Приходящийся на i-е жилое пом</w:t>
            </w:r>
            <w:r w:rsidRPr="0021049A">
              <w:rPr>
                <w:color w:val="000000"/>
                <w:sz w:val="22"/>
                <w:szCs w:val="22"/>
              </w:rPr>
              <w:t>е</w:t>
            </w:r>
            <w:r w:rsidRPr="0021049A">
              <w:rPr>
                <w:color w:val="000000"/>
                <w:sz w:val="22"/>
                <w:szCs w:val="22"/>
              </w:rPr>
              <w:t>щение (квартиру) или нежилое п</w:t>
            </w:r>
            <w:r w:rsidRPr="0021049A">
              <w:rPr>
                <w:color w:val="000000"/>
                <w:sz w:val="22"/>
                <w:szCs w:val="22"/>
              </w:rPr>
              <w:t>о</w:t>
            </w:r>
            <w:r w:rsidRPr="0021049A">
              <w:rPr>
                <w:color w:val="000000"/>
                <w:sz w:val="22"/>
                <w:szCs w:val="22"/>
              </w:rPr>
              <w:t>мещение объем (количество) ко</w:t>
            </w:r>
            <w:r w:rsidRPr="0021049A">
              <w:rPr>
                <w:color w:val="000000"/>
                <w:sz w:val="22"/>
                <w:szCs w:val="22"/>
              </w:rPr>
              <w:t>м</w:t>
            </w:r>
            <w:r w:rsidRPr="0021049A">
              <w:rPr>
                <w:color w:val="000000"/>
                <w:sz w:val="22"/>
                <w:szCs w:val="22"/>
              </w:rPr>
              <w:t xml:space="preserve">мунального ресурса (холодная вода, горячая вода, газ, 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сточные бытовые воды,</w:t>
            </w:r>
            <w:r w:rsidRPr="0021049A">
              <w:rPr>
                <w:color w:val="000000"/>
                <w:sz w:val="22"/>
                <w:szCs w:val="22"/>
              </w:rPr>
              <w:t xml:space="preserve"> электрическая энергия), предоставленного на общедомовые нужды за расчетный период в мн</w:t>
            </w:r>
            <w:r w:rsidRPr="0021049A">
              <w:rPr>
                <w:color w:val="000000"/>
                <w:sz w:val="22"/>
                <w:szCs w:val="22"/>
              </w:rPr>
              <w:t>о</w:t>
            </w:r>
            <w:r w:rsidRPr="0021049A">
              <w:rPr>
                <w:color w:val="000000"/>
                <w:sz w:val="22"/>
                <w:szCs w:val="22"/>
              </w:rPr>
              <w:t>гоквартирном доме, не оборудова</w:t>
            </w:r>
            <w:r w:rsidRPr="0021049A">
              <w:rPr>
                <w:color w:val="000000"/>
                <w:sz w:val="22"/>
                <w:szCs w:val="22"/>
              </w:rPr>
              <w:t>н</w:t>
            </w:r>
            <w:r w:rsidRPr="0021049A">
              <w:rPr>
                <w:color w:val="000000"/>
                <w:sz w:val="22"/>
                <w:szCs w:val="22"/>
              </w:rPr>
              <w:t>ном коллективным (общедомовым) прибором учета, определяется по формуле 15:</w:t>
            </w:r>
          </w:p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1049A" w:rsidRDefault="00286F5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sz w:val="22"/>
                <w:szCs w:val="22"/>
              </w:rPr>
              <w:t>Изменить п.17, исключ</w:t>
            </w:r>
            <w:r w:rsidR="001672B1">
              <w:rPr>
                <w:sz w:val="22"/>
                <w:szCs w:val="22"/>
              </w:rPr>
              <w:t>ив</w:t>
            </w:r>
            <w:r>
              <w:rPr>
                <w:sz w:val="22"/>
                <w:szCs w:val="22"/>
              </w:rPr>
              <w:t xml:space="preserve"> из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та слова: </w:t>
            </w:r>
            <w:r w:rsidRPr="001779C2">
              <w:rPr>
                <w:sz w:val="22"/>
                <w:szCs w:val="22"/>
                <w:shd w:val="clear" w:color="auto" w:fill="D9D9D9" w:themeFill="background1" w:themeFillShade="D9"/>
              </w:rPr>
              <w:t>«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сточные бы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товые в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о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ды</w:t>
            </w:r>
            <w:r w:rsidRPr="001779C2">
              <w:rPr>
                <w:sz w:val="22"/>
                <w:szCs w:val="22"/>
                <w:shd w:val="clear" w:color="auto" w:fill="D9D9D9" w:themeFill="background1" w:themeFillShade="D9"/>
              </w:rPr>
              <w:t>».</w:t>
            </w:r>
          </w:p>
          <w:p w:rsidR="002203E5" w:rsidRDefault="002203E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2203E5" w:rsidRDefault="002203E5" w:rsidP="002203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правка вызвана необход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ью:</w:t>
            </w:r>
          </w:p>
          <w:p w:rsidR="002203E5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  <w:r>
              <w:rPr>
                <w:sz w:val="22"/>
                <w:szCs w:val="22"/>
              </w:rPr>
              <w:t>приведения Приложения №2 к Правилам  в соответствие  с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ями в Правила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06, и в п.4 Правил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 xml:space="preserve">№354 от 06.05.2011, внесенными </w:t>
            </w:r>
            <w:r>
              <w:rPr>
                <w:sz w:val="22"/>
                <w:szCs w:val="22"/>
              </w:rPr>
              <w:lastRenderedPageBreak/>
              <w:t>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 </w:t>
            </w:r>
            <w:r>
              <w:rPr>
                <w:sz w:val="22"/>
                <w:szCs w:val="22"/>
              </w:rPr>
              <w:t xml:space="preserve"> №344 от 16.04.2013, в части отмены понятия и расчета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а   и обязанности оплаты  коммунальной услуги по вод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2203E5" w:rsidRPr="00FB1652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устранения двойного то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ую на общедомовые нужды.</w:t>
            </w:r>
          </w:p>
          <w:p w:rsidR="002203E5" w:rsidRDefault="002203E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86F55" w:rsidRPr="00286F55" w:rsidRDefault="00286F55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color w:val="000000"/>
                <w:sz w:val="22"/>
                <w:szCs w:val="22"/>
              </w:rPr>
              <w:lastRenderedPageBreak/>
              <w:t>Приходящийся на i-е жилое помещение (квартиру) или нежилое помещение объем (количество) коммунального р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сурса (холодная вода, горя</w:t>
            </w:r>
            <w:r>
              <w:rPr>
                <w:color w:val="000000"/>
                <w:sz w:val="22"/>
                <w:szCs w:val="22"/>
              </w:rPr>
              <w:t>чая вода, газ</w:t>
            </w:r>
            <w:r w:rsidRPr="00286F55">
              <w:rPr>
                <w:color w:val="000000"/>
                <w:sz w:val="22"/>
                <w:szCs w:val="22"/>
              </w:rPr>
              <w:t>, электрическая энергия), предоставле</w:t>
            </w:r>
            <w:r w:rsidRPr="00286F55">
              <w:rPr>
                <w:color w:val="000000"/>
                <w:sz w:val="22"/>
                <w:szCs w:val="22"/>
              </w:rPr>
              <w:t>н</w:t>
            </w:r>
            <w:r w:rsidRPr="00286F55">
              <w:rPr>
                <w:color w:val="000000"/>
                <w:sz w:val="22"/>
                <w:szCs w:val="22"/>
              </w:rPr>
              <w:t>ного на общедомовые нужды за ра</w:t>
            </w:r>
            <w:r w:rsidRPr="00286F55">
              <w:rPr>
                <w:color w:val="000000"/>
                <w:sz w:val="22"/>
                <w:szCs w:val="22"/>
              </w:rPr>
              <w:t>с</w:t>
            </w:r>
            <w:r w:rsidRPr="00286F55">
              <w:rPr>
                <w:color w:val="000000"/>
                <w:sz w:val="22"/>
                <w:szCs w:val="22"/>
              </w:rPr>
              <w:t>четный период в многоквартирном д</w:t>
            </w:r>
            <w:r w:rsidRPr="00286F55">
              <w:rPr>
                <w:color w:val="000000"/>
                <w:sz w:val="22"/>
                <w:szCs w:val="22"/>
              </w:rPr>
              <w:t>о</w:t>
            </w:r>
            <w:r w:rsidRPr="00286F55">
              <w:rPr>
                <w:color w:val="000000"/>
                <w:sz w:val="22"/>
                <w:szCs w:val="22"/>
              </w:rPr>
              <w:t>ме, не оборудованном коллективным (общедомовым) прибором учета, опр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деляется по формуле 15:</w:t>
            </w:r>
          </w:p>
          <w:p w:rsidR="0021049A" w:rsidRPr="0021049A" w:rsidRDefault="0021049A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049A" w:rsidRPr="00081400" w:rsidRDefault="0076069F" w:rsidP="00081400">
            <w:pPr>
              <w:jc w:val="both"/>
              <w:rPr>
                <w:sz w:val="22"/>
                <w:szCs w:val="22"/>
              </w:rPr>
            </w:pPr>
            <w:r w:rsidRPr="00CA1DCF">
              <w:t>НП «СРО «Симби</w:t>
            </w:r>
            <w:r w:rsidRPr="00CA1DCF">
              <w:t>р</w:t>
            </w:r>
            <w:r w:rsidRPr="00CA1DCF">
              <w:t>ский дом»</w:t>
            </w:r>
          </w:p>
        </w:tc>
      </w:tr>
      <w:tr w:rsidR="00286F55" w:rsidTr="0040719A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4" w:type="dxa"/>
          </w:tcPr>
          <w:p w:rsidR="00286F55" w:rsidRDefault="00B85754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1672B1">
              <w:rPr>
                <w:sz w:val="22"/>
                <w:szCs w:val="22"/>
              </w:rPr>
              <w:t>.</w:t>
            </w:r>
          </w:p>
        </w:tc>
        <w:tc>
          <w:tcPr>
            <w:tcW w:w="1536" w:type="dxa"/>
          </w:tcPr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Приложение N 2</w:t>
            </w:r>
          </w:p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к Правилам предоставл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комм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альных </w:t>
            </w:r>
            <w:r w:rsidRPr="001779C2">
              <w:rPr>
                <w:color w:val="000000"/>
                <w:sz w:val="22"/>
                <w:szCs w:val="22"/>
              </w:rPr>
              <w:t>услуг со</w:t>
            </w:r>
            <w:r w:rsidRPr="001779C2">
              <w:rPr>
                <w:color w:val="000000"/>
                <w:sz w:val="22"/>
                <w:szCs w:val="22"/>
              </w:rPr>
              <w:t>б</w:t>
            </w:r>
            <w:r w:rsidRPr="001779C2">
              <w:rPr>
                <w:color w:val="000000"/>
                <w:sz w:val="22"/>
                <w:szCs w:val="22"/>
              </w:rPr>
              <w:t>ственник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пользоват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лям помещ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в мног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>квартирных дом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ж</w:t>
            </w:r>
            <w:r w:rsidRPr="001779C2">
              <w:rPr>
                <w:color w:val="000000"/>
                <w:sz w:val="22"/>
                <w:szCs w:val="22"/>
              </w:rPr>
              <w:t>и</w:t>
            </w:r>
            <w:r w:rsidRPr="001779C2">
              <w:rPr>
                <w:color w:val="000000"/>
                <w:sz w:val="22"/>
                <w:szCs w:val="22"/>
              </w:rPr>
              <w:t>лых домов</w:t>
            </w:r>
          </w:p>
          <w:p w:rsidR="00286F55" w:rsidRDefault="001672B1" w:rsidP="001672B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proofErr w:type="gramEnd"/>
          </w:p>
        </w:tc>
        <w:tc>
          <w:tcPr>
            <w:tcW w:w="990" w:type="dxa"/>
            <w:gridSpan w:val="2"/>
          </w:tcPr>
          <w:p w:rsidR="00286F55" w:rsidRDefault="00286F55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8</w:t>
            </w:r>
          </w:p>
        </w:tc>
        <w:tc>
          <w:tcPr>
            <w:tcW w:w="3711" w:type="dxa"/>
            <w:gridSpan w:val="2"/>
          </w:tcPr>
          <w:p w:rsidR="00286F55" w:rsidRPr="00286F55" w:rsidRDefault="00286F55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color w:val="000000"/>
                <w:sz w:val="22"/>
                <w:szCs w:val="22"/>
              </w:rPr>
              <w:t>Размер платы за коммунальную услугу, предоставленную на общ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домовые нужды, для j-й принадл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жащей потребителю (находящейся в его пользовании) комнаты (комнат) в i-й коммунальной квартире с</w:t>
            </w:r>
            <w:r w:rsidRPr="00286F55">
              <w:rPr>
                <w:color w:val="000000"/>
                <w:sz w:val="22"/>
                <w:szCs w:val="22"/>
              </w:rPr>
              <w:t>о</w:t>
            </w:r>
            <w:r w:rsidRPr="00286F55">
              <w:rPr>
                <w:color w:val="000000"/>
                <w:sz w:val="22"/>
                <w:szCs w:val="22"/>
              </w:rPr>
              <w:t>гласно </w:t>
            </w:r>
            <w:hyperlink r:id="rId11" w:anchor="block_50" w:history="1">
              <w:r w:rsidRPr="00286F55">
                <w:rPr>
                  <w:color w:val="008000"/>
                  <w:sz w:val="22"/>
                  <w:szCs w:val="22"/>
                  <w:u w:val="single"/>
                </w:rPr>
                <w:t>пункту 50</w:t>
              </w:r>
            </w:hyperlink>
            <w:r w:rsidRPr="00286F55">
              <w:rPr>
                <w:color w:val="000000"/>
                <w:sz w:val="22"/>
                <w:szCs w:val="22"/>
              </w:rPr>
              <w:t> Правил определ</w:t>
            </w:r>
            <w:r w:rsidRPr="00286F55">
              <w:rPr>
                <w:color w:val="000000"/>
                <w:sz w:val="22"/>
                <w:szCs w:val="22"/>
              </w:rPr>
              <w:t>я</w:t>
            </w:r>
            <w:r w:rsidRPr="00286F55">
              <w:rPr>
                <w:color w:val="000000"/>
                <w:sz w:val="22"/>
                <w:szCs w:val="22"/>
              </w:rPr>
              <w:t>ется по формуле 16:</w:t>
            </w:r>
          </w:p>
          <w:p w:rsidR="00286F55" w:rsidRPr="00286F55" w:rsidRDefault="00286F55" w:rsidP="00286F55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9A1C4A7" wp14:editId="5E0220DE">
                  <wp:extent cx="1092200" cy="292100"/>
                  <wp:effectExtent l="0" t="0" r="0" b="0"/>
                  <wp:docPr id="4" name="Рисунок 4" descr="http://base.garant.ru/files/base/12186043/3337707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base.garant.ru/files/base/12186043/3337707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F55">
              <w:rPr>
                <w:color w:val="000000"/>
                <w:sz w:val="22"/>
                <w:szCs w:val="22"/>
              </w:rPr>
              <w:t>,</w:t>
            </w:r>
          </w:p>
          <w:p w:rsidR="00286F55" w:rsidRPr="00286F55" w:rsidRDefault="00286F55" w:rsidP="00286F55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color w:val="000000"/>
                <w:sz w:val="22"/>
                <w:szCs w:val="22"/>
              </w:rPr>
              <w:t>где:</w:t>
            </w:r>
          </w:p>
          <w:p w:rsidR="00286F55" w:rsidRPr="00286F55" w:rsidRDefault="00286F55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2B3DB90" wp14:editId="18FAE0E8">
                  <wp:extent cx="330200" cy="292100"/>
                  <wp:effectExtent l="0" t="0" r="0" b="0"/>
                  <wp:docPr id="16" name="Рисунок 16" descr="http://base.garant.ru/files/base/12186043/2693895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base.garant.ru/files/base/12186043/26938953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F55">
              <w:rPr>
                <w:color w:val="000000"/>
                <w:sz w:val="22"/>
                <w:szCs w:val="22"/>
              </w:rPr>
              <w:t> - объем (количество) комм</w:t>
            </w:r>
            <w:r w:rsidRPr="00286F55">
              <w:rPr>
                <w:color w:val="000000"/>
                <w:sz w:val="22"/>
                <w:szCs w:val="22"/>
              </w:rPr>
              <w:t>у</w:t>
            </w:r>
            <w:r w:rsidRPr="00286F55">
              <w:rPr>
                <w:color w:val="000000"/>
                <w:sz w:val="22"/>
                <w:szCs w:val="22"/>
              </w:rPr>
              <w:t>нального ресурса (тепловая энергия, холодная вода, горячая вода</w:t>
            </w:r>
            <w:r w:rsidRPr="00286F55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, сто</w:t>
            </w:r>
            <w:r w:rsidRPr="00286F55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ч</w:t>
            </w:r>
            <w:r w:rsidRPr="00286F55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ные бытовые воды,</w:t>
            </w:r>
            <w:r w:rsidRPr="00286F55">
              <w:rPr>
                <w:color w:val="000000"/>
                <w:sz w:val="22"/>
                <w:szCs w:val="22"/>
              </w:rPr>
              <w:t xml:space="preserve"> газ, электрич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ская энергия), приходящийся на j-ю принадлежащую потребителю (находящуюся в его пользовании) комнату (комнаты) в i-й коммунал</w:t>
            </w:r>
            <w:r w:rsidRPr="00286F55">
              <w:rPr>
                <w:color w:val="000000"/>
                <w:sz w:val="22"/>
                <w:szCs w:val="22"/>
              </w:rPr>
              <w:t>ь</w:t>
            </w:r>
            <w:r w:rsidRPr="00286F55">
              <w:rPr>
                <w:color w:val="000000"/>
                <w:sz w:val="22"/>
                <w:szCs w:val="22"/>
              </w:rPr>
              <w:t>ной квартире и предоставленный за расчетный период на общедомовые нужды в многоквартирном доме;</w:t>
            </w:r>
          </w:p>
          <w:p w:rsidR="00286F55" w:rsidRPr="0021049A" w:rsidRDefault="00286F55" w:rsidP="0021049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86F55" w:rsidRDefault="00286F5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п.18, </w:t>
            </w:r>
            <w:r w:rsidR="001779C2">
              <w:rPr>
                <w:sz w:val="22"/>
                <w:szCs w:val="22"/>
              </w:rPr>
              <w:t>исключив</w:t>
            </w:r>
            <w:r>
              <w:rPr>
                <w:sz w:val="22"/>
                <w:szCs w:val="22"/>
              </w:rPr>
              <w:t xml:space="preserve"> из те</w:t>
            </w:r>
            <w:r>
              <w:rPr>
                <w:sz w:val="22"/>
                <w:szCs w:val="22"/>
              </w:rPr>
              <w:t>к</w:t>
            </w:r>
            <w:r w:rsidR="001672B1">
              <w:rPr>
                <w:sz w:val="22"/>
                <w:szCs w:val="22"/>
              </w:rPr>
              <w:t>ста значения «</w:t>
            </w:r>
            <w:r w:rsidR="001672B1" w:rsidRPr="00286F55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B92E398" wp14:editId="7D322AB6">
                  <wp:extent cx="330200" cy="292100"/>
                  <wp:effectExtent l="0" t="0" r="0" b="0"/>
                  <wp:docPr id="24" name="Рисунок 24" descr="http://base.garant.ru/files/base/12186043/2693895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base.garant.ru/files/base/12186043/26938953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2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формулы 16 </w:t>
            </w:r>
            <w:r w:rsidR="001779C2">
              <w:rPr>
                <w:sz w:val="22"/>
                <w:szCs w:val="22"/>
              </w:rPr>
              <w:t xml:space="preserve">п.18 </w:t>
            </w:r>
            <w:r>
              <w:rPr>
                <w:sz w:val="22"/>
                <w:szCs w:val="22"/>
              </w:rPr>
              <w:t>слова: «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сточные бы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товые воды</w:t>
            </w:r>
            <w:r>
              <w:rPr>
                <w:sz w:val="22"/>
                <w:szCs w:val="22"/>
              </w:rPr>
              <w:t>».</w:t>
            </w:r>
          </w:p>
          <w:p w:rsidR="002203E5" w:rsidRDefault="002203E5" w:rsidP="0021049A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2203E5" w:rsidRDefault="002203E5" w:rsidP="002203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правка вызвана необход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ью:</w:t>
            </w:r>
          </w:p>
          <w:p w:rsidR="002203E5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  <w:r>
              <w:rPr>
                <w:sz w:val="22"/>
                <w:szCs w:val="22"/>
              </w:rPr>
              <w:t>приведения Приложения №2 к Правилам  в соответствие  с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ями в Правила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 РФ </w:t>
            </w:r>
            <w:r>
              <w:rPr>
                <w:sz w:val="22"/>
                <w:szCs w:val="22"/>
              </w:rPr>
              <w:t>№306, и в п.4 Правил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новлением Правительства</w:t>
            </w:r>
            <w:r w:rsidR="00A04582">
              <w:rPr>
                <w:sz w:val="22"/>
                <w:szCs w:val="22"/>
              </w:rPr>
              <w:t xml:space="preserve"> РФ </w:t>
            </w:r>
            <w:r>
              <w:rPr>
                <w:sz w:val="22"/>
                <w:szCs w:val="22"/>
              </w:rPr>
              <w:t xml:space="preserve"> №354 от 06.05.2011, внесенными По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44 от 16.04.2013, в части отмены понятия и расчета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а   и обязанности оплаты  коммунальной услуги по вод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2203E5" w:rsidRDefault="002203E5" w:rsidP="0076069F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устранения двойного то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ую на общедомо</w:t>
            </w:r>
            <w:r w:rsidR="0076069F">
              <w:rPr>
                <w:sz w:val="22"/>
                <w:szCs w:val="22"/>
              </w:rPr>
              <w:t>вые нужды.</w:t>
            </w:r>
          </w:p>
        </w:tc>
        <w:tc>
          <w:tcPr>
            <w:tcW w:w="3969" w:type="dxa"/>
          </w:tcPr>
          <w:p w:rsidR="00286F55" w:rsidRPr="00286F55" w:rsidRDefault="00286F55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color w:val="000000"/>
                <w:sz w:val="22"/>
                <w:szCs w:val="22"/>
              </w:rPr>
              <w:t>Размер платы за коммунальную услугу, предоставленную на общедомовые нужды, для j-й принадлежащей потр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бителю (находящейся в его пользов</w:t>
            </w:r>
            <w:r w:rsidRPr="00286F55">
              <w:rPr>
                <w:color w:val="000000"/>
                <w:sz w:val="22"/>
                <w:szCs w:val="22"/>
              </w:rPr>
              <w:t>а</w:t>
            </w:r>
            <w:r w:rsidRPr="00286F55">
              <w:rPr>
                <w:color w:val="000000"/>
                <w:sz w:val="22"/>
                <w:szCs w:val="22"/>
              </w:rPr>
              <w:t>нии) комнаты (комнат) в i-й комм</w:t>
            </w:r>
            <w:r w:rsidRPr="00286F55">
              <w:rPr>
                <w:color w:val="000000"/>
                <w:sz w:val="22"/>
                <w:szCs w:val="22"/>
              </w:rPr>
              <w:t>у</w:t>
            </w:r>
            <w:r w:rsidRPr="00286F55">
              <w:rPr>
                <w:color w:val="000000"/>
                <w:sz w:val="22"/>
                <w:szCs w:val="22"/>
              </w:rPr>
              <w:t>нальной квартире согла</w:t>
            </w:r>
            <w:r w:rsidRPr="00286F55">
              <w:rPr>
                <w:color w:val="000000"/>
                <w:sz w:val="22"/>
                <w:szCs w:val="22"/>
              </w:rPr>
              <w:t>с</w:t>
            </w:r>
            <w:r w:rsidRPr="00286F55">
              <w:rPr>
                <w:color w:val="000000"/>
                <w:sz w:val="22"/>
                <w:szCs w:val="22"/>
              </w:rPr>
              <w:t>но </w:t>
            </w:r>
            <w:hyperlink r:id="rId14" w:anchor="block_50" w:history="1">
              <w:r w:rsidRPr="00286F55">
                <w:rPr>
                  <w:color w:val="008000"/>
                  <w:sz w:val="22"/>
                  <w:szCs w:val="22"/>
                  <w:u w:val="single"/>
                </w:rPr>
                <w:t>пункту 50</w:t>
              </w:r>
            </w:hyperlink>
            <w:r w:rsidRPr="00286F55">
              <w:rPr>
                <w:color w:val="000000"/>
                <w:sz w:val="22"/>
                <w:szCs w:val="22"/>
              </w:rPr>
              <w:t> Правил определяется по формуле 16:</w:t>
            </w:r>
          </w:p>
          <w:p w:rsidR="00286F55" w:rsidRPr="00286F55" w:rsidRDefault="00286F55" w:rsidP="00286F55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89D88EC" wp14:editId="1E9A8281">
                  <wp:extent cx="1092200" cy="292100"/>
                  <wp:effectExtent l="0" t="0" r="0" b="0"/>
                  <wp:docPr id="17" name="Рисунок 17" descr="http://base.garant.ru/files/base/12186043/3337707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base.garant.ru/files/base/12186043/3337707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F55">
              <w:rPr>
                <w:color w:val="000000"/>
                <w:sz w:val="22"/>
                <w:szCs w:val="22"/>
              </w:rPr>
              <w:t>,</w:t>
            </w:r>
          </w:p>
          <w:p w:rsidR="00286F55" w:rsidRPr="00286F55" w:rsidRDefault="00286F55" w:rsidP="00286F55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color w:val="000000"/>
                <w:sz w:val="22"/>
                <w:szCs w:val="22"/>
              </w:rPr>
              <w:t>где:</w:t>
            </w:r>
          </w:p>
          <w:p w:rsidR="00286F55" w:rsidRPr="00286F55" w:rsidRDefault="00286F55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6F55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88D4E41" wp14:editId="4FFFE0B7">
                  <wp:extent cx="330200" cy="292100"/>
                  <wp:effectExtent l="0" t="0" r="0" b="0"/>
                  <wp:docPr id="18" name="Рисунок 18" descr="http://base.garant.ru/files/base/12186043/2693895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base.garant.ru/files/base/12186043/26938953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F55">
              <w:rPr>
                <w:color w:val="000000"/>
                <w:sz w:val="22"/>
                <w:szCs w:val="22"/>
              </w:rPr>
              <w:t> - объем (количество) коммунал</w:t>
            </w:r>
            <w:r w:rsidRPr="00286F55">
              <w:rPr>
                <w:color w:val="000000"/>
                <w:sz w:val="22"/>
                <w:szCs w:val="22"/>
              </w:rPr>
              <w:t>ь</w:t>
            </w:r>
            <w:r w:rsidRPr="00286F55">
              <w:rPr>
                <w:color w:val="000000"/>
                <w:sz w:val="22"/>
                <w:szCs w:val="22"/>
              </w:rPr>
              <w:t>ного ресурса (тепловая энергия, холо</w:t>
            </w:r>
            <w:r w:rsidRPr="00286F55">
              <w:rPr>
                <w:color w:val="000000"/>
                <w:sz w:val="22"/>
                <w:szCs w:val="22"/>
              </w:rPr>
              <w:t>д</w:t>
            </w:r>
            <w:r w:rsidRPr="00286F55">
              <w:rPr>
                <w:color w:val="000000"/>
                <w:sz w:val="22"/>
                <w:szCs w:val="22"/>
              </w:rPr>
              <w:t>ная вода, горячая вода, газ, электрич</w:t>
            </w:r>
            <w:r w:rsidRPr="00286F55">
              <w:rPr>
                <w:color w:val="000000"/>
                <w:sz w:val="22"/>
                <w:szCs w:val="22"/>
              </w:rPr>
              <w:t>е</w:t>
            </w:r>
            <w:r w:rsidRPr="00286F55">
              <w:rPr>
                <w:color w:val="000000"/>
                <w:sz w:val="22"/>
                <w:szCs w:val="22"/>
              </w:rPr>
              <w:t>ская энергия), приходящийся на j-ю принадлежащую потребителю (нах</w:t>
            </w:r>
            <w:r w:rsidRPr="00286F55">
              <w:rPr>
                <w:color w:val="000000"/>
                <w:sz w:val="22"/>
                <w:szCs w:val="22"/>
              </w:rPr>
              <w:t>о</w:t>
            </w:r>
            <w:r w:rsidRPr="00286F55">
              <w:rPr>
                <w:color w:val="000000"/>
                <w:sz w:val="22"/>
                <w:szCs w:val="22"/>
              </w:rPr>
              <w:t>дящуюся в его пользовании) комнату (комнаты) в i-й коммунальной кварт</w:t>
            </w:r>
            <w:r w:rsidRPr="00286F55">
              <w:rPr>
                <w:color w:val="000000"/>
                <w:sz w:val="22"/>
                <w:szCs w:val="22"/>
              </w:rPr>
              <w:t>и</w:t>
            </w:r>
            <w:r w:rsidRPr="00286F55">
              <w:rPr>
                <w:color w:val="000000"/>
                <w:sz w:val="22"/>
                <w:szCs w:val="22"/>
              </w:rPr>
              <w:t>ре и предоставленный за расчетный период на общедомовые нужды в мн</w:t>
            </w:r>
            <w:r w:rsidRPr="00286F55">
              <w:rPr>
                <w:color w:val="000000"/>
                <w:sz w:val="22"/>
                <w:szCs w:val="22"/>
              </w:rPr>
              <w:t>о</w:t>
            </w:r>
            <w:r w:rsidRPr="00286F55">
              <w:rPr>
                <w:color w:val="000000"/>
                <w:sz w:val="22"/>
                <w:szCs w:val="22"/>
              </w:rPr>
              <w:t>гоквартирном доме;</w:t>
            </w:r>
          </w:p>
          <w:p w:rsidR="00286F55" w:rsidRPr="00286F55" w:rsidRDefault="00286F55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86F55" w:rsidRPr="00081400" w:rsidRDefault="0076069F" w:rsidP="00081400">
            <w:pPr>
              <w:jc w:val="both"/>
              <w:rPr>
                <w:sz w:val="22"/>
                <w:szCs w:val="22"/>
              </w:rPr>
            </w:pPr>
            <w:r w:rsidRPr="00CA1DCF">
              <w:t>НП «СРО «Симби</w:t>
            </w:r>
            <w:r w:rsidRPr="00CA1DCF">
              <w:t>р</w:t>
            </w:r>
            <w:r w:rsidRPr="00CA1DCF">
              <w:t>ский дом»</w:t>
            </w:r>
          </w:p>
        </w:tc>
      </w:tr>
      <w:tr w:rsidR="001779C2" w:rsidTr="0040719A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4" w:type="dxa"/>
          </w:tcPr>
          <w:p w:rsidR="001779C2" w:rsidRDefault="00B85754" w:rsidP="00B857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36" w:type="dxa"/>
          </w:tcPr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Приложение N 2</w:t>
            </w:r>
          </w:p>
          <w:p w:rsidR="001672B1" w:rsidRPr="001779C2" w:rsidRDefault="001672B1" w:rsidP="001672B1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к Правилам предоставл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комм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альных </w:t>
            </w:r>
            <w:r w:rsidRPr="001779C2">
              <w:rPr>
                <w:color w:val="000000"/>
                <w:sz w:val="22"/>
                <w:szCs w:val="22"/>
              </w:rPr>
              <w:t>услуг со</w:t>
            </w:r>
            <w:r w:rsidRPr="001779C2">
              <w:rPr>
                <w:color w:val="000000"/>
                <w:sz w:val="22"/>
                <w:szCs w:val="22"/>
              </w:rPr>
              <w:t>б</w:t>
            </w:r>
            <w:r w:rsidRPr="001779C2">
              <w:rPr>
                <w:color w:val="000000"/>
                <w:sz w:val="22"/>
                <w:szCs w:val="22"/>
              </w:rPr>
              <w:t>ственник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пользоват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лям помещ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в мног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>квартирных дом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9C2">
              <w:rPr>
                <w:color w:val="000000"/>
                <w:sz w:val="22"/>
                <w:szCs w:val="22"/>
              </w:rPr>
              <w:t>и ж</w:t>
            </w:r>
            <w:r w:rsidRPr="001779C2">
              <w:rPr>
                <w:color w:val="000000"/>
                <w:sz w:val="22"/>
                <w:szCs w:val="22"/>
              </w:rPr>
              <w:t>и</w:t>
            </w:r>
            <w:r w:rsidRPr="001779C2">
              <w:rPr>
                <w:color w:val="000000"/>
                <w:sz w:val="22"/>
                <w:szCs w:val="22"/>
              </w:rPr>
              <w:t>лых домов</w:t>
            </w:r>
          </w:p>
          <w:p w:rsidR="001779C2" w:rsidRDefault="001672B1" w:rsidP="001672B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proofErr w:type="gramEnd"/>
          </w:p>
        </w:tc>
        <w:tc>
          <w:tcPr>
            <w:tcW w:w="990" w:type="dxa"/>
            <w:gridSpan w:val="2"/>
          </w:tcPr>
          <w:p w:rsidR="001779C2" w:rsidRDefault="001779C2" w:rsidP="00ED6E7E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</w:t>
            </w:r>
          </w:p>
        </w:tc>
        <w:tc>
          <w:tcPr>
            <w:tcW w:w="3711" w:type="dxa"/>
            <w:gridSpan w:val="2"/>
          </w:tcPr>
          <w:p w:rsidR="001779C2" w:rsidRPr="001779C2" w:rsidRDefault="001779C2" w:rsidP="001779C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 xml:space="preserve">Объем (количество) коммунального ресурса (тепловая энергия, холодная вода, горячая вода, 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сточные бытовые воды</w:t>
            </w:r>
            <w:r w:rsidRPr="001779C2">
              <w:rPr>
                <w:color w:val="000000"/>
                <w:sz w:val="22"/>
                <w:szCs w:val="22"/>
              </w:rPr>
              <w:t>, газ, электрическая энергия), приходящийся на j-ю принадлеж</w:t>
            </w:r>
            <w:r w:rsidRPr="001779C2">
              <w:rPr>
                <w:color w:val="000000"/>
                <w:sz w:val="22"/>
                <w:szCs w:val="22"/>
              </w:rPr>
              <w:t>а</w:t>
            </w:r>
            <w:r w:rsidRPr="001779C2">
              <w:rPr>
                <w:color w:val="000000"/>
                <w:sz w:val="22"/>
                <w:szCs w:val="22"/>
              </w:rPr>
              <w:t>щую потребителю (находящуюся в его пользовании) комнату (комнаты) в i-й коммунальной квартире и предоставленный за расчетный п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риод на общедомовые нужды в мн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>гоквартирном доме, определяется по формуле 17:</w:t>
            </w:r>
          </w:p>
          <w:p w:rsidR="001779C2" w:rsidRPr="001779C2" w:rsidRDefault="001779C2" w:rsidP="001779C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br/>
            </w:r>
          </w:p>
          <w:p w:rsidR="001779C2" w:rsidRPr="001779C2" w:rsidRDefault="001779C2" w:rsidP="001779C2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547EC88" wp14:editId="7349FB4A">
                  <wp:extent cx="1219200" cy="584200"/>
                  <wp:effectExtent l="0" t="0" r="0" b="6350"/>
                  <wp:docPr id="19" name="Рисунок 19" descr="http://base.garant.ru/files/base/12186043/4157790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base.garant.ru/files/base/12186043/4157790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9C2">
              <w:rPr>
                <w:color w:val="000000"/>
                <w:sz w:val="22"/>
                <w:szCs w:val="22"/>
              </w:rPr>
              <w:t>,где:</w:t>
            </w:r>
          </w:p>
          <w:p w:rsidR="001779C2" w:rsidRPr="001779C2" w:rsidRDefault="001779C2" w:rsidP="001779C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83A3692" wp14:editId="6C4C866F">
                  <wp:extent cx="330200" cy="292100"/>
                  <wp:effectExtent l="0" t="0" r="0" b="0"/>
                  <wp:docPr id="20" name="Рисунок 20" descr="http://base.garant.ru/files/base/12186043/2177784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base.garant.ru/files/base/12186043/2177784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9C2">
              <w:rPr>
                <w:color w:val="000000"/>
                <w:sz w:val="22"/>
                <w:szCs w:val="22"/>
              </w:rPr>
              <w:t> - объем (количество) комм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 w:rsidRPr="001779C2">
              <w:rPr>
                <w:color w:val="000000"/>
                <w:sz w:val="22"/>
                <w:szCs w:val="22"/>
              </w:rPr>
              <w:t xml:space="preserve">нального ресурса (тепловая энергия, холодная вода, горячая вода, газ, 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сточные бытовые воды</w:t>
            </w:r>
            <w:r w:rsidRPr="001779C2">
              <w:rPr>
                <w:color w:val="000000"/>
                <w:sz w:val="22"/>
                <w:szCs w:val="22"/>
              </w:rPr>
              <w:t>, электрич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ская энергия), предоставленный за расчетный период на общедомовые нужды в многоквартирном доме и приходящийся на i-ю коммунальную квартиру, рассчитанный в соотве</w:t>
            </w:r>
            <w:r w:rsidRPr="001779C2">
              <w:rPr>
                <w:color w:val="000000"/>
                <w:sz w:val="22"/>
                <w:szCs w:val="22"/>
              </w:rPr>
              <w:t>т</w:t>
            </w:r>
            <w:r w:rsidRPr="001779C2">
              <w:rPr>
                <w:color w:val="000000"/>
                <w:sz w:val="22"/>
                <w:szCs w:val="22"/>
              </w:rPr>
              <w:t>ствии с </w:t>
            </w:r>
            <w:hyperlink r:id="rId17" w:anchor="block_20011" w:history="1">
              <w:r w:rsidRPr="001779C2">
                <w:rPr>
                  <w:color w:val="008000"/>
                  <w:sz w:val="22"/>
                  <w:szCs w:val="22"/>
                  <w:u w:val="single"/>
                </w:rPr>
                <w:t>пунктами 11 - 17</w:t>
              </w:r>
            </w:hyperlink>
            <w:r w:rsidRPr="001779C2">
              <w:rPr>
                <w:color w:val="000000"/>
                <w:sz w:val="22"/>
                <w:szCs w:val="22"/>
              </w:rPr>
              <w:t> настоящего приложения;</w:t>
            </w:r>
          </w:p>
          <w:p w:rsidR="001779C2" w:rsidRPr="00286F55" w:rsidRDefault="001779C2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779C2" w:rsidRDefault="001779C2" w:rsidP="001672B1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ить текст п.19 и текст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ения формулы 17, исключив </w:t>
            </w:r>
            <w:r w:rsidR="001672B1">
              <w:rPr>
                <w:sz w:val="22"/>
                <w:szCs w:val="22"/>
              </w:rPr>
              <w:t>из текста п.19 и текста значения</w:t>
            </w:r>
            <w:r>
              <w:rPr>
                <w:sz w:val="22"/>
                <w:szCs w:val="22"/>
              </w:rPr>
              <w:t xml:space="preserve"> </w:t>
            </w:r>
            <w:r w:rsidR="001672B1">
              <w:rPr>
                <w:sz w:val="22"/>
                <w:szCs w:val="22"/>
              </w:rPr>
              <w:t>«</w:t>
            </w:r>
            <w:r w:rsidR="001672B1" w:rsidRPr="001779C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ECE32DB" wp14:editId="5781D000">
                  <wp:extent cx="330200" cy="292100"/>
                  <wp:effectExtent l="0" t="0" r="0" b="0"/>
                  <wp:docPr id="23" name="Рисунок 23" descr="http://base.garant.ru/files/base/12186043/2177784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base.garant.ru/files/base/12186043/2177784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2B1">
              <w:rPr>
                <w:sz w:val="22"/>
                <w:szCs w:val="22"/>
              </w:rPr>
              <w:t>» из формулы 17</w:t>
            </w:r>
            <w:r w:rsidR="001672B1" w:rsidRPr="001672B1">
              <w:rPr>
                <w:sz w:val="22"/>
                <w:szCs w:val="22"/>
              </w:rPr>
              <w:t xml:space="preserve"> </w:t>
            </w:r>
            <w:r w:rsidR="0016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: «</w:t>
            </w:r>
            <w:r w:rsidRPr="0021049A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сточные бы</w:t>
            </w:r>
            <w:r w:rsidRPr="001779C2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товые воды</w:t>
            </w:r>
            <w:r>
              <w:rPr>
                <w:sz w:val="22"/>
                <w:szCs w:val="22"/>
              </w:rPr>
              <w:t>».</w:t>
            </w:r>
          </w:p>
          <w:p w:rsidR="002203E5" w:rsidRDefault="002203E5" w:rsidP="001672B1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2203E5" w:rsidRDefault="002203E5" w:rsidP="002203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правка вызвана необход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ью:</w:t>
            </w:r>
          </w:p>
          <w:p w:rsidR="002203E5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  <w:r w:rsidR="00A0458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приведения Приложения №2 к Правилам  в соответствие  с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ями в Правила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06, и в п.4 Правил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Правительства </w:t>
            </w:r>
            <w:r w:rsidR="00A04582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№354 от 06.05.2011, внесенными Постановлением Правительства</w:t>
            </w:r>
            <w:r w:rsidR="00A04582">
              <w:rPr>
                <w:sz w:val="22"/>
                <w:szCs w:val="22"/>
              </w:rPr>
              <w:t xml:space="preserve"> РФ </w:t>
            </w:r>
            <w:r>
              <w:rPr>
                <w:sz w:val="22"/>
                <w:szCs w:val="22"/>
              </w:rPr>
              <w:t xml:space="preserve"> №344 от 16.04.2013, в части отмены понятия и расчета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а   и обязанности оплаты  коммунальной услуги по вод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дению, предоставленной на общедомовые нужды.</w:t>
            </w:r>
            <w:proofErr w:type="gramEnd"/>
          </w:p>
          <w:p w:rsidR="002203E5" w:rsidRPr="00FB1652" w:rsidRDefault="002203E5" w:rsidP="002203E5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устранения двойного то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норм права, отменяющих   плату за коммунальную услугу по водоотведению,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ую на общедомовые нужды.</w:t>
            </w:r>
          </w:p>
          <w:p w:rsidR="002203E5" w:rsidRDefault="002203E5" w:rsidP="002203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203E5" w:rsidRDefault="002203E5" w:rsidP="001672B1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779C2" w:rsidRPr="001779C2" w:rsidRDefault="001779C2" w:rsidP="001779C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t>Объем (количество) коммунального ресурса (тепловая энергия, хо</w:t>
            </w:r>
            <w:r>
              <w:rPr>
                <w:color w:val="000000"/>
                <w:sz w:val="22"/>
                <w:szCs w:val="22"/>
              </w:rPr>
              <w:t>лодная вода, горячая вода</w:t>
            </w:r>
            <w:r w:rsidRPr="001779C2">
              <w:rPr>
                <w:color w:val="000000"/>
                <w:sz w:val="22"/>
                <w:szCs w:val="22"/>
              </w:rPr>
              <w:t>, газ, электрическая энергия), приходящийся на j-ю пр</w:t>
            </w:r>
            <w:r w:rsidRPr="001779C2">
              <w:rPr>
                <w:color w:val="000000"/>
                <w:sz w:val="22"/>
                <w:szCs w:val="22"/>
              </w:rPr>
              <w:t>и</w:t>
            </w:r>
            <w:r w:rsidRPr="001779C2">
              <w:rPr>
                <w:color w:val="000000"/>
                <w:sz w:val="22"/>
                <w:szCs w:val="22"/>
              </w:rPr>
              <w:t>надлежащую потребителю (находящ</w:t>
            </w:r>
            <w:r w:rsidRPr="001779C2">
              <w:rPr>
                <w:color w:val="000000"/>
                <w:sz w:val="22"/>
                <w:szCs w:val="22"/>
              </w:rPr>
              <w:t>у</w:t>
            </w:r>
            <w:r w:rsidRPr="001779C2">
              <w:rPr>
                <w:color w:val="000000"/>
                <w:sz w:val="22"/>
                <w:szCs w:val="22"/>
              </w:rPr>
              <w:t>юся в его пользовании) комнату (ко</w:t>
            </w:r>
            <w:r w:rsidRPr="001779C2">
              <w:rPr>
                <w:color w:val="000000"/>
                <w:sz w:val="22"/>
                <w:szCs w:val="22"/>
              </w:rPr>
              <w:t>м</w:t>
            </w:r>
            <w:r w:rsidRPr="001779C2">
              <w:rPr>
                <w:color w:val="000000"/>
                <w:sz w:val="22"/>
                <w:szCs w:val="22"/>
              </w:rPr>
              <w:t>наты) в i-й коммунальной квартире и предоставленный за расчетный период на общедомовые нужды в многоква</w:t>
            </w:r>
            <w:r w:rsidRPr="001779C2">
              <w:rPr>
                <w:color w:val="000000"/>
                <w:sz w:val="22"/>
                <w:szCs w:val="22"/>
              </w:rPr>
              <w:t>р</w:t>
            </w:r>
            <w:r w:rsidRPr="001779C2">
              <w:rPr>
                <w:color w:val="000000"/>
                <w:sz w:val="22"/>
                <w:szCs w:val="22"/>
              </w:rPr>
              <w:t>тирном доме, определяется по формуле 17:</w:t>
            </w:r>
          </w:p>
          <w:p w:rsidR="001779C2" w:rsidRPr="001779C2" w:rsidRDefault="001779C2" w:rsidP="001779C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color w:val="000000"/>
                <w:sz w:val="22"/>
                <w:szCs w:val="22"/>
              </w:rPr>
              <w:br/>
            </w:r>
          </w:p>
          <w:p w:rsidR="001779C2" w:rsidRPr="001779C2" w:rsidRDefault="001779C2" w:rsidP="001779C2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A15850A" wp14:editId="169D9FD6">
                  <wp:extent cx="1219200" cy="584200"/>
                  <wp:effectExtent l="0" t="0" r="0" b="6350"/>
                  <wp:docPr id="21" name="Рисунок 21" descr="http://base.garant.ru/files/base/12186043/4157790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base.garant.ru/files/base/12186043/4157790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9C2">
              <w:rPr>
                <w:color w:val="000000"/>
                <w:sz w:val="22"/>
                <w:szCs w:val="22"/>
              </w:rPr>
              <w:t>,где:</w:t>
            </w:r>
          </w:p>
          <w:p w:rsidR="001779C2" w:rsidRPr="001779C2" w:rsidRDefault="001779C2" w:rsidP="001779C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779C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80987FE" wp14:editId="60B2FE67">
                  <wp:extent cx="330200" cy="292100"/>
                  <wp:effectExtent l="0" t="0" r="0" b="0"/>
                  <wp:docPr id="22" name="Рисунок 22" descr="http://base.garant.ru/files/base/12186043/2177784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base.garant.ru/files/base/12186043/2177784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9C2">
              <w:rPr>
                <w:color w:val="000000"/>
                <w:sz w:val="22"/>
                <w:szCs w:val="22"/>
              </w:rPr>
              <w:t> - объем (количество) коммунал</w:t>
            </w:r>
            <w:r w:rsidRPr="001779C2">
              <w:rPr>
                <w:color w:val="000000"/>
                <w:sz w:val="22"/>
                <w:szCs w:val="22"/>
              </w:rPr>
              <w:t>ь</w:t>
            </w:r>
            <w:r w:rsidRPr="001779C2">
              <w:rPr>
                <w:color w:val="000000"/>
                <w:sz w:val="22"/>
                <w:szCs w:val="22"/>
              </w:rPr>
              <w:t>ного ресурса (тепловая энергия, холо</w:t>
            </w:r>
            <w:r w:rsidRPr="001779C2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ая вода, горячая вода, газ</w:t>
            </w:r>
            <w:r w:rsidRPr="001779C2">
              <w:rPr>
                <w:color w:val="000000"/>
                <w:sz w:val="22"/>
                <w:szCs w:val="22"/>
              </w:rPr>
              <w:t>, электрич</w:t>
            </w:r>
            <w:r w:rsidRPr="001779C2">
              <w:rPr>
                <w:color w:val="000000"/>
                <w:sz w:val="22"/>
                <w:szCs w:val="22"/>
              </w:rPr>
              <w:t>е</w:t>
            </w:r>
            <w:r w:rsidRPr="001779C2">
              <w:rPr>
                <w:color w:val="000000"/>
                <w:sz w:val="22"/>
                <w:szCs w:val="22"/>
              </w:rPr>
              <w:t>ская энергия), предоставленный за ра</w:t>
            </w:r>
            <w:r w:rsidRPr="001779C2">
              <w:rPr>
                <w:color w:val="000000"/>
                <w:sz w:val="22"/>
                <w:szCs w:val="22"/>
              </w:rPr>
              <w:t>с</w:t>
            </w:r>
            <w:r w:rsidRPr="001779C2">
              <w:rPr>
                <w:color w:val="000000"/>
                <w:sz w:val="22"/>
                <w:szCs w:val="22"/>
              </w:rPr>
              <w:t>четный период на общедомовые нужды в многоквартирном доме и приход</w:t>
            </w:r>
            <w:r w:rsidRPr="001779C2">
              <w:rPr>
                <w:color w:val="000000"/>
                <w:sz w:val="22"/>
                <w:szCs w:val="22"/>
              </w:rPr>
              <w:t>я</w:t>
            </w:r>
            <w:r w:rsidRPr="001779C2">
              <w:rPr>
                <w:color w:val="000000"/>
                <w:sz w:val="22"/>
                <w:szCs w:val="22"/>
              </w:rPr>
              <w:t>щийся на i-ю коммунальную квартиру, рассчитанный в соответствии с </w:t>
            </w:r>
            <w:hyperlink r:id="rId18" w:anchor="block_20011" w:history="1">
              <w:r w:rsidRPr="001779C2">
                <w:rPr>
                  <w:color w:val="008000"/>
                  <w:sz w:val="22"/>
                  <w:szCs w:val="22"/>
                  <w:u w:val="single"/>
                </w:rPr>
                <w:t>пунктами 11 - 17</w:t>
              </w:r>
            </w:hyperlink>
            <w:r w:rsidRPr="001779C2">
              <w:rPr>
                <w:color w:val="000000"/>
                <w:sz w:val="22"/>
                <w:szCs w:val="22"/>
              </w:rPr>
              <w:t> настоящего прил</w:t>
            </w:r>
            <w:r w:rsidRPr="001779C2">
              <w:rPr>
                <w:color w:val="000000"/>
                <w:sz w:val="22"/>
                <w:szCs w:val="22"/>
              </w:rPr>
              <w:t>о</w:t>
            </w:r>
            <w:r w:rsidRPr="001779C2">
              <w:rPr>
                <w:color w:val="000000"/>
                <w:sz w:val="22"/>
                <w:szCs w:val="22"/>
              </w:rPr>
              <w:t>жения;</w:t>
            </w:r>
          </w:p>
          <w:p w:rsidR="001779C2" w:rsidRPr="00286F55" w:rsidRDefault="001779C2" w:rsidP="00286F5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1779C2" w:rsidRPr="00081400" w:rsidRDefault="0076069F" w:rsidP="00081400">
            <w:pPr>
              <w:jc w:val="both"/>
              <w:rPr>
                <w:sz w:val="22"/>
                <w:szCs w:val="22"/>
              </w:rPr>
            </w:pPr>
            <w:r w:rsidRPr="00CA1DCF">
              <w:t>НП «СРО «Симби</w:t>
            </w:r>
            <w:r w:rsidRPr="00CA1DCF">
              <w:t>р</w:t>
            </w:r>
            <w:r w:rsidRPr="00CA1DCF">
              <w:t>ский дом»</w:t>
            </w:r>
          </w:p>
        </w:tc>
      </w:tr>
    </w:tbl>
    <w:p w:rsidR="00ED6E7E" w:rsidRDefault="00ED6E7E" w:rsidP="00F65080">
      <w:pPr>
        <w:jc w:val="both"/>
        <w:rPr>
          <w:sz w:val="22"/>
          <w:szCs w:val="22"/>
        </w:rPr>
      </w:pPr>
    </w:p>
    <w:p w:rsidR="00ED6E7E" w:rsidRDefault="00ED6E7E" w:rsidP="00F65080">
      <w:pPr>
        <w:jc w:val="both"/>
        <w:rPr>
          <w:sz w:val="22"/>
          <w:szCs w:val="22"/>
        </w:rPr>
      </w:pPr>
    </w:p>
    <w:p w:rsidR="00ED6E7E" w:rsidRDefault="00ED6E7E" w:rsidP="00F65080">
      <w:pPr>
        <w:jc w:val="both"/>
        <w:rPr>
          <w:sz w:val="22"/>
          <w:szCs w:val="22"/>
        </w:rPr>
      </w:pPr>
    </w:p>
    <w:p w:rsidR="00ED6E7E" w:rsidRDefault="00ED6E7E" w:rsidP="00F65080">
      <w:pPr>
        <w:jc w:val="both"/>
        <w:rPr>
          <w:sz w:val="22"/>
          <w:szCs w:val="22"/>
        </w:rPr>
      </w:pPr>
    </w:p>
    <w:p w:rsidR="00ED6E7E" w:rsidRDefault="0076069F" w:rsidP="00F65080">
      <w:pPr>
        <w:jc w:val="both"/>
        <w:rPr>
          <w:sz w:val="22"/>
          <w:szCs w:val="22"/>
        </w:rPr>
      </w:pPr>
      <w:r>
        <w:t xml:space="preserve">Директор   </w:t>
      </w:r>
      <w:r w:rsidRPr="00CA1DCF">
        <w:t>НП «СРО «Симбирский дом»</w:t>
      </w:r>
      <w:r>
        <w:t xml:space="preserve">                                                                                                                                                  Николаев Г.А.</w:t>
      </w:r>
    </w:p>
    <w:p w:rsidR="00972CF2" w:rsidRPr="0086670E" w:rsidRDefault="00972CF2" w:rsidP="00F65080">
      <w:pPr>
        <w:jc w:val="both"/>
        <w:rPr>
          <w:sz w:val="22"/>
          <w:szCs w:val="22"/>
        </w:rPr>
      </w:pPr>
    </w:p>
    <w:p w:rsidR="00AC4EC8" w:rsidRPr="0086670E" w:rsidRDefault="00AC4EC8" w:rsidP="00F65080">
      <w:pPr>
        <w:jc w:val="both"/>
        <w:rPr>
          <w:sz w:val="22"/>
          <w:szCs w:val="22"/>
        </w:rPr>
      </w:pPr>
    </w:p>
    <w:sectPr w:rsidR="00AC4EC8" w:rsidRPr="0086670E" w:rsidSect="009377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0339"/>
    <w:multiLevelType w:val="hybridMultilevel"/>
    <w:tmpl w:val="79E01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320F3"/>
    <w:multiLevelType w:val="hybridMultilevel"/>
    <w:tmpl w:val="CB2CFFF8"/>
    <w:lvl w:ilvl="0" w:tplc="A76A3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623EB8"/>
    <w:multiLevelType w:val="hybridMultilevel"/>
    <w:tmpl w:val="70F8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8"/>
    <w:rsid w:val="00064B26"/>
    <w:rsid w:val="00064F33"/>
    <w:rsid w:val="00081400"/>
    <w:rsid w:val="000C12CB"/>
    <w:rsid w:val="000D64DD"/>
    <w:rsid w:val="0015662D"/>
    <w:rsid w:val="001672B1"/>
    <w:rsid w:val="001779C2"/>
    <w:rsid w:val="001E29B7"/>
    <w:rsid w:val="002053C3"/>
    <w:rsid w:val="0021049A"/>
    <w:rsid w:val="002203E5"/>
    <w:rsid w:val="00286F55"/>
    <w:rsid w:val="0034725E"/>
    <w:rsid w:val="0040719A"/>
    <w:rsid w:val="004709F7"/>
    <w:rsid w:val="00492576"/>
    <w:rsid w:val="004D0ABF"/>
    <w:rsid w:val="004E18B1"/>
    <w:rsid w:val="00576343"/>
    <w:rsid w:val="00621B14"/>
    <w:rsid w:val="006F2195"/>
    <w:rsid w:val="006F3033"/>
    <w:rsid w:val="00710E63"/>
    <w:rsid w:val="0076069F"/>
    <w:rsid w:val="008221B8"/>
    <w:rsid w:val="0086670E"/>
    <w:rsid w:val="00881B51"/>
    <w:rsid w:val="00894BA5"/>
    <w:rsid w:val="008C0998"/>
    <w:rsid w:val="008C2363"/>
    <w:rsid w:val="00902B19"/>
    <w:rsid w:val="009342F4"/>
    <w:rsid w:val="009377E0"/>
    <w:rsid w:val="00963DD9"/>
    <w:rsid w:val="00972CF2"/>
    <w:rsid w:val="00A04582"/>
    <w:rsid w:val="00A17910"/>
    <w:rsid w:val="00A31BBB"/>
    <w:rsid w:val="00A529B5"/>
    <w:rsid w:val="00A710E9"/>
    <w:rsid w:val="00A721F8"/>
    <w:rsid w:val="00AC4EC8"/>
    <w:rsid w:val="00B03935"/>
    <w:rsid w:val="00B85754"/>
    <w:rsid w:val="00BA1596"/>
    <w:rsid w:val="00BB5A9C"/>
    <w:rsid w:val="00C65299"/>
    <w:rsid w:val="00D3444A"/>
    <w:rsid w:val="00D5445C"/>
    <w:rsid w:val="00D71ECA"/>
    <w:rsid w:val="00E10786"/>
    <w:rsid w:val="00E2534C"/>
    <w:rsid w:val="00E501ED"/>
    <w:rsid w:val="00E61EB7"/>
    <w:rsid w:val="00ED5373"/>
    <w:rsid w:val="00ED6CF4"/>
    <w:rsid w:val="00ED6E7E"/>
    <w:rsid w:val="00EF37C1"/>
    <w:rsid w:val="00F65080"/>
    <w:rsid w:val="00FA7E38"/>
    <w:rsid w:val="00FB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7E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1E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01ED"/>
  </w:style>
  <w:style w:type="paragraph" w:customStyle="1" w:styleId="ConsPlusNormal">
    <w:name w:val="ConsPlusNormal"/>
    <w:rsid w:val="00347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7E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1E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01ED"/>
  </w:style>
  <w:style w:type="paragraph" w:customStyle="1" w:styleId="ConsPlusNormal">
    <w:name w:val="ConsPlusNormal"/>
    <w:rsid w:val="00347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6043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base.garant.ru/1218604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86043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base.garant.ru/1218604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604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base.garant.ru/1218604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6043/" TargetMode="External"/><Relationship Id="rId14" Type="http://schemas.openxmlformats.org/officeDocument/2006/relationships/hyperlink" Target="http://base.garant.ru/121860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D9EB-204E-4DB6-A8BA-9498207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ya</dc:creator>
  <cp:lastModifiedBy>jliya</cp:lastModifiedBy>
  <cp:revision>2</cp:revision>
  <cp:lastPrinted>2015-03-31T09:09:00Z</cp:lastPrinted>
  <dcterms:created xsi:type="dcterms:W3CDTF">2015-04-23T12:20:00Z</dcterms:created>
  <dcterms:modified xsi:type="dcterms:W3CDTF">2015-04-23T12:20:00Z</dcterms:modified>
</cp:coreProperties>
</file>